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16AC7" w14:textId="77777777" w:rsidR="003F6FD1" w:rsidRPr="008E1C64" w:rsidRDefault="00F83D6B">
      <w:pPr>
        <w:jc w:val="center"/>
        <w:rPr>
          <w:sz w:val="52"/>
          <w:szCs w:val="56"/>
        </w:rPr>
      </w:pPr>
      <w:bookmarkStart w:id="0" w:name="_GoBack"/>
      <w:bookmarkEnd w:id="0"/>
      <w:r w:rsidRPr="008E1C64">
        <w:rPr>
          <w:sz w:val="52"/>
          <w:szCs w:val="56"/>
        </w:rPr>
        <w:t>White Mountain National Forest</w:t>
      </w:r>
    </w:p>
    <w:p w14:paraId="06CA3EEB" w14:textId="77777777" w:rsidR="003F6FD1" w:rsidRPr="008E1C64" w:rsidRDefault="003F6FD1">
      <w:pPr>
        <w:jc w:val="center"/>
        <w:rPr>
          <w:sz w:val="52"/>
          <w:szCs w:val="56"/>
        </w:rPr>
      </w:pPr>
      <w:r w:rsidRPr="008E1C64">
        <w:rPr>
          <w:sz w:val="52"/>
          <w:szCs w:val="56"/>
        </w:rPr>
        <w:t>Visitor Survey</w:t>
      </w:r>
    </w:p>
    <w:p w14:paraId="17DC8322" w14:textId="77777777" w:rsidR="003F6FD1" w:rsidRPr="008E1C64" w:rsidRDefault="003F6FD1">
      <w:pPr>
        <w:jc w:val="center"/>
        <w:rPr>
          <w:sz w:val="52"/>
          <w:szCs w:val="56"/>
        </w:rPr>
      </w:pPr>
      <w:r w:rsidRPr="008E1C64">
        <w:rPr>
          <w:sz w:val="52"/>
          <w:szCs w:val="56"/>
        </w:rPr>
        <w:t>20</w:t>
      </w:r>
      <w:r w:rsidR="00550881" w:rsidRPr="008E1C64">
        <w:rPr>
          <w:sz w:val="52"/>
          <w:szCs w:val="56"/>
        </w:rPr>
        <w:t>1</w:t>
      </w:r>
      <w:r w:rsidR="00F83D6B" w:rsidRPr="008E1C64">
        <w:rPr>
          <w:sz w:val="52"/>
          <w:szCs w:val="56"/>
        </w:rPr>
        <w:t>5</w:t>
      </w:r>
    </w:p>
    <w:p w14:paraId="019F66F4" w14:textId="77777777" w:rsidR="003F6FD1" w:rsidRPr="008E1C64" w:rsidRDefault="003F6FD1">
      <w:pPr>
        <w:jc w:val="center"/>
        <w:rPr>
          <w:sz w:val="52"/>
          <w:szCs w:val="56"/>
        </w:rPr>
      </w:pPr>
    </w:p>
    <w:p w14:paraId="5B3D4993" w14:textId="77777777" w:rsidR="003F6FD1" w:rsidRPr="008E1C64" w:rsidRDefault="00F83D6B">
      <w:pPr>
        <w:jc w:val="center"/>
        <w:rPr>
          <w:sz w:val="52"/>
          <w:szCs w:val="56"/>
        </w:rPr>
      </w:pPr>
      <w:r w:rsidRPr="008E1C64">
        <w:rPr>
          <w:noProof/>
          <w:sz w:val="52"/>
          <w:szCs w:val="56"/>
        </w:rPr>
        <w:drawing>
          <wp:inline distT="0" distB="0" distL="0" distR="0" wp14:anchorId="1BA6FBB8" wp14:editId="65BF80BF">
            <wp:extent cx="4079019" cy="3056717"/>
            <wp:effectExtent l="0" t="0" r="0" b="0"/>
            <wp:docPr id="2" name="Picture 2" descr="[Monroe+frm+above+lake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Monroe+frm+above+lake.jpg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29" cy="306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6950" w14:textId="77777777" w:rsidR="003F6FD1" w:rsidRPr="008E1C64" w:rsidRDefault="003F6FD1">
      <w:pPr>
        <w:jc w:val="center"/>
        <w:rPr>
          <w:sz w:val="52"/>
          <w:szCs w:val="56"/>
        </w:rPr>
      </w:pPr>
    </w:p>
    <w:p w14:paraId="7DA1105A" w14:textId="77777777" w:rsidR="003F6FD1" w:rsidRPr="008E1C64" w:rsidRDefault="00F83D6B">
      <w:pPr>
        <w:jc w:val="center"/>
        <w:rPr>
          <w:sz w:val="22"/>
        </w:rPr>
      </w:pPr>
      <w:r w:rsidRPr="008E1C64">
        <w:rPr>
          <w:sz w:val="52"/>
          <w:szCs w:val="56"/>
        </w:rPr>
        <w:t>Crawford Path</w:t>
      </w:r>
    </w:p>
    <w:p w14:paraId="26FD5B49" w14:textId="77777777" w:rsidR="003F6FD1" w:rsidRPr="008E1C64" w:rsidRDefault="003F6FD1">
      <w:pPr>
        <w:jc w:val="center"/>
        <w:rPr>
          <w:sz w:val="22"/>
        </w:rPr>
      </w:pPr>
    </w:p>
    <w:p w14:paraId="60A3CC78" w14:textId="77777777" w:rsidR="003F6FD1" w:rsidRPr="008E1C64" w:rsidRDefault="003F6FD1">
      <w:pPr>
        <w:jc w:val="center"/>
        <w:rPr>
          <w:sz w:val="22"/>
        </w:rPr>
      </w:pPr>
    </w:p>
    <w:p w14:paraId="06E80657" w14:textId="77777777" w:rsidR="003F6FD1" w:rsidRPr="008E1C64" w:rsidRDefault="003F6FD1">
      <w:pPr>
        <w:jc w:val="center"/>
        <w:rPr>
          <w:sz w:val="22"/>
        </w:rPr>
      </w:pPr>
    </w:p>
    <w:p w14:paraId="0E47FCEB" w14:textId="59C56B7E" w:rsidR="003F6FD1" w:rsidRPr="008E1C64" w:rsidRDefault="003F6FD1" w:rsidP="0096365C">
      <w:pPr>
        <w:rPr>
          <w:sz w:val="52"/>
          <w:szCs w:val="56"/>
        </w:rPr>
      </w:pPr>
      <w:r w:rsidRPr="008E1C64">
        <w:rPr>
          <w:sz w:val="52"/>
          <w:szCs w:val="56"/>
        </w:rPr>
        <w:t>ID</w:t>
      </w:r>
      <w:r w:rsidRPr="008E1C64">
        <w:rPr>
          <w:sz w:val="52"/>
          <w:szCs w:val="56"/>
        </w:rPr>
        <w:softHyphen/>
      </w:r>
      <w:r w:rsidRPr="008E1C64">
        <w:rPr>
          <w:sz w:val="52"/>
          <w:szCs w:val="56"/>
        </w:rPr>
        <w:softHyphen/>
        <w:t>______</w:t>
      </w:r>
      <w:r w:rsidR="00CC5065" w:rsidRPr="008E1C64">
        <w:rPr>
          <w:sz w:val="52"/>
          <w:szCs w:val="56"/>
        </w:rPr>
        <w:t>___</w:t>
      </w:r>
      <w:r w:rsidR="0096365C" w:rsidRPr="008E1C64">
        <w:rPr>
          <w:sz w:val="52"/>
          <w:szCs w:val="56"/>
        </w:rPr>
        <w:t>_</w:t>
      </w:r>
      <w:r w:rsidR="00CC5065" w:rsidRPr="008E1C64">
        <w:rPr>
          <w:sz w:val="52"/>
          <w:szCs w:val="56"/>
        </w:rPr>
        <w:t>__</w:t>
      </w:r>
      <w:r w:rsidRPr="008E1C64">
        <w:rPr>
          <w:sz w:val="52"/>
          <w:szCs w:val="56"/>
        </w:rPr>
        <w:t xml:space="preserve">  </w:t>
      </w:r>
      <w:r w:rsidR="00CC5065" w:rsidRPr="008E1C64">
        <w:rPr>
          <w:sz w:val="52"/>
          <w:szCs w:val="56"/>
        </w:rPr>
        <w:t xml:space="preserve">    </w:t>
      </w:r>
      <w:r w:rsidR="0096365C" w:rsidRPr="008E1C64">
        <w:rPr>
          <w:sz w:val="52"/>
          <w:szCs w:val="56"/>
        </w:rPr>
        <w:t xml:space="preserve">  </w:t>
      </w:r>
      <w:r w:rsidRPr="008E1C64">
        <w:rPr>
          <w:sz w:val="52"/>
          <w:szCs w:val="56"/>
        </w:rPr>
        <w:t xml:space="preserve">  Date ________</w:t>
      </w:r>
      <w:r w:rsidR="0096365C" w:rsidRPr="008E1C64">
        <w:rPr>
          <w:sz w:val="52"/>
          <w:szCs w:val="56"/>
        </w:rPr>
        <w:t>__</w:t>
      </w:r>
    </w:p>
    <w:p w14:paraId="7ABE7785" w14:textId="77777777" w:rsidR="00550881" w:rsidRPr="008E1C64" w:rsidRDefault="00550881" w:rsidP="00362DCE"/>
    <w:p w14:paraId="329F27DE" w14:textId="77777777" w:rsidR="00D0098A" w:rsidRPr="008E1C64" w:rsidRDefault="00D0098A" w:rsidP="00362DCE"/>
    <w:p w14:paraId="77FC1356" w14:textId="5A48BBC4" w:rsidR="00CC5065" w:rsidRPr="008E1C64" w:rsidRDefault="00550881" w:rsidP="0096365C">
      <w:pPr>
        <w:rPr>
          <w:sz w:val="52"/>
        </w:rPr>
      </w:pPr>
      <w:r w:rsidRPr="008E1C64">
        <w:rPr>
          <w:sz w:val="52"/>
        </w:rPr>
        <w:t>Admin.______</w:t>
      </w:r>
      <w:r w:rsidR="0054704B" w:rsidRPr="008E1C64">
        <w:rPr>
          <w:sz w:val="52"/>
        </w:rPr>
        <w:t>_</w:t>
      </w:r>
      <w:r w:rsidRPr="008E1C64">
        <w:rPr>
          <w:sz w:val="52"/>
        </w:rPr>
        <w:t xml:space="preserve">_    </w:t>
      </w:r>
      <w:r w:rsidR="0096365C" w:rsidRPr="008E1C64">
        <w:rPr>
          <w:sz w:val="52"/>
        </w:rPr>
        <w:t xml:space="preserve">     </w:t>
      </w:r>
      <w:r w:rsidR="0096365C" w:rsidRPr="008E1C64">
        <w:rPr>
          <w:sz w:val="52"/>
        </w:rPr>
        <w:tab/>
      </w:r>
      <w:r w:rsidR="0054704B" w:rsidRPr="008E1C64">
        <w:rPr>
          <w:sz w:val="52"/>
        </w:rPr>
        <w:t>Time</w:t>
      </w:r>
      <w:r w:rsidR="00CC5065" w:rsidRPr="008E1C64">
        <w:rPr>
          <w:sz w:val="52"/>
        </w:rPr>
        <w:t>___</w:t>
      </w:r>
      <w:r w:rsidR="0096365C" w:rsidRPr="008E1C64">
        <w:rPr>
          <w:sz w:val="52"/>
        </w:rPr>
        <w:t>__</w:t>
      </w:r>
      <w:r w:rsidR="00CC5065" w:rsidRPr="008E1C64">
        <w:rPr>
          <w:sz w:val="52"/>
        </w:rPr>
        <w:t>_</w:t>
      </w:r>
      <w:r w:rsidR="0096365C" w:rsidRPr="008E1C64">
        <w:rPr>
          <w:sz w:val="52"/>
        </w:rPr>
        <w:t>__</w:t>
      </w:r>
      <w:r w:rsidR="00CC5065" w:rsidRPr="008E1C64">
        <w:rPr>
          <w:sz w:val="52"/>
        </w:rPr>
        <w:t xml:space="preserve">__ </w:t>
      </w:r>
    </w:p>
    <w:p w14:paraId="1C7ECB59" w14:textId="77777777" w:rsidR="00CC5065" w:rsidRPr="008E1C64" w:rsidRDefault="00CC5065" w:rsidP="00CC5065"/>
    <w:p w14:paraId="2DD52ABB" w14:textId="77777777" w:rsidR="003021CE" w:rsidRPr="008E1C64" w:rsidRDefault="003021CE" w:rsidP="00CC5065"/>
    <w:p w14:paraId="474BC79C" w14:textId="335833BB" w:rsidR="00CC5065" w:rsidRPr="008E1C64" w:rsidRDefault="003021CE" w:rsidP="003021CE">
      <w:r w:rsidRPr="008E1C64">
        <w:rPr>
          <w:sz w:val="52"/>
        </w:rPr>
        <w:t>Dir.______</w:t>
      </w:r>
      <w:r w:rsidR="0096365C" w:rsidRPr="008E1C64">
        <w:rPr>
          <w:sz w:val="52"/>
        </w:rPr>
        <w:t>___</w:t>
      </w:r>
      <w:r w:rsidRPr="008E1C64">
        <w:rPr>
          <w:sz w:val="52"/>
        </w:rPr>
        <w:t xml:space="preserve">__         </w:t>
      </w:r>
      <w:r w:rsidR="0096365C" w:rsidRPr="008E1C64">
        <w:rPr>
          <w:sz w:val="52"/>
        </w:rPr>
        <w:tab/>
      </w:r>
      <w:r w:rsidRPr="008E1C64">
        <w:rPr>
          <w:sz w:val="52"/>
        </w:rPr>
        <w:t>Version______</w:t>
      </w:r>
      <w:r w:rsidR="0096365C" w:rsidRPr="008E1C64">
        <w:rPr>
          <w:sz w:val="52"/>
        </w:rPr>
        <w:t>__</w:t>
      </w:r>
    </w:p>
    <w:p w14:paraId="413580F1" w14:textId="533DBC15" w:rsidR="00C84A4D" w:rsidRPr="008E1C64" w:rsidRDefault="00C84A4D" w:rsidP="00CC5065">
      <w:pPr>
        <w:pStyle w:val="Title"/>
        <w:numPr>
          <w:ilvl w:val="0"/>
          <w:numId w:val="16"/>
        </w:numPr>
        <w:ind w:left="720" w:hanging="720"/>
        <w:jc w:val="left"/>
        <w:rPr>
          <w:u w:val="single"/>
        </w:rPr>
      </w:pPr>
      <w:r w:rsidRPr="008E1C64">
        <w:rPr>
          <w:sz w:val="22"/>
          <w:u w:val="single"/>
        </w:rPr>
        <w:br w:type="page"/>
      </w:r>
      <w:r w:rsidR="00F20D11" w:rsidRPr="008E1C64">
        <w:lastRenderedPageBreak/>
        <w:t>Including yourself, how many people are in your personal group on this trip to the Crawford Path</w:t>
      </w:r>
      <w:r w:rsidRPr="008E1C64">
        <w:t>?</w:t>
      </w:r>
    </w:p>
    <w:p w14:paraId="677A3820" w14:textId="77777777" w:rsidR="008E1C64" w:rsidRDefault="008E1C64" w:rsidP="00F20D11">
      <w:pPr>
        <w:tabs>
          <w:tab w:val="left" w:pos="720"/>
        </w:tabs>
        <w:ind w:left="720"/>
      </w:pPr>
    </w:p>
    <w:p w14:paraId="525112CA" w14:textId="0C31E372" w:rsidR="00C84A4D" w:rsidRPr="008E1C64" w:rsidRDefault="00F20D11" w:rsidP="00F20D11">
      <w:pPr>
        <w:tabs>
          <w:tab w:val="left" w:pos="720"/>
        </w:tabs>
        <w:ind w:left="720"/>
      </w:pPr>
      <w:r w:rsidRPr="008E1C64">
        <w:t>Number of people</w:t>
      </w:r>
      <w:r w:rsidR="00F80C32" w:rsidRPr="008E1C64">
        <w:t xml:space="preserve"> </w:t>
      </w:r>
      <w:r w:rsidR="00C84A4D" w:rsidRPr="008E1C64">
        <w:t>_________</w:t>
      </w:r>
    </w:p>
    <w:p w14:paraId="4CE45AFA" w14:textId="77777777" w:rsidR="00DD092A" w:rsidRDefault="00DD092A" w:rsidP="00F20D11">
      <w:pPr>
        <w:tabs>
          <w:tab w:val="left" w:pos="720"/>
        </w:tabs>
        <w:ind w:left="720"/>
      </w:pPr>
    </w:p>
    <w:p w14:paraId="0304B028" w14:textId="2672B3FE" w:rsidR="00DD092A" w:rsidRPr="008E1C64" w:rsidRDefault="00DD092A" w:rsidP="00DD092A">
      <w:pPr>
        <w:ind w:left="720"/>
        <w:rPr>
          <w:b/>
        </w:rPr>
      </w:pPr>
      <w:r w:rsidRPr="008E1C64">
        <w:rPr>
          <w:b/>
        </w:rPr>
        <w:t>Are there any children under the age of 16 in your personal group on this trip to the Crawford Path?</w:t>
      </w:r>
      <w:r w:rsidR="00F80C32" w:rsidRPr="008E1C64">
        <w:rPr>
          <w:b/>
        </w:rPr>
        <w:t xml:space="preserve">  </w:t>
      </w:r>
      <w:r w:rsidRPr="008E1C64">
        <w:rPr>
          <w:b/>
        </w:rPr>
        <w:t>(Check one box)</w:t>
      </w:r>
    </w:p>
    <w:p w14:paraId="370B5FD3" w14:textId="77777777" w:rsidR="008E1C64" w:rsidRDefault="008E1C64" w:rsidP="00DD092A">
      <w:pPr>
        <w:ind w:firstLine="720"/>
      </w:pPr>
    </w:p>
    <w:p w14:paraId="65E68FCC" w14:textId="2AA11E87" w:rsidR="00DD092A" w:rsidRPr="008E1C64" w:rsidRDefault="00DD092A" w:rsidP="00DD092A">
      <w:pPr>
        <w:ind w:firstLine="720"/>
      </w:pPr>
      <w:r w:rsidRPr="008E1C64">
        <w:t>□Yes (Number of children) _____</w:t>
      </w:r>
    </w:p>
    <w:p w14:paraId="4A67FF3D" w14:textId="77777777" w:rsidR="008E1C64" w:rsidRDefault="008E1C64" w:rsidP="00DD092A">
      <w:pPr>
        <w:tabs>
          <w:tab w:val="left" w:pos="720"/>
        </w:tabs>
        <w:ind w:left="720"/>
      </w:pPr>
    </w:p>
    <w:p w14:paraId="588F0D79" w14:textId="2961E959" w:rsidR="00DD092A" w:rsidRPr="008E1C64" w:rsidRDefault="00DD092A" w:rsidP="00DD092A">
      <w:pPr>
        <w:tabs>
          <w:tab w:val="left" w:pos="720"/>
        </w:tabs>
        <w:ind w:left="720"/>
      </w:pPr>
      <w:r w:rsidRPr="008E1C64">
        <w:t>□No</w:t>
      </w:r>
    </w:p>
    <w:p w14:paraId="4BA3B1DC" w14:textId="77777777" w:rsidR="00F76280" w:rsidRPr="008E1C64" w:rsidRDefault="00F76280" w:rsidP="00C84A4D">
      <w:pPr>
        <w:tabs>
          <w:tab w:val="left" w:pos="720"/>
        </w:tabs>
      </w:pPr>
    </w:p>
    <w:p w14:paraId="61EB2281" w14:textId="4A74073B" w:rsidR="00F83D6B" w:rsidRPr="008E1C64" w:rsidRDefault="00F20D11" w:rsidP="00C84A4D">
      <w:pPr>
        <w:numPr>
          <w:ilvl w:val="0"/>
          <w:numId w:val="16"/>
        </w:numPr>
        <w:tabs>
          <w:tab w:val="left" w:pos="720"/>
        </w:tabs>
        <w:ind w:left="720" w:hanging="720"/>
        <w:rPr>
          <w:b/>
        </w:rPr>
      </w:pPr>
      <w:r w:rsidRPr="008E1C64">
        <w:rPr>
          <w:b/>
        </w:rPr>
        <w:t>On this visit, what kind of personal group were you with?</w:t>
      </w:r>
    </w:p>
    <w:p w14:paraId="21D96DD3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1497AA0C" w14:textId="77777777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  <w:t>□ Alone</w:t>
      </w:r>
    </w:p>
    <w:p w14:paraId="3C0EE0F8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19635984" w14:textId="564F47AC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 xml:space="preserve">□  </w:t>
      </w:r>
      <w:r w:rsidR="00F20D11" w:rsidRPr="008E1C64">
        <w:t>Family</w:t>
      </w:r>
      <w:proofErr w:type="gramEnd"/>
    </w:p>
    <w:p w14:paraId="2D57086D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136DD78D" w14:textId="2DC525FC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 xml:space="preserve">□  </w:t>
      </w:r>
      <w:r w:rsidR="00F20D11" w:rsidRPr="008E1C64">
        <w:t>Friends</w:t>
      </w:r>
      <w:proofErr w:type="gramEnd"/>
    </w:p>
    <w:p w14:paraId="7EEB1017" w14:textId="77777777" w:rsidR="008E1C64" w:rsidRDefault="008E1C64" w:rsidP="00F83D6B">
      <w:pPr>
        <w:pStyle w:val="ListParagraph"/>
        <w:tabs>
          <w:tab w:val="left" w:pos="360"/>
        </w:tabs>
        <w:ind w:left="360"/>
      </w:pPr>
    </w:p>
    <w:p w14:paraId="77F2F158" w14:textId="6E2651C3" w:rsidR="00F83D6B" w:rsidRPr="008E1C64" w:rsidRDefault="00F83D6B" w:rsidP="00F83D6B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 xml:space="preserve">□  </w:t>
      </w:r>
      <w:r w:rsidR="00F20D11" w:rsidRPr="008E1C64">
        <w:t>Family</w:t>
      </w:r>
      <w:proofErr w:type="gramEnd"/>
      <w:r w:rsidR="00F20D11" w:rsidRPr="008E1C64">
        <w:t xml:space="preserve"> and friends</w:t>
      </w:r>
    </w:p>
    <w:p w14:paraId="1AD54209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3E21B4DB" w14:textId="45062C42" w:rsidR="00F83D6B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="00F83D6B" w:rsidRPr="008E1C64">
        <w:t xml:space="preserve">□  </w:t>
      </w:r>
      <w:r w:rsidR="00F20D11" w:rsidRPr="008E1C64">
        <w:t>Business</w:t>
      </w:r>
      <w:proofErr w:type="gramEnd"/>
      <w:r w:rsidR="00F20D11" w:rsidRPr="008E1C64">
        <w:t xml:space="preserve"> associates</w:t>
      </w:r>
    </w:p>
    <w:p w14:paraId="02531A88" w14:textId="77777777" w:rsidR="008E1C64" w:rsidRDefault="00F76280" w:rsidP="00DD092A">
      <w:pPr>
        <w:tabs>
          <w:tab w:val="left" w:pos="360"/>
        </w:tabs>
      </w:pPr>
      <w:r w:rsidRPr="008E1C64">
        <w:tab/>
      </w:r>
    </w:p>
    <w:p w14:paraId="3647A68F" w14:textId="492D7CEB" w:rsidR="00F83D6B" w:rsidRPr="008E1C64" w:rsidRDefault="00F76280" w:rsidP="00DD092A">
      <w:pPr>
        <w:tabs>
          <w:tab w:val="left" w:pos="360"/>
        </w:tabs>
      </w:pPr>
      <w:r w:rsidRPr="008E1C64">
        <w:tab/>
      </w:r>
      <w:proofErr w:type="gramStart"/>
      <w:r w:rsidR="00F83D6B" w:rsidRPr="008E1C64">
        <w:t>□  Other</w:t>
      </w:r>
      <w:proofErr w:type="gramEnd"/>
      <w:r w:rsidR="00F83D6B" w:rsidRPr="008E1C64">
        <w:t xml:space="preserve"> (please specify):_________________________________</w:t>
      </w:r>
    </w:p>
    <w:p w14:paraId="75CD86F3" w14:textId="77777777" w:rsidR="00F83D6B" w:rsidRDefault="00F83D6B" w:rsidP="00F83D6B">
      <w:pPr>
        <w:tabs>
          <w:tab w:val="left" w:pos="720"/>
        </w:tabs>
        <w:ind w:left="720"/>
        <w:rPr>
          <w:b/>
        </w:rPr>
      </w:pPr>
    </w:p>
    <w:p w14:paraId="18DCBE8A" w14:textId="59707B4F" w:rsidR="00F20D11" w:rsidRPr="008E1C64" w:rsidRDefault="00F20D11" w:rsidP="00F83D6B">
      <w:pPr>
        <w:tabs>
          <w:tab w:val="left" w:pos="720"/>
        </w:tabs>
        <w:ind w:left="720"/>
        <w:rPr>
          <w:b/>
        </w:rPr>
      </w:pPr>
      <w:r w:rsidRPr="008E1C64">
        <w:rPr>
          <w:b/>
        </w:rPr>
        <w:t>Are you and your group traveling with any larger, organized group (e.g. tour, scouts, club, school, church, etc.)?</w:t>
      </w:r>
    </w:p>
    <w:p w14:paraId="63F841E8" w14:textId="77777777" w:rsidR="00F20D11" w:rsidRPr="008E1C64" w:rsidRDefault="00F20D11" w:rsidP="00F83D6B">
      <w:pPr>
        <w:tabs>
          <w:tab w:val="left" w:pos="720"/>
        </w:tabs>
        <w:ind w:left="720"/>
        <w:rPr>
          <w:b/>
        </w:rPr>
      </w:pPr>
    </w:p>
    <w:p w14:paraId="29BF0752" w14:textId="0F38B263" w:rsidR="00F20D11" w:rsidRDefault="00F20D11" w:rsidP="00F20D11">
      <w:pPr>
        <w:pStyle w:val="ListParagraph"/>
        <w:tabs>
          <w:tab w:val="left" w:pos="360"/>
        </w:tabs>
        <w:ind w:left="360"/>
      </w:pPr>
      <w:r w:rsidRPr="008E1C64">
        <w:tab/>
        <w:t>□ Yes</w:t>
      </w:r>
    </w:p>
    <w:p w14:paraId="646D18B0" w14:textId="77777777" w:rsidR="008E1C64" w:rsidRPr="008E1C64" w:rsidRDefault="008E1C64" w:rsidP="00F20D11">
      <w:pPr>
        <w:pStyle w:val="ListParagraph"/>
        <w:tabs>
          <w:tab w:val="left" w:pos="360"/>
        </w:tabs>
        <w:ind w:left="360"/>
      </w:pPr>
    </w:p>
    <w:p w14:paraId="2088A4E4" w14:textId="6C2A51E3" w:rsidR="00F20D11" w:rsidRPr="008E1C64" w:rsidRDefault="00F20D11" w:rsidP="00F20D11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>□  No</w:t>
      </w:r>
      <w:proofErr w:type="gramEnd"/>
    </w:p>
    <w:p w14:paraId="05156421" w14:textId="77777777" w:rsidR="00F76280" w:rsidRPr="008E1C64" w:rsidRDefault="00F76280" w:rsidP="00F83D6B">
      <w:pPr>
        <w:tabs>
          <w:tab w:val="left" w:pos="720"/>
        </w:tabs>
        <w:ind w:left="720"/>
        <w:rPr>
          <w:b/>
        </w:rPr>
      </w:pPr>
    </w:p>
    <w:p w14:paraId="20AEF066" w14:textId="6EB0FE87" w:rsidR="00F76280" w:rsidRPr="008E1C64" w:rsidRDefault="007E7A53" w:rsidP="00F76280">
      <w:pPr>
        <w:numPr>
          <w:ilvl w:val="0"/>
          <w:numId w:val="16"/>
        </w:numPr>
        <w:tabs>
          <w:tab w:val="left" w:pos="720"/>
        </w:tabs>
        <w:ind w:left="720" w:hanging="720"/>
      </w:pPr>
      <w:r w:rsidRPr="008E1C64">
        <w:rPr>
          <w:b/>
        </w:rPr>
        <w:t>Have you visited</w:t>
      </w:r>
      <w:r w:rsidR="00F76280" w:rsidRPr="008E1C64">
        <w:rPr>
          <w:b/>
        </w:rPr>
        <w:t xml:space="preserve"> the Crawford Path near Mt. Washington’s summit</w:t>
      </w:r>
      <w:r w:rsidRPr="008E1C64">
        <w:rPr>
          <w:b/>
        </w:rPr>
        <w:t xml:space="preserve"> before today</w:t>
      </w:r>
      <w:r w:rsidR="00F76280" w:rsidRPr="008E1C64">
        <w:rPr>
          <w:b/>
        </w:rPr>
        <w:t xml:space="preserve">?  </w:t>
      </w:r>
    </w:p>
    <w:p w14:paraId="4126B518" w14:textId="77777777" w:rsidR="007E7A53" w:rsidRPr="008E1C64" w:rsidRDefault="007E7A53" w:rsidP="007E7A53">
      <w:pPr>
        <w:tabs>
          <w:tab w:val="left" w:pos="720"/>
        </w:tabs>
        <w:ind w:left="720"/>
        <w:rPr>
          <w:b/>
        </w:rPr>
      </w:pPr>
    </w:p>
    <w:p w14:paraId="24F33ECF" w14:textId="77777777" w:rsidR="007E7A53" w:rsidRDefault="007E7A53" w:rsidP="007E7A53">
      <w:pPr>
        <w:pStyle w:val="ListParagraph"/>
        <w:tabs>
          <w:tab w:val="left" w:pos="360"/>
        </w:tabs>
        <w:ind w:left="360"/>
      </w:pPr>
      <w:r w:rsidRPr="008E1C64">
        <w:tab/>
        <w:t>□ Yes</w:t>
      </w:r>
    </w:p>
    <w:p w14:paraId="485901A9" w14:textId="77777777" w:rsidR="008E1C64" w:rsidRPr="008E1C64" w:rsidRDefault="008E1C64" w:rsidP="007E7A53">
      <w:pPr>
        <w:pStyle w:val="ListParagraph"/>
        <w:tabs>
          <w:tab w:val="left" w:pos="360"/>
        </w:tabs>
        <w:ind w:left="360"/>
      </w:pPr>
    </w:p>
    <w:p w14:paraId="22BD4199" w14:textId="77777777" w:rsidR="007E7A53" w:rsidRPr="008E1C64" w:rsidRDefault="007E7A53" w:rsidP="007E7A53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>□  No</w:t>
      </w:r>
      <w:proofErr w:type="gramEnd"/>
    </w:p>
    <w:p w14:paraId="72494B8C" w14:textId="77777777" w:rsidR="00F76280" w:rsidRPr="008E1C64" w:rsidRDefault="00F76280" w:rsidP="00F76280">
      <w:pPr>
        <w:tabs>
          <w:tab w:val="left" w:pos="720"/>
        </w:tabs>
        <w:ind w:left="720"/>
        <w:rPr>
          <w:b/>
        </w:rPr>
      </w:pPr>
    </w:p>
    <w:p w14:paraId="518A5F7A" w14:textId="7F44FD29" w:rsidR="007E7A53" w:rsidRPr="008E1C64" w:rsidRDefault="007E7A53" w:rsidP="00F76280">
      <w:pPr>
        <w:tabs>
          <w:tab w:val="left" w:pos="720"/>
        </w:tabs>
        <w:ind w:left="720"/>
        <w:rPr>
          <w:b/>
        </w:rPr>
      </w:pPr>
      <w:r w:rsidRPr="008E1C64">
        <w:rPr>
          <w:b/>
        </w:rPr>
        <w:t>If YES, about how many times have you visited the Crawford Path, including this visit?</w:t>
      </w:r>
    </w:p>
    <w:p w14:paraId="00E4398B" w14:textId="77777777" w:rsidR="00F76280" w:rsidRPr="008E1C64" w:rsidRDefault="00F76280" w:rsidP="00F76280">
      <w:pPr>
        <w:tabs>
          <w:tab w:val="left" w:pos="720"/>
        </w:tabs>
        <w:rPr>
          <w:b/>
        </w:rPr>
      </w:pPr>
    </w:p>
    <w:p w14:paraId="4E802A64" w14:textId="07912FED" w:rsidR="00F76280" w:rsidRPr="008E1C64" w:rsidRDefault="00F76280" w:rsidP="00F76280">
      <w:pPr>
        <w:tabs>
          <w:tab w:val="left" w:pos="720"/>
        </w:tabs>
        <w:ind w:left="720"/>
      </w:pPr>
      <w:r w:rsidRPr="008E1C64">
        <w:rPr>
          <w:b/>
        </w:rPr>
        <w:t xml:space="preserve">__________ </w:t>
      </w:r>
      <w:r w:rsidR="007E7A53" w:rsidRPr="008E1C64">
        <w:t xml:space="preserve">Number of visits </w:t>
      </w:r>
    </w:p>
    <w:p w14:paraId="306AAD90" w14:textId="77777777" w:rsidR="007E7A53" w:rsidRPr="008E1C64" w:rsidRDefault="007E7A53" w:rsidP="00F76280">
      <w:pPr>
        <w:tabs>
          <w:tab w:val="left" w:pos="720"/>
        </w:tabs>
        <w:ind w:left="720"/>
      </w:pPr>
    </w:p>
    <w:p w14:paraId="67E85CEE" w14:textId="7655F880" w:rsidR="007E7A53" w:rsidRPr="008E1C64" w:rsidRDefault="007E7A53" w:rsidP="00F76280">
      <w:pPr>
        <w:tabs>
          <w:tab w:val="left" w:pos="720"/>
        </w:tabs>
        <w:ind w:left="720"/>
      </w:pPr>
      <w:r w:rsidRPr="008E1C64">
        <w:t>OR</w:t>
      </w:r>
    </w:p>
    <w:p w14:paraId="5841FB63" w14:textId="77777777" w:rsidR="007E7A53" w:rsidRPr="008E1C64" w:rsidRDefault="007E7A53" w:rsidP="00F76280">
      <w:pPr>
        <w:tabs>
          <w:tab w:val="left" w:pos="720"/>
        </w:tabs>
        <w:ind w:left="720"/>
      </w:pPr>
    </w:p>
    <w:p w14:paraId="5B2B4A26" w14:textId="268AB194" w:rsidR="007E7A53" w:rsidRPr="008E1C64" w:rsidRDefault="007E7A53" w:rsidP="00F76280">
      <w:pPr>
        <w:tabs>
          <w:tab w:val="left" w:pos="720"/>
        </w:tabs>
        <w:ind w:left="720"/>
      </w:pPr>
      <w:r w:rsidRPr="008E1C64">
        <w:t>□ Don’t know/Not sure</w:t>
      </w:r>
    </w:p>
    <w:p w14:paraId="5B38A123" w14:textId="19A1958D" w:rsidR="008E1C64" w:rsidRDefault="008E1C64">
      <w:r>
        <w:br w:type="page"/>
      </w:r>
    </w:p>
    <w:p w14:paraId="60225C5A" w14:textId="64FC3F25" w:rsidR="00DD092A" w:rsidRPr="008E1C64" w:rsidRDefault="00DD092A" w:rsidP="00DD092A">
      <w:pPr>
        <w:pStyle w:val="ListParagraph"/>
        <w:numPr>
          <w:ilvl w:val="0"/>
          <w:numId w:val="16"/>
        </w:numPr>
      </w:pPr>
      <w:r w:rsidRPr="008E1C64">
        <w:rPr>
          <w:b/>
        </w:rPr>
        <w:lastRenderedPageBreak/>
        <w:t>Where did you start your hike today? (Check one box)</w:t>
      </w:r>
      <w:r w:rsidRPr="008E1C64">
        <w:tab/>
      </w:r>
    </w:p>
    <w:p w14:paraId="1304D77A" w14:textId="77777777" w:rsidR="008E1C64" w:rsidRDefault="008E1C64" w:rsidP="00DD092A">
      <w:pPr>
        <w:pStyle w:val="ListParagraph"/>
        <w:tabs>
          <w:tab w:val="left" w:pos="360"/>
        </w:tabs>
        <w:ind w:left="360"/>
      </w:pPr>
    </w:p>
    <w:p w14:paraId="3F72EABE" w14:textId="76B0AF91" w:rsidR="00F76280" w:rsidRPr="008E1C64" w:rsidRDefault="00F76280" w:rsidP="00DD092A">
      <w:pPr>
        <w:pStyle w:val="ListParagraph"/>
        <w:tabs>
          <w:tab w:val="left" w:pos="360"/>
        </w:tabs>
        <w:ind w:left="360"/>
      </w:pPr>
      <w:r w:rsidRPr="008E1C64">
        <w:t>□ Mt. Washington summit via</w:t>
      </w:r>
    </w:p>
    <w:p w14:paraId="3BCB1D64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36A461C0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r w:rsidRPr="008E1C64">
        <w:tab/>
        <w:t>□ Auto road</w:t>
      </w:r>
    </w:p>
    <w:p w14:paraId="7A335666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5B46DDB6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r w:rsidRPr="008E1C64">
        <w:tab/>
        <w:t>□ Cog Railroad</w:t>
      </w:r>
    </w:p>
    <w:p w14:paraId="1E86756D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48B47C96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>□  Hut</w:t>
      </w:r>
      <w:proofErr w:type="gramEnd"/>
      <w:r w:rsidRPr="008E1C64">
        <w:t xml:space="preserve"> or Camp </w:t>
      </w:r>
    </w:p>
    <w:p w14:paraId="27539F81" w14:textId="77777777" w:rsidR="008E1C64" w:rsidRDefault="008E1C64" w:rsidP="00F76280">
      <w:pPr>
        <w:pStyle w:val="ListParagraph"/>
        <w:tabs>
          <w:tab w:val="left" w:pos="360"/>
          <w:tab w:val="left" w:pos="1080"/>
        </w:tabs>
        <w:ind w:left="360"/>
      </w:pPr>
    </w:p>
    <w:p w14:paraId="4F1C6ECB" w14:textId="77777777" w:rsidR="00F76280" w:rsidRPr="008E1C64" w:rsidRDefault="00F76280" w:rsidP="00F76280">
      <w:pPr>
        <w:pStyle w:val="ListParagraph"/>
        <w:tabs>
          <w:tab w:val="left" w:pos="360"/>
          <w:tab w:val="left" w:pos="1080"/>
        </w:tabs>
        <w:ind w:left="360"/>
      </w:pPr>
      <w:r w:rsidRPr="008E1C64">
        <w:tab/>
        <w:t>(</w:t>
      </w:r>
      <w:proofErr w:type="gramStart"/>
      <w:r w:rsidRPr="008E1C64">
        <w:t>please</w:t>
      </w:r>
      <w:proofErr w:type="gramEnd"/>
      <w:r w:rsidRPr="008E1C64">
        <w:t xml:space="preserve"> specify):_________________________________________________</w:t>
      </w:r>
    </w:p>
    <w:p w14:paraId="4E1AE796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10D33598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>□  Trailhead</w:t>
      </w:r>
      <w:proofErr w:type="gramEnd"/>
      <w:r w:rsidRPr="008E1C64">
        <w:t xml:space="preserve"> </w:t>
      </w:r>
    </w:p>
    <w:p w14:paraId="79334985" w14:textId="77777777" w:rsidR="008E1C64" w:rsidRDefault="008E1C64" w:rsidP="00F76280">
      <w:pPr>
        <w:pStyle w:val="ListParagraph"/>
        <w:tabs>
          <w:tab w:val="left" w:pos="360"/>
          <w:tab w:val="left" w:pos="1080"/>
        </w:tabs>
        <w:ind w:left="360"/>
      </w:pPr>
    </w:p>
    <w:p w14:paraId="11BBC583" w14:textId="77777777" w:rsidR="00F76280" w:rsidRPr="008E1C64" w:rsidRDefault="00F76280" w:rsidP="00F76280">
      <w:pPr>
        <w:pStyle w:val="ListParagraph"/>
        <w:tabs>
          <w:tab w:val="left" w:pos="360"/>
          <w:tab w:val="left" w:pos="1080"/>
        </w:tabs>
        <w:ind w:left="360"/>
      </w:pPr>
      <w:r w:rsidRPr="008E1C64">
        <w:tab/>
        <w:t>(</w:t>
      </w:r>
      <w:proofErr w:type="gramStart"/>
      <w:r w:rsidRPr="008E1C64">
        <w:t>please</w:t>
      </w:r>
      <w:proofErr w:type="gramEnd"/>
      <w:r w:rsidRPr="008E1C64">
        <w:t xml:space="preserve"> specify):_________________________________________________</w:t>
      </w:r>
    </w:p>
    <w:p w14:paraId="3F985FF6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6B94FC64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>□  Other</w:t>
      </w:r>
      <w:proofErr w:type="gramEnd"/>
      <w:r w:rsidRPr="008E1C64">
        <w:t xml:space="preserve"> </w:t>
      </w:r>
    </w:p>
    <w:p w14:paraId="53A648E4" w14:textId="77777777" w:rsidR="008E1C64" w:rsidRDefault="008E1C64" w:rsidP="00F76280">
      <w:pPr>
        <w:pStyle w:val="ListParagraph"/>
        <w:tabs>
          <w:tab w:val="left" w:pos="360"/>
        </w:tabs>
        <w:ind w:left="360"/>
      </w:pPr>
    </w:p>
    <w:p w14:paraId="4DA3854F" w14:textId="77777777" w:rsidR="00F76280" w:rsidRPr="008E1C64" w:rsidRDefault="00F76280" w:rsidP="00F76280">
      <w:pPr>
        <w:pStyle w:val="ListParagraph"/>
        <w:tabs>
          <w:tab w:val="left" w:pos="360"/>
        </w:tabs>
        <w:ind w:left="360"/>
      </w:pPr>
      <w:r w:rsidRPr="008E1C64">
        <w:tab/>
        <w:t xml:space="preserve">       (</w:t>
      </w:r>
      <w:proofErr w:type="gramStart"/>
      <w:r w:rsidRPr="008E1C64">
        <w:t>please</w:t>
      </w:r>
      <w:proofErr w:type="gramEnd"/>
      <w:r w:rsidRPr="008E1C64">
        <w:t xml:space="preserve"> specify):_________________________________________________</w:t>
      </w:r>
    </w:p>
    <w:p w14:paraId="2D473B94" w14:textId="77777777" w:rsidR="008E1C64" w:rsidRDefault="008E1C64" w:rsidP="00DD092A">
      <w:pPr>
        <w:pStyle w:val="ListParagraph"/>
        <w:tabs>
          <w:tab w:val="left" w:pos="360"/>
        </w:tabs>
        <w:ind w:left="360"/>
      </w:pPr>
    </w:p>
    <w:p w14:paraId="423C98B4" w14:textId="009C84FB" w:rsidR="00DD092A" w:rsidRPr="008E1C64" w:rsidRDefault="00DD092A" w:rsidP="00DD092A">
      <w:pPr>
        <w:pStyle w:val="ListParagraph"/>
        <w:tabs>
          <w:tab w:val="left" w:pos="360"/>
        </w:tabs>
        <w:ind w:left="360"/>
      </w:pPr>
      <w:r w:rsidRPr="008E1C64">
        <w:tab/>
      </w:r>
      <w:proofErr w:type="gramStart"/>
      <w:r w:rsidRPr="008E1C64">
        <w:t>□  Don’t</w:t>
      </w:r>
      <w:proofErr w:type="gramEnd"/>
      <w:r w:rsidRPr="008E1C64">
        <w:t xml:space="preserve"> know/Not sure </w:t>
      </w:r>
    </w:p>
    <w:p w14:paraId="7FF8772B" w14:textId="77777777" w:rsidR="00DD092A" w:rsidRDefault="00DD092A" w:rsidP="00F76280">
      <w:pPr>
        <w:pStyle w:val="ListParagraph"/>
        <w:tabs>
          <w:tab w:val="left" w:pos="720"/>
        </w:tabs>
        <w:rPr>
          <w:b/>
        </w:rPr>
      </w:pPr>
    </w:p>
    <w:p w14:paraId="20C5740F" w14:textId="77777777" w:rsidR="008E1C64" w:rsidRPr="008E1C64" w:rsidRDefault="008E1C64" w:rsidP="00F76280">
      <w:pPr>
        <w:pStyle w:val="ListParagraph"/>
        <w:tabs>
          <w:tab w:val="left" w:pos="720"/>
        </w:tabs>
        <w:rPr>
          <w:b/>
        </w:rPr>
      </w:pPr>
    </w:p>
    <w:p w14:paraId="1B3EA6D5" w14:textId="26051B25" w:rsidR="00DD092A" w:rsidRPr="008E1C64" w:rsidRDefault="00DD092A" w:rsidP="00DD092A">
      <w:pPr>
        <w:pStyle w:val="ListParagraph"/>
        <w:numPr>
          <w:ilvl w:val="0"/>
          <w:numId w:val="16"/>
        </w:numPr>
      </w:pPr>
      <w:r w:rsidRPr="008E1C64">
        <w:t>At approximately what time did you arrive at the trailhead today?  (Enter time)</w:t>
      </w:r>
    </w:p>
    <w:p w14:paraId="2D173471" w14:textId="77777777" w:rsidR="00DD092A" w:rsidRPr="008E1C64" w:rsidRDefault="00DD092A" w:rsidP="00DD092A">
      <w:pPr>
        <w:pStyle w:val="ListParagraph"/>
        <w:ind w:left="360"/>
      </w:pPr>
    </w:p>
    <w:p w14:paraId="4D92FFD0" w14:textId="378992E9" w:rsidR="00DD092A" w:rsidRPr="008E1C64" w:rsidRDefault="00DD092A" w:rsidP="00DD092A">
      <w:pPr>
        <w:ind w:firstLine="360"/>
      </w:pPr>
      <w:r w:rsidRPr="008E1C64">
        <w:t xml:space="preserve">Approximate arrival time today: ________AM/PM </w:t>
      </w:r>
    </w:p>
    <w:p w14:paraId="6AF797DB" w14:textId="77777777" w:rsidR="00DD092A" w:rsidRPr="008E1C64" w:rsidRDefault="00DD092A" w:rsidP="00DD092A">
      <w:pPr>
        <w:ind w:firstLine="360"/>
      </w:pPr>
    </w:p>
    <w:p w14:paraId="1B6C9E83" w14:textId="77777777" w:rsidR="00DD092A" w:rsidRPr="008E1C64" w:rsidRDefault="00DD092A" w:rsidP="00DD092A">
      <w:pPr>
        <w:ind w:firstLine="720"/>
      </w:pPr>
      <w:r w:rsidRPr="008E1C64">
        <w:t>OR</w:t>
      </w:r>
    </w:p>
    <w:p w14:paraId="33D5D348" w14:textId="77777777" w:rsidR="00DD092A" w:rsidRPr="008E1C64" w:rsidRDefault="00DD092A" w:rsidP="00DD092A">
      <w:pPr>
        <w:ind w:firstLine="720"/>
      </w:pPr>
    </w:p>
    <w:p w14:paraId="53C0DE15" w14:textId="4F14FC3D" w:rsidR="00534A93" w:rsidRPr="008E1C64" w:rsidRDefault="00DD092A" w:rsidP="00DD092A">
      <w:pPr>
        <w:tabs>
          <w:tab w:val="left" w:pos="720"/>
        </w:tabs>
        <w:rPr>
          <w:b/>
        </w:rPr>
      </w:pPr>
      <w:r w:rsidRPr="008E1C64">
        <w:tab/>
        <w:t>□ I arrived on a different day (please specify date of arrival: _</w:t>
      </w:r>
      <w:r w:rsidRPr="008E1C64">
        <w:softHyphen/>
      </w:r>
      <w:r w:rsidRPr="008E1C64">
        <w:softHyphen/>
      </w:r>
      <w:r w:rsidRPr="008E1C64">
        <w:softHyphen/>
      </w:r>
      <w:r w:rsidRPr="008E1C64">
        <w:softHyphen/>
      </w:r>
      <w:r w:rsidRPr="008E1C64">
        <w:softHyphen/>
        <w:t>__________)</w:t>
      </w:r>
    </w:p>
    <w:p w14:paraId="2914A120" w14:textId="77777777" w:rsidR="00534A93" w:rsidRDefault="00534A93" w:rsidP="00534A93">
      <w:pPr>
        <w:tabs>
          <w:tab w:val="left" w:pos="720"/>
        </w:tabs>
        <w:rPr>
          <w:b/>
        </w:rPr>
      </w:pPr>
    </w:p>
    <w:p w14:paraId="17761CC6" w14:textId="5FAC7675" w:rsidR="00534A93" w:rsidRPr="008E1C64" w:rsidRDefault="00534A93" w:rsidP="00DD092A">
      <w:pPr>
        <w:pStyle w:val="ListParagraph"/>
        <w:numPr>
          <w:ilvl w:val="0"/>
          <w:numId w:val="16"/>
        </w:numPr>
        <w:tabs>
          <w:tab w:val="left" w:pos="720"/>
        </w:tabs>
        <w:rPr>
          <w:b/>
        </w:rPr>
      </w:pPr>
      <w:r w:rsidRPr="008E1C64">
        <w:rPr>
          <w:b/>
        </w:rPr>
        <w:t xml:space="preserve">How long do you expect to </w:t>
      </w:r>
      <w:r w:rsidR="00DD092A" w:rsidRPr="008E1C64">
        <w:rPr>
          <w:b/>
        </w:rPr>
        <w:t>continue hiking</w:t>
      </w:r>
      <w:r w:rsidRPr="008E1C64">
        <w:rPr>
          <w:b/>
        </w:rPr>
        <w:t xml:space="preserve"> today?</w:t>
      </w:r>
    </w:p>
    <w:p w14:paraId="60D8CB5C" w14:textId="77777777" w:rsidR="00950696" w:rsidRPr="008E1C64" w:rsidRDefault="00950696" w:rsidP="00950696">
      <w:pPr>
        <w:pStyle w:val="ListParagraph"/>
        <w:tabs>
          <w:tab w:val="left" w:pos="720"/>
        </w:tabs>
        <w:rPr>
          <w:b/>
        </w:rPr>
      </w:pPr>
    </w:p>
    <w:p w14:paraId="1B8CE6CF" w14:textId="77777777" w:rsidR="00534A93" w:rsidRPr="008E1C64" w:rsidRDefault="00534A93" w:rsidP="00950696">
      <w:pPr>
        <w:pStyle w:val="ListParagraph"/>
        <w:tabs>
          <w:tab w:val="left" w:pos="720"/>
        </w:tabs>
        <w:rPr>
          <w:b/>
        </w:rPr>
      </w:pPr>
    </w:p>
    <w:p w14:paraId="6333CBCB" w14:textId="77777777" w:rsidR="00534A93" w:rsidRPr="008E1C64" w:rsidRDefault="00534A93" w:rsidP="00534A93">
      <w:pPr>
        <w:tabs>
          <w:tab w:val="left" w:pos="720"/>
        </w:tabs>
        <w:ind w:left="720"/>
      </w:pPr>
      <w:r w:rsidRPr="008E1C64">
        <w:rPr>
          <w:b/>
        </w:rPr>
        <w:t xml:space="preserve">_______________ </w:t>
      </w:r>
      <w:proofErr w:type="gramStart"/>
      <w:r w:rsidRPr="008E1C64">
        <w:t>hours</w:t>
      </w:r>
      <w:proofErr w:type="gramEnd"/>
    </w:p>
    <w:p w14:paraId="28679F0A" w14:textId="6AD0F633" w:rsidR="008E1C64" w:rsidRDefault="008E1C64">
      <w:pPr>
        <w:rPr>
          <w:b/>
        </w:rPr>
      </w:pPr>
    </w:p>
    <w:p w14:paraId="735B18A4" w14:textId="0EDA6DBB" w:rsidR="00DD092A" w:rsidRPr="008E1C64" w:rsidRDefault="00DD092A" w:rsidP="00DD092A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 xml:space="preserve">For you and your personal group on this visit, please tell us the number and frequency of visits you’ve made to this </w:t>
      </w:r>
      <w:r w:rsidR="008E0F79" w:rsidRPr="008E1C64">
        <w:rPr>
          <w:b/>
        </w:rPr>
        <w:t xml:space="preserve">or similar </w:t>
      </w:r>
      <w:r w:rsidRPr="008E1C64">
        <w:rPr>
          <w:b/>
        </w:rPr>
        <w:t>site</w:t>
      </w:r>
      <w:r w:rsidR="008E0F79" w:rsidRPr="008E1C64">
        <w:rPr>
          <w:b/>
        </w:rPr>
        <w:t>s</w:t>
      </w:r>
      <w:r w:rsidRPr="008E1C64">
        <w:rPr>
          <w:b/>
        </w:rPr>
        <w:t xml:space="preserve"> </w:t>
      </w:r>
      <w:r w:rsidR="008E0F79" w:rsidRPr="008E1C64">
        <w:rPr>
          <w:b/>
        </w:rPr>
        <w:t xml:space="preserve">for hikes </w:t>
      </w:r>
      <w:r w:rsidRPr="008E1C64">
        <w:rPr>
          <w:b/>
        </w:rPr>
        <w:t>in the past year. (If you do not know the answer, please leave blank). (Note: number of visits and frequency of visit scale will vary)</w:t>
      </w:r>
      <w:r w:rsidRPr="008E1C64">
        <w:rPr>
          <w:b/>
        </w:rPr>
        <w:tab/>
      </w:r>
    </w:p>
    <w:p w14:paraId="08CD48B6" w14:textId="77777777" w:rsidR="00DD092A" w:rsidRDefault="00DD092A" w:rsidP="00DD09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10"/>
        <w:gridCol w:w="1440"/>
        <w:gridCol w:w="1350"/>
        <w:gridCol w:w="1440"/>
        <w:gridCol w:w="1530"/>
        <w:gridCol w:w="990"/>
        <w:gridCol w:w="1260"/>
      </w:tblGrid>
      <w:tr w:rsidR="008E1C64" w:rsidRPr="008E1C64" w14:paraId="78CEDA97" w14:textId="77777777" w:rsidTr="00D57820">
        <w:trPr>
          <w:trHeight w:val="368"/>
        </w:trPr>
        <w:tc>
          <w:tcPr>
            <w:tcW w:w="10188" w:type="dxa"/>
            <w:gridSpan w:val="8"/>
            <w:vAlign w:val="center"/>
          </w:tcPr>
          <w:p w14:paraId="288B086C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Number of visits or Frequency of visits made to [site]</w:t>
            </w:r>
          </w:p>
        </w:tc>
      </w:tr>
      <w:tr w:rsidR="008E1C64" w:rsidRPr="008E1C64" w14:paraId="2C445749" w14:textId="77777777" w:rsidTr="00D57820">
        <w:trPr>
          <w:trHeight w:val="359"/>
        </w:trPr>
        <w:tc>
          <w:tcPr>
            <w:tcW w:w="1368" w:type="dxa"/>
            <w:vMerge w:val="restart"/>
            <w:vAlign w:val="center"/>
          </w:tcPr>
          <w:p w14:paraId="32A4DE60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79F3C4BD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First Visit</w:t>
            </w:r>
          </w:p>
        </w:tc>
        <w:tc>
          <w:tcPr>
            <w:tcW w:w="1440" w:type="dxa"/>
            <w:vMerge w:val="restart"/>
            <w:vAlign w:val="center"/>
          </w:tcPr>
          <w:p w14:paraId="17CF8BE3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Less than 1 time/year</w:t>
            </w:r>
          </w:p>
        </w:tc>
        <w:tc>
          <w:tcPr>
            <w:tcW w:w="5310" w:type="dxa"/>
            <w:gridSpan w:val="4"/>
            <w:vAlign w:val="center"/>
          </w:tcPr>
          <w:p w14:paraId="10363572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Number of times in the past [n] months</w:t>
            </w:r>
          </w:p>
        </w:tc>
        <w:tc>
          <w:tcPr>
            <w:tcW w:w="1260" w:type="dxa"/>
            <w:vAlign w:val="center"/>
          </w:tcPr>
          <w:p w14:paraId="0AAD0FD0" w14:textId="77777777" w:rsidR="008E1C64" w:rsidRPr="008E1C64" w:rsidRDefault="008E1C64" w:rsidP="008009CF">
            <w:pPr>
              <w:jc w:val="center"/>
              <w:rPr>
                <w:b/>
              </w:rPr>
            </w:pPr>
            <w:r w:rsidRPr="008E1C64">
              <w:rPr>
                <w:b/>
              </w:rPr>
              <w:t>Lifetime</w:t>
            </w:r>
          </w:p>
        </w:tc>
      </w:tr>
      <w:tr w:rsidR="008E1C64" w:rsidRPr="008E1C64" w14:paraId="72383CD6" w14:textId="77777777" w:rsidTr="00D57820">
        <w:tc>
          <w:tcPr>
            <w:tcW w:w="1368" w:type="dxa"/>
            <w:vMerge/>
            <w:vAlign w:val="center"/>
          </w:tcPr>
          <w:p w14:paraId="54D55240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vAlign w:val="center"/>
          </w:tcPr>
          <w:p w14:paraId="16C14D13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10B693FE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14:paraId="475832B1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1-11 times</w:t>
            </w:r>
          </w:p>
        </w:tc>
        <w:tc>
          <w:tcPr>
            <w:tcW w:w="1440" w:type="dxa"/>
            <w:vAlign w:val="center"/>
          </w:tcPr>
          <w:p w14:paraId="1D9D8BB7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12-50 times</w:t>
            </w:r>
          </w:p>
        </w:tc>
        <w:tc>
          <w:tcPr>
            <w:tcW w:w="1530" w:type="dxa"/>
            <w:vAlign w:val="center"/>
          </w:tcPr>
          <w:p w14:paraId="4005B609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51-360 times</w:t>
            </w:r>
          </w:p>
        </w:tc>
        <w:tc>
          <w:tcPr>
            <w:tcW w:w="990" w:type="dxa"/>
            <w:vAlign w:val="center"/>
          </w:tcPr>
          <w:p w14:paraId="362546D8" w14:textId="77777777" w:rsidR="008E1C64" w:rsidRPr="008E1C64" w:rsidRDefault="008E1C64" w:rsidP="00D57820">
            <w:pPr>
              <w:jc w:val="center"/>
              <w:rPr>
                <w:b/>
              </w:rPr>
            </w:pPr>
            <w:r w:rsidRPr="008E1C64">
              <w:rPr>
                <w:b/>
              </w:rPr>
              <w:t>Daily</w:t>
            </w:r>
          </w:p>
        </w:tc>
        <w:tc>
          <w:tcPr>
            <w:tcW w:w="1260" w:type="dxa"/>
            <w:vAlign w:val="center"/>
          </w:tcPr>
          <w:p w14:paraId="4F1BA290" w14:textId="77777777" w:rsidR="008E1C64" w:rsidRPr="008E1C64" w:rsidRDefault="008E1C64" w:rsidP="008009CF">
            <w:pPr>
              <w:jc w:val="center"/>
              <w:rPr>
                <w:b/>
              </w:rPr>
            </w:pPr>
          </w:p>
        </w:tc>
      </w:tr>
      <w:tr w:rsidR="008E1C64" w:rsidRPr="008E1C64" w14:paraId="63DC8928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7282C55E" w14:textId="77777777" w:rsidR="008E1C64" w:rsidRPr="008E1C64" w:rsidRDefault="008E1C64" w:rsidP="008009CF">
            <w:r w:rsidRPr="008E1C64">
              <w:t>Yourself</w:t>
            </w:r>
          </w:p>
        </w:tc>
        <w:tc>
          <w:tcPr>
            <w:tcW w:w="810" w:type="dxa"/>
          </w:tcPr>
          <w:p w14:paraId="1DDA8915" w14:textId="77777777" w:rsidR="008E1C64" w:rsidRPr="008E1C64" w:rsidRDefault="008E1C64" w:rsidP="008009CF"/>
        </w:tc>
        <w:tc>
          <w:tcPr>
            <w:tcW w:w="1440" w:type="dxa"/>
          </w:tcPr>
          <w:p w14:paraId="63C9ADB0" w14:textId="77777777" w:rsidR="008E1C64" w:rsidRPr="008E1C64" w:rsidRDefault="008E1C64" w:rsidP="008009CF"/>
        </w:tc>
        <w:tc>
          <w:tcPr>
            <w:tcW w:w="1350" w:type="dxa"/>
          </w:tcPr>
          <w:p w14:paraId="4B192895" w14:textId="77777777" w:rsidR="008E1C64" w:rsidRPr="008E1C64" w:rsidRDefault="008E1C64" w:rsidP="008009CF"/>
        </w:tc>
        <w:tc>
          <w:tcPr>
            <w:tcW w:w="1440" w:type="dxa"/>
          </w:tcPr>
          <w:p w14:paraId="1F36A855" w14:textId="77777777" w:rsidR="008E1C64" w:rsidRPr="008E1C64" w:rsidRDefault="008E1C64" w:rsidP="008009CF"/>
        </w:tc>
        <w:tc>
          <w:tcPr>
            <w:tcW w:w="1530" w:type="dxa"/>
          </w:tcPr>
          <w:p w14:paraId="0EE4944E" w14:textId="77777777" w:rsidR="008E1C64" w:rsidRPr="008E1C64" w:rsidRDefault="008E1C64" w:rsidP="008009CF"/>
        </w:tc>
        <w:tc>
          <w:tcPr>
            <w:tcW w:w="990" w:type="dxa"/>
          </w:tcPr>
          <w:p w14:paraId="721A3C7D" w14:textId="77777777" w:rsidR="008E1C64" w:rsidRPr="008E1C64" w:rsidRDefault="008E1C64" w:rsidP="008009CF"/>
        </w:tc>
        <w:tc>
          <w:tcPr>
            <w:tcW w:w="1260" w:type="dxa"/>
          </w:tcPr>
          <w:p w14:paraId="738F848A" w14:textId="77777777" w:rsidR="008E1C64" w:rsidRPr="008E1C64" w:rsidRDefault="008E1C64" w:rsidP="008009CF"/>
        </w:tc>
      </w:tr>
      <w:tr w:rsidR="008E1C64" w:rsidRPr="008E1C64" w14:paraId="594F2EBA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1E86BA72" w14:textId="77777777" w:rsidR="008E1C64" w:rsidRPr="008E1C64" w:rsidRDefault="008E1C64" w:rsidP="008009CF">
            <w:r w:rsidRPr="008E1C64">
              <w:t>Member #2</w:t>
            </w:r>
          </w:p>
        </w:tc>
        <w:tc>
          <w:tcPr>
            <w:tcW w:w="810" w:type="dxa"/>
          </w:tcPr>
          <w:p w14:paraId="31AB6502" w14:textId="77777777" w:rsidR="008E1C64" w:rsidRPr="008E1C64" w:rsidRDefault="008E1C64" w:rsidP="008009CF"/>
        </w:tc>
        <w:tc>
          <w:tcPr>
            <w:tcW w:w="1440" w:type="dxa"/>
          </w:tcPr>
          <w:p w14:paraId="174EBD0B" w14:textId="77777777" w:rsidR="008E1C64" w:rsidRPr="008E1C64" w:rsidRDefault="008E1C64" w:rsidP="008009CF"/>
        </w:tc>
        <w:tc>
          <w:tcPr>
            <w:tcW w:w="1350" w:type="dxa"/>
          </w:tcPr>
          <w:p w14:paraId="42B71521" w14:textId="77777777" w:rsidR="008E1C64" w:rsidRPr="008E1C64" w:rsidRDefault="008E1C64" w:rsidP="008009CF"/>
        </w:tc>
        <w:tc>
          <w:tcPr>
            <w:tcW w:w="1440" w:type="dxa"/>
          </w:tcPr>
          <w:p w14:paraId="04B26D6E" w14:textId="77777777" w:rsidR="008E1C64" w:rsidRPr="008E1C64" w:rsidRDefault="008E1C64" w:rsidP="008009CF"/>
        </w:tc>
        <w:tc>
          <w:tcPr>
            <w:tcW w:w="1530" w:type="dxa"/>
          </w:tcPr>
          <w:p w14:paraId="4C1CD1A7" w14:textId="77777777" w:rsidR="008E1C64" w:rsidRPr="008E1C64" w:rsidRDefault="008E1C64" w:rsidP="008009CF"/>
        </w:tc>
        <w:tc>
          <w:tcPr>
            <w:tcW w:w="990" w:type="dxa"/>
          </w:tcPr>
          <w:p w14:paraId="08A3D275" w14:textId="77777777" w:rsidR="008E1C64" w:rsidRPr="008E1C64" w:rsidRDefault="008E1C64" w:rsidP="008009CF"/>
        </w:tc>
        <w:tc>
          <w:tcPr>
            <w:tcW w:w="1260" w:type="dxa"/>
          </w:tcPr>
          <w:p w14:paraId="0FCD7D5E" w14:textId="77777777" w:rsidR="008E1C64" w:rsidRPr="008E1C64" w:rsidRDefault="008E1C64" w:rsidP="008009CF"/>
        </w:tc>
      </w:tr>
      <w:tr w:rsidR="008E1C64" w:rsidRPr="008E1C64" w14:paraId="4097B254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4DC07C85" w14:textId="77777777" w:rsidR="008E1C64" w:rsidRPr="008E1C64" w:rsidRDefault="008E1C64" w:rsidP="008009CF">
            <w:r w:rsidRPr="008E1C64">
              <w:t>Member #3</w:t>
            </w:r>
          </w:p>
        </w:tc>
        <w:tc>
          <w:tcPr>
            <w:tcW w:w="810" w:type="dxa"/>
          </w:tcPr>
          <w:p w14:paraId="6C75EA2F" w14:textId="77777777" w:rsidR="008E1C64" w:rsidRPr="008E1C64" w:rsidRDefault="008E1C64" w:rsidP="008009CF"/>
        </w:tc>
        <w:tc>
          <w:tcPr>
            <w:tcW w:w="1440" w:type="dxa"/>
          </w:tcPr>
          <w:p w14:paraId="02A5EE2F" w14:textId="77777777" w:rsidR="008E1C64" w:rsidRPr="008E1C64" w:rsidRDefault="008E1C64" w:rsidP="008009CF"/>
        </w:tc>
        <w:tc>
          <w:tcPr>
            <w:tcW w:w="1350" w:type="dxa"/>
          </w:tcPr>
          <w:p w14:paraId="32AF4423" w14:textId="77777777" w:rsidR="008E1C64" w:rsidRPr="008E1C64" w:rsidRDefault="008E1C64" w:rsidP="008009CF"/>
        </w:tc>
        <w:tc>
          <w:tcPr>
            <w:tcW w:w="1440" w:type="dxa"/>
          </w:tcPr>
          <w:p w14:paraId="08D5BC00" w14:textId="77777777" w:rsidR="008E1C64" w:rsidRPr="008E1C64" w:rsidRDefault="008E1C64" w:rsidP="008009CF"/>
        </w:tc>
        <w:tc>
          <w:tcPr>
            <w:tcW w:w="1530" w:type="dxa"/>
          </w:tcPr>
          <w:p w14:paraId="0A9A08D8" w14:textId="77777777" w:rsidR="008E1C64" w:rsidRPr="008E1C64" w:rsidRDefault="008E1C64" w:rsidP="008009CF"/>
        </w:tc>
        <w:tc>
          <w:tcPr>
            <w:tcW w:w="990" w:type="dxa"/>
          </w:tcPr>
          <w:p w14:paraId="52520CD3" w14:textId="77777777" w:rsidR="008E1C64" w:rsidRPr="008E1C64" w:rsidRDefault="008E1C64" w:rsidP="008009CF"/>
        </w:tc>
        <w:tc>
          <w:tcPr>
            <w:tcW w:w="1260" w:type="dxa"/>
          </w:tcPr>
          <w:p w14:paraId="30C2E9FF" w14:textId="77777777" w:rsidR="008E1C64" w:rsidRPr="008E1C64" w:rsidRDefault="008E1C64" w:rsidP="008009CF"/>
        </w:tc>
      </w:tr>
      <w:tr w:rsidR="008E1C64" w:rsidRPr="008E1C64" w14:paraId="7BA0D55A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16A1206D" w14:textId="77777777" w:rsidR="008E1C64" w:rsidRPr="008E1C64" w:rsidRDefault="008E1C64" w:rsidP="008009CF">
            <w:r w:rsidRPr="008E1C64">
              <w:t>Member #4</w:t>
            </w:r>
          </w:p>
        </w:tc>
        <w:tc>
          <w:tcPr>
            <w:tcW w:w="810" w:type="dxa"/>
          </w:tcPr>
          <w:p w14:paraId="3E65BC41" w14:textId="77777777" w:rsidR="008E1C64" w:rsidRPr="008E1C64" w:rsidRDefault="008E1C64" w:rsidP="008009CF"/>
        </w:tc>
        <w:tc>
          <w:tcPr>
            <w:tcW w:w="1440" w:type="dxa"/>
          </w:tcPr>
          <w:p w14:paraId="5FF3EE77" w14:textId="77777777" w:rsidR="008E1C64" w:rsidRPr="008E1C64" w:rsidRDefault="008E1C64" w:rsidP="008009CF"/>
        </w:tc>
        <w:tc>
          <w:tcPr>
            <w:tcW w:w="1350" w:type="dxa"/>
          </w:tcPr>
          <w:p w14:paraId="2C1037CE" w14:textId="77777777" w:rsidR="008E1C64" w:rsidRPr="008E1C64" w:rsidRDefault="008E1C64" w:rsidP="008009CF"/>
        </w:tc>
        <w:tc>
          <w:tcPr>
            <w:tcW w:w="1440" w:type="dxa"/>
          </w:tcPr>
          <w:p w14:paraId="053994E2" w14:textId="77777777" w:rsidR="008E1C64" w:rsidRPr="008E1C64" w:rsidRDefault="008E1C64" w:rsidP="008009CF"/>
        </w:tc>
        <w:tc>
          <w:tcPr>
            <w:tcW w:w="1530" w:type="dxa"/>
          </w:tcPr>
          <w:p w14:paraId="0D115AAD" w14:textId="77777777" w:rsidR="008E1C64" w:rsidRPr="008E1C64" w:rsidRDefault="008E1C64" w:rsidP="008009CF"/>
        </w:tc>
        <w:tc>
          <w:tcPr>
            <w:tcW w:w="990" w:type="dxa"/>
          </w:tcPr>
          <w:p w14:paraId="6DD057A4" w14:textId="77777777" w:rsidR="008E1C64" w:rsidRPr="008E1C64" w:rsidRDefault="008E1C64" w:rsidP="008009CF"/>
        </w:tc>
        <w:tc>
          <w:tcPr>
            <w:tcW w:w="1260" w:type="dxa"/>
          </w:tcPr>
          <w:p w14:paraId="6CBF22A4" w14:textId="77777777" w:rsidR="008E1C64" w:rsidRPr="008E1C64" w:rsidRDefault="008E1C64" w:rsidP="008009CF"/>
        </w:tc>
      </w:tr>
      <w:tr w:rsidR="008E1C64" w:rsidRPr="008E1C64" w14:paraId="67FF5F11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6425CD90" w14:textId="77777777" w:rsidR="008E1C64" w:rsidRPr="008E1C64" w:rsidRDefault="008E1C64" w:rsidP="008009CF">
            <w:r w:rsidRPr="008E1C64">
              <w:t>Member #5</w:t>
            </w:r>
          </w:p>
        </w:tc>
        <w:tc>
          <w:tcPr>
            <w:tcW w:w="810" w:type="dxa"/>
          </w:tcPr>
          <w:p w14:paraId="194BEE7F" w14:textId="77777777" w:rsidR="008E1C64" w:rsidRPr="008E1C64" w:rsidRDefault="008E1C64" w:rsidP="008009CF"/>
        </w:tc>
        <w:tc>
          <w:tcPr>
            <w:tcW w:w="1440" w:type="dxa"/>
          </w:tcPr>
          <w:p w14:paraId="1109482B" w14:textId="77777777" w:rsidR="008E1C64" w:rsidRPr="008E1C64" w:rsidRDefault="008E1C64" w:rsidP="008009CF"/>
        </w:tc>
        <w:tc>
          <w:tcPr>
            <w:tcW w:w="1350" w:type="dxa"/>
          </w:tcPr>
          <w:p w14:paraId="2C225EC8" w14:textId="77777777" w:rsidR="008E1C64" w:rsidRPr="008E1C64" w:rsidRDefault="008E1C64" w:rsidP="008009CF"/>
        </w:tc>
        <w:tc>
          <w:tcPr>
            <w:tcW w:w="1440" w:type="dxa"/>
          </w:tcPr>
          <w:p w14:paraId="3D9AEB3C" w14:textId="77777777" w:rsidR="008E1C64" w:rsidRPr="008E1C64" w:rsidRDefault="008E1C64" w:rsidP="008009CF"/>
        </w:tc>
        <w:tc>
          <w:tcPr>
            <w:tcW w:w="1530" w:type="dxa"/>
          </w:tcPr>
          <w:p w14:paraId="7B3F28B2" w14:textId="77777777" w:rsidR="008E1C64" w:rsidRPr="008E1C64" w:rsidRDefault="008E1C64" w:rsidP="008009CF"/>
        </w:tc>
        <w:tc>
          <w:tcPr>
            <w:tcW w:w="990" w:type="dxa"/>
          </w:tcPr>
          <w:p w14:paraId="410934F1" w14:textId="77777777" w:rsidR="008E1C64" w:rsidRPr="008E1C64" w:rsidRDefault="008E1C64" w:rsidP="008009CF"/>
        </w:tc>
        <w:tc>
          <w:tcPr>
            <w:tcW w:w="1260" w:type="dxa"/>
          </w:tcPr>
          <w:p w14:paraId="1940DA32" w14:textId="77777777" w:rsidR="008E1C64" w:rsidRPr="008E1C64" w:rsidRDefault="008E1C64" w:rsidP="008009CF"/>
        </w:tc>
      </w:tr>
      <w:tr w:rsidR="008E1C64" w:rsidRPr="008E1C64" w14:paraId="21EC315D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4AEF0423" w14:textId="77777777" w:rsidR="008E1C64" w:rsidRPr="008E1C64" w:rsidRDefault="008E1C64" w:rsidP="008009CF">
            <w:r w:rsidRPr="008E1C64">
              <w:lastRenderedPageBreak/>
              <w:t>Member #6</w:t>
            </w:r>
          </w:p>
        </w:tc>
        <w:tc>
          <w:tcPr>
            <w:tcW w:w="810" w:type="dxa"/>
          </w:tcPr>
          <w:p w14:paraId="4E7EA14F" w14:textId="77777777" w:rsidR="008E1C64" w:rsidRPr="008E1C64" w:rsidRDefault="008E1C64" w:rsidP="008009CF"/>
        </w:tc>
        <w:tc>
          <w:tcPr>
            <w:tcW w:w="1440" w:type="dxa"/>
          </w:tcPr>
          <w:p w14:paraId="6AFF316F" w14:textId="77777777" w:rsidR="008E1C64" w:rsidRPr="008E1C64" w:rsidRDefault="008E1C64" w:rsidP="008009CF"/>
        </w:tc>
        <w:tc>
          <w:tcPr>
            <w:tcW w:w="1350" w:type="dxa"/>
          </w:tcPr>
          <w:p w14:paraId="5B185214" w14:textId="77777777" w:rsidR="008E1C64" w:rsidRPr="008E1C64" w:rsidRDefault="008E1C64" w:rsidP="008009CF"/>
        </w:tc>
        <w:tc>
          <w:tcPr>
            <w:tcW w:w="1440" w:type="dxa"/>
          </w:tcPr>
          <w:p w14:paraId="4F11B2B0" w14:textId="77777777" w:rsidR="008E1C64" w:rsidRPr="008E1C64" w:rsidRDefault="008E1C64" w:rsidP="008009CF"/>
        </w:tc>
        <w:tc>
          <w:tcPr>
            <w:tcW w:w="1530" w:type="dxa"/>
          </w:tcPr>
          <w:p w14:paraId="7500F994" w14:textId="77777777" w:rsidR="008E1C64" w:rsidRPr="008E1C64" w:rsidRDefault="008E1C64" w:rsidP="008009CF"/>
        </w:tc>
        <w:tc>
          <w:tcPr>
            <w:tcW w:w="990" w:type="dxa"/>
          </w:tcPr>
          <w:p w14:paraId="41739555" w14:textId="77777777" w:rsidR="008E1C64" w:rsidRPr="008E1C64" w:rsidRDefault="008E1C64" w:rsidP="008009CF"/>
        </w:tc>
        <w:tc>
          <w:tcPr>
            <w:tcW w:w="1260" w:type="dxa"/>
          </w:tcPr>
          <w:p w14:paraId="0A34AD62" w14:textId="77777777" w:rsidR="008E1C64" w:rsidRPr="008E1C64" w:rsidRDefault="008E1C64" w:rsidP="008009CF"/>
        </w:tc>
      </w:tr>
      <w:tr w:rsidR="008E1C64" w:rsidRPr="008E1C64" w14:paraId="50C815AC" w14:textId="77777777" w:rsidTr="00D57820">
        <w:trPr>
          <w:trHeight w:val="288"/>
        </w:trPr>
        <w:tc>
          <w:tcPr>
            <w:tcW w:w="1368" w:type="dxa"/>
            <w:vAlign w:val="bottom"/>
          </w:tcPr>
          <w:p w14:paraId="7D2E8F6D" w14:textId="77777777" w:rsidR="008E1C64" w:rsidRPr="008E1C64" w:rsidRDefault="008E1C64" w:rsidP="008009CF">
            <w:r w:rsidRPr="008E1C64">
              <w:t>Member #7</w:t>
            </w:r>
          </w:p>
        </w:tc>
        <w:tc>
          <w:tcPr>
            <w:tcW w:w="810" w:type="dxa"/>
          </w:tcPr>
          <w:p w14:paraId="7E415635" w14:textId="77777777" w:rsidR="008E1C64" w:rsidRPr="008E1C64" w:rsidRDefault="008E1C64" w:rsidP="008009CF"/>
        </w:tc>
        <w:tc>
          <w:tcPr>
            <w:tcW w:w="1440" w:type="dxa"/>
          </w:tcPr>
          <w:p w14:paraId="2B953B26" w14:textId="77777777" w:rsidR="008E1C64" w:rsidRPr="008E1C64" w:rsidRDefault="008E1C64" w:rsidP="008009CF"/>
        </w:tc>
        <w:tc>
          <w:tcPr>
            <w:tcW w:w="1350" w:type="dxa"/>
          </w:tcPr>
          <w:p w14:paraId="170AD914" w14:textId="77777777" w:rsidR="008E1C64" w:rsidRPr="008E1C64" w:rsidRDefault="008E1C64" w:rsidP="008009CF"/>
        </w:tc>
        <w:tc>
          <w:tcPr>
            <w:tcW w:w="1440" w:type="dxa"/>
          </w:tcPr>
          <w:p w14:paraId="1636978E" w14:textId="77777777" w:rsidR="008E1C64" w:rsidRPr="008E1C64" w:rsidRDefault="008E1C64" w:rsidP="008009CF"/>
        </w:tc>
        <w:tc>
          <w:tcPr>
            <w:tcW w:w="1530" w:type="dxa"/>
          </w:tcPr>
          <w:p w14:paraId="4760DA68" w14:textId="77777777" w:rsidR="008E1C64" w:rsidRPr="008E1C64" w:rsidRDefault="008E1C64" w:rsidP="008009CF"/>
        </w:tc>
        <w:tc>
          <w:tcPr>
            <w:tcW w:w="990" w:type="dxa"/>
          </w:tcPr>
          <w:p w14:paraId="69A7ADFB" w14:textId="77777777" w:rsidR="008E1C64" w:rsidRPr="008E1C64" w:rsidRDefault="008E1C64" w:rsidP="008009CF"/>
        </w:tc>
        <w:tc>
          <w:tcPr>
            <w:tcW w:w="1260" w:type="dxa"/>
          </w:tcPr>
          <w:p w14:paraId="60CA6D18" w14:textId="77777777" w:rsidR="008E1C64" w:rsidRPr="008E1C64" w:rsidRDefault="008E1C64" w:rsidP="008009CF"/>
        </w:tc>
      </w:tr>
    </w:tbl>
    <w:p w14:paraId="4672B053" w14:textId="77777777" w:rsidR="008E1C64" w:rsidRPr="008E1C64" w:rsidRDefault="008E1C64" w:rsidP="00DD092A"/>
    <w:p w14:paraId="0D4B29B0" w14:textId="666F7486" w:rsidR="00D0098A" w:rsidRPr="008E1C64" w:rsidRDefault="008E0F79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>Please tell us how many times during the past 12 months you have</w:t>
      </w:r>
      <w:r w:rsidR="00D0098A" w:rsidRPr="008E1C64">
        <w:rPr>
          <w:b/>
        </w:rPr>
        <w:t xml:space="preserve"> </w:t>
      </w:r>
      <w:r w:rsidR="00FE0726" w:rsidRPr="008E1C64">
        <w:rPr>
          <w:b/>
        </w:rPr>
        <w:t>participated</w:t>
      </w:r>
      <w:r w:rsidR="00D0098A" w:rsidRPr="008E1C64">
        <w:rPr>
          <w:b/>
        </w:rPr>
        <w:t xml:space="preserve"> in the following activities?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412"/>
        <w:gridCol w:w="1642"/>
        <w:gridCol w:w="1456"/>
        <w:gridCol w:w="1456"/>
        <w:gridCol w:w="1456"/>
      </w:tblGrid>
      <w:tr w:rsidR="008E0F79" w:rsidRPr="008E1C64" w14:paraId="70F7A694" w14:textId="77777777" w:rsidTr="008E0F79">
        <w:trPr>
          <w:jc w:val="center"/>
        </w:trPr>
        <w:tc>
          <w:tcPr>
            <w:tcW w:w="1938" w:type="dxa"/>
          </w:tcPr>
          <w:p w14:paraId="33EE56BC" w14:textId="77777777" w:rsidR="008E0F79" w:rsidRPr="008E1C64" w:rsidRDefault="008E0F79" w:rsidP="008E0F79">
            <w:pPr>
              <w:pStyle w:val="ListParagraph"/>
              <w:ind w:left="0"/>
            </w:pPr>
          </w:p>
        </w:tc>
        <w:tc>
          <w:tcPr>
            <w:tcW w:w="1412" w:type="dxa"/>
            <w:vAlign w:val="bottom"/>
          </w:tcPr>
          <w:p w14:paraId="437DF628" w14:textId="2D95E53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11+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59823872" w14:textId="4F6230D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5-1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73BC588F" w14:textId="056E0A5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2-4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1B9E5C6A" w14:textId="4FC2C91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254C08BB" w14:textId="7A2C5FF0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0</w:t>
            </w:r>
          </w:p>
        </w:tc>
      </w:tr>
      <w:tr w:rsidR="008E0F79" w:rsidRPr="008E1C64" w14:paraId="21ECBD87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7BE61E4" w14:textId="5E6257D9" w:rsidR="008E0F79" w:rsidRPr="008E1C64" w:rsidRDefault="008E0F79" w:rsidP="008E0F79">
            <w:pPr>
              <w:pStyle w:val="ListParagraph"/>
              <w:ind w:left="0"/>
            </w:pPr>
            <w:r w:rsidRPr="008E1C64">
              <w:t>Hiking</w:t>
            </w:r>
          </w:p>
        </w:tc>
        <w:tc>
          <w:tcPr>
            <w:tcW w:w="1412" w:type="dxa"/>
            <w:vAlign w:val="center"/>
          </w:tcPr>
          <w:p w14:paraId="44DDBCCB" w14:textId="344EA88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E57D9" w14:textId="7BB54DB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5A3CE883" w14:textId="0ADF2B9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6DB0CAC5" w14:textId="2E98E1D4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14:paraId="325FD7F6" w14:textId="4765CB45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25E874CB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FB09F" w14:textId="7DD10BBA" w:rsidR="008E0F79" w:rsidRPr="008E1C64" w:rsidRDefault="008E0F79" w:rsidP="008E0F79">
            <w:pPr>
              <w:pStyle w:val="ListParagraph"/>
              <w:ind w:left="0"/>
            </w:pPr>
            <w:r w:rsidRPr="008E1C64">
              <w:t>Backpack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12BCB95" w14:textId="48A4EAB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A978FAA" w14:textId="03E3906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36F46AC" w14:textId="168591D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4EF70D20" w14:textId="1D38E3D0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6BF59E4" w14:textId="0D8A745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5F3B4C4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61D5580D" w14:textId="01EEDCB3" w:rsidR="008E0F79" w:rsidRPr="008E1C64" w:rsidRDefault="008E0F79" w:rsidP="008E0F79">
            <w:pPr>
              <w:pStyle w:val="ListParagraph"/>
              <w:ind w:left="0"/>
            </w:pPr>
            <w:r w:rsidRPr="008E1C64">
              <w:t>Camping</w:t>
            </w:r>
          </w:p>
        </w:tc>
        <w:tc>
          <w:tcPr>
            <w:tcW w:w="1412" w:type="dxa"/>
            <w:vAlign w:val="center"/>
          </w:tcPr>
          <w:p w14:paraId="58FC28F8" w14:textId="79CD264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509FCF6D" w14:textId="3AE3DC2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1DE5673C" w14:textId="2EF75FE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04B62C16" w14:textId="632749B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5BC5FFD0" w14:textId="75446DD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76A4D10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6A93C1" w14:textId="6B9CFDA3" w:rsidR="008E0F79" w:rsidRPr="008E1C64" w:rsidRDefault="008E0F79" w:rsidP="008E0F79">
            <w:pPr>
              <w:pStyle w:val="ListParagraph"/>
              <w:ind w:left="0"/>
            </w:pPr>
            <w:r w:rsidRPr="008E1C64">
              <w:t>Rock or ice climb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4A5F29D4" w14:textId="4E433E2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0B310B4" w14:textId="6DC67FCA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2094AF12" w14:textId="13EFE72F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030D1724" w14:textId="7584ABDF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283D6C23" w14:textId="7DC273E2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6E35D6F1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41B4132" w14:textId="00BB4231" w:rsidR="008E0F79" w:rsidRPr="008E1C64" w:rsidRDefault="008E0F79" w:rsidP="008E0F79">
            <w:pPr>
              <w:pStyle w:val="ListParagraph"/>
              <w:ind w:left="0"/>
            </w:pPr>
            <w:r w:rsidRPr="008E1C64">
              <w:t>Hunting</w:t>
            </w:r>
          </w:p>
        </w:tc>
        <w:tc>
          <w:tcPr>
            <w:tcW w:w="1412" w:type="dxa"/>
            <w:vAlign w:val="center"/>
          </w:tcPr>
          <w:p w14:paraId="58B90460" w14:textId="04B514E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4A0E199" w14:textId="60073EA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6AFB7A87" w14:textId="2F91A3D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4C9885FA" w14:textId="014834E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1258A81B" w14:textId="4A220657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87D8606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83D22A" w14:textId="2AE6FB8A" w:rsidR="008E0F79" w:rsidRPr="008E1C64" w:rsidRDefault="008E0F79" w:rsidP="008E0F79">
            <w:pPr>
              <w:pStyle w:val="ListParagraph"/>
              <w:ind w:left="0"/>
            </w:pPr>
            <w:r w:rsidRPr="008E1C64">
              <w:t>Fish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B38D925" w14:textId="31EF792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6225D6A" w14:textId="1FADFDC9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F668246" w14:textId="16BB524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AA09E4E" w14:textId="2B513B7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EE5FF3B" w14:textId="66627EB2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349DB7E7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724EB10B" w14:textId="28E2CB08" w:rsidR="008E0F79" w:rsidRPr="008E1C64" w:rsidRDefault="008E0F79" w:rsidP="008E0F79">
            <w:pPr>
              <w:pStyle w:val="ListParagraph"/>
              <w:ind w:left="0"/>
            </w:pPr>
            <w:r w:rsidRPr="008E1C64">
              <w:t>Cycling</w:t>
            </w:r>
          </w:p>
        </w:tc>
        <w:tc>
          <w:tcPr>
            <w:tcW w:w="1412" w:type="dxa"/>
            <w:vAlign w:val="center"/>
          </w:tcPr>
          <w:p w14:paraId="0B4B05F1" w14:textId="4B07661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FEAEA95" w14:textId="6EF35E2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02362C13" w14:textId="782A593C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7345957D" w14:textId="0BAE390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4F84CC48" w14:textId="35CD858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A115FE7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93AF4" w14:textId="44B9EDB5" w:rsidR="008E0F79" w:rsidRPr="008E1C64" w:rsidRDefault="008E0F79" w:rsidP="008E0F79">
            <w:pPr>
              <w:pStyle w:val="ListParagraph"/>
              <w:ind w:left="0"/>
            </w:pPr>
            <w:r w:rsidRPr="008E1C64">
              <w:t>Wildlife view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8E8BB60" w14:textId="75E57964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8777C08" w14:textId="0359801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ADE0D22" w14:textId="31FC243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3AA9D1A" w14:textId="310724A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7359E0C8" w14:textId="7A161B77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1819AC83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14:paraId="22218531" w14:textId="01F3E778" w:rsidR="008E0F79" w:rsidRPr="008E1C64" w:rsidRDefault="008E0F79" w:rsidP="008E0F79">
            <w:pPr>
              <w:pStyle w:val="ListParagraph"/>
              <w:ind w:left="0"/>
            </w:pPr>
            <w:r w:rsidRPr="008E1C64">
              <w:t>Scenic driving</w:t>
            </w:r>
          </w:p>
        </w:tc>
        <w:tc>
          <w:tcPr>
            <w:tcW w:w="1412" w:type="dxa"/>
            <w:vAlign w:val="center"/>
          </w:tcPr>
          <w:p w14:paraId="04EFBAF5" w14:textId="7F6EF220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7AFF6AE2" w14:textId="708E769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33B4683F" w14:textId="1051D94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2B101460" w14:textId="2F089A1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vAlign w:val="center"/>
          </w:tcPr>
          <w:p w14:paraId="22EA7866" w14:textId="780C010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3B1FCC8C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B7D4D" w14:textId="6A3C5DAE" w:rsidR="008E0F79" w:rsidRPr="008E1C64" w:rsidRDefault="008E0F79" w:rsidP="008E0F79">
            <w:pPr>
              <w:pStyle w:val="ListParagraph"/>
              <w:ind w:left="0"/>
            </w:pPr>
            <w:r w:rsidRPr="008E1C64">
              <w:t>Picnick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7548619E" w14:textId="5E4BBF1E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52ED1C" w14:textId="59A27FD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45F017F" w14:textId="0238C55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BC93310" w14:textId="56F7DD31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30B8C30E" w14:textId="7DED964A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B70D02D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3A895" w14:textId="11EF2352" w:rsidR="008E0F79" w:rsidRPr="008E1C64" w:rsidRDefault="008E0F79" w:rsidP="008E0F79">
            <w:pPr>
              <w:pStyle w:val="ListParagraph"/>
              <w:ind w:left="0"/>
            </w:pPr>
            <w:r w:rsidRPr="008E1C64">
              <w:t>Trail running</w:t>
            </w:r>
          </w:p>
        </w:tc>
        <w:tc>
          <w:tcPr>
            <w:tcW w:w="1412" w:type="dxa"/>
            <w:vAlign w:val="center"/>
          </w:tcPr>
          <w:p w14:paraId="4E0322C7" w14:textId="1AEFC7B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72962" w14:textId="22A59EB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39B527F" w14:textId="538EF8E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B886F5" w14:textId="2EEFB12D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A1E6761" w14:textId="3C6CDD78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  <w:tr w:rsidR="008E0F79" w:rsidRPr="008E1C64" w14:paraId="5FCF4E19" w14:textId="77777777" w:rsidTr="008E0F79">
        <w:trPr>
          <w:jc w:val="center"/>
        </w:trPr>
        <w:tc>
          <w:tcPr>
            <w:tcW w:w="1938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D29C8" w14:textId="77777777" w:rsidR="008E0F79" w:rsidRPr="008E1C64" w:rsidRDefault="008E0F79" w:rsidP="008E0F79">
            <w:pPr>
              <w:pStyle w:val="ListParagraph"/>
              <w:ind w:left="0"/>
            </w:pPr>
            <w:r w:rsidRPr="008E1C64">
              <w:t xml:space="preserve">Cross country or </w:t>
            </w:r>
          </w:p>
          <w:p w14:paraId="75125D76" w14:textId="02B0D23B" w:rsidR="008E0F79" w:rsidRPr="008E1C64" w:rsidRDefault="008E0F79" w:rsidP="008E0F79">
            <w:pPr>
              <w:pStyle w:val="ListParagraph"/>
              <w:ind w:left="0"/>
            </w:pPr>
            <w:r w:rsidRPr="008E1C64">
              <w:t>backcountry skiing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3E2E5213" w14:textId="7BCDFEA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C9873F2" w14:textId="6151A233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FA50352" w14:textId="150BC66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87D5D05" w14:textId="7FC6FB76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5C6668CC" w14:textId="0FA9D7DB" w:rsidR="008E0F79" w:rsidRPr="008E1C64" w:rsidRDefault="008E0F79" w:rsidP="008E0F79">
            <w:pPr>
              <w:pStyle w:val="ListParagraph"/>
              <w:ind w:left="0"/>
              <w:jc w:val="center"/>
            </w:pPr>
            <w:r w:rsidRPr="008E1C64">
              <w:t>□</w:t>
            </w:r>
          </w:p>
        </w:tc>
      </w:tr>
    </w:tbl>
    <w:p w14:paraId="76267575" w14:textId="77777777" w:rsidR="008E0F79" w:rsidRPr="008E1C64" w:rsidRDefault="008E0F79" w:rsidP="00950696">
      <w:pPr>
        <w:jc w:val="center"/>
        <w:rPr>
          <w:b/>
          <w:i/>
        </w:rPr>
      </w:pPr>
    </w:p>
    <w:p w14:paraId="37F3CAF4" w14:textId="77777777" w:rsidR="008E1C64" w:rsidRPr="008E1C64" w:rsidRDefault="008E1C64">
      <w:pPr>
        <w:rPr>
          <w:b/>
          <w:i/>
        </w:rPr>
      </w:pPr>
      <w:r w:rsidRPr="008E1C64">
        <w:rPr>
          <w:b/>
          <w:i/>
        </w:rPr>
        <w:br w:type="page"/>
      </w:r>
    </w:p>
    <w:p w14:paraId="53072545" w14:textId="24966029" w:rsidR="00950696" w:rsidRPr="008E1C64" w:rsidRDefault="00950696" w:rsidP="00950696">
      <w:pPr>
        <w:jc w:val="center"/>
        <w:rPr>
          <w:b/>
          <w:i/>
        </w:rPr>
      </w:pPr>
      <w:r w:rsidRPr="008E1C64">
        <w:rPr>
          <w:b/>
          <w:i/>
        </w:rPr>
        <w:lastRenderedPageBreak/>
        <w:t>Encounters with other hikers</w:t>
      </w:r>
    </w:p>
    <w:p w14:paraId="38AB3964" w14:textId="77777777" w:rsidR="00534A93" w:rsidRPr="008E1C64" w:rsidRDefault="00534A93" w:rsidP="00950696">
      <w:pPr>
        <w:jc w:val="center"/>
      </w:pPr>
    </w:p>
    <w:p w14:paraId="7483E024" w14:textId="206F347D" w:rsidR="00950696" w:rsidRPr="008E1C64" w:rsidRDefault="00950696" w:rsidP="00950696">
      <w:pPr>
        <w:jc w:val="center"/>
      </w:pPr>
      <w:r w:rsidRPr="008E1C64">
        <w:t xml:space="preserve">The following section of this survey asks questions about </w:t>
      </w:r>
      <w:r w:rsidRPr="008E1C64">
        <w:rPr>
          <w:b/>
          <w:i/>
        </w:rPr>
        <w:t>encounters with other hikers</w:t>
      </w:r>
      <w:r w:rsidRPr="008E1C64">
        <w:t xml:space="preserve"> on the Crawford Path near Mt. Washington’s summit.  An encounter with another hiker occurs when:</w:t>
      </w:r>
    </w:p>
    <w:p w14:paraId="436CCAEE" w14:textId="56F1B04C" w:rsidR="00950696" w:rsidRPr="008E1C64" w:rsidRDefault="00950696" w:rsidP="00950696">
      <w:pPr>
        <w:pStyle w:val="ListParagraph"/>
        <w:numPr>
          <w:ilvl w:val="0"/>
          <w:numId w:val="25"/>
        </w:numPr>
        <w:spacing w:before="120"/>
        <w:ind w:left="360"/>
        <w:jc w:val="center"/>
      </w:pPr>
      <w:r w:rsidRPr="008E1C64">
        <w:t>You pass another hiker</w:t>
      </w:r>
      <w:r w:rsidR="002951B6" w:rsidRPr="008E1C64">
        <w:t xml:space="preserve"> who is not part of your personal group</w:t>
      </w:r>
    </w:p>
    <w:p w14:paraId="421CB2DF" w14:textId="77777777" w:rsidR="00950696" w:rsidRPr="008E1C64" w:rsidRDefault="00950696" w:rsidP="00950696">
      <w:pPr>
        <w:pStyle w:val="ListParagraph"/>
        <w:spacing w:before="120"/>
        <w:ind w:left="360"/>
      </w:pPr>
    </w:p>
    <w:p w14:paraId="557A6A16" w14:textId="11053698" w:rsidR="00950696" w:rsidRPr="008E1C64" w:rsidRDefault="00950696" w:rsidP="00950696">
      <w:pPr>
        <w:pStyle w:val="ListParagraph"/>
        <w:numPr>
          <w:ilvl w:val="0"/>
          <w:numId w:val="25"/>
        </w:numPr>
        <w:spacing w:before="120"/>
        <w:ind w:left="360"/>
        <w:jc w:val="center"/>
      </w:pPr>
      <w:r w:rsidRPr="008E1C64">
        <w:t xml:space="preserve">Another hiker </w:t>
      </w:r>
      <w:r w:rsidR="002951B6" w:rsidRPr="008E1C64">
        <w:t xml:space="preserve">who is not part of your personal group </w:t>
      </w:r>
      <w:r w:rsidRPr="008E1C64">
        <w:t>passes you</w:t>
      </w:r>
    </w:p>
    <w:p w14:paraId="2B89577A" w14:textId="77777777" w:rsidR="00950696" w:rsidRPr="008E1C64" w:rsidRDefault="00950696" w:rsidP="00D57820">
      <w:pPr>
        <w:tabs>
          <w:tab w:val="left" w:pos="360"/>
        </w:tabs>
        <w:ind w:left="720"/>
        <w:jc w:val="center"/>
        <w:rPr>
          <w:b/>
        </w:rPr>
      </w:pPr>
    </w:p>
    <w:p w14:paraId="0BF7D5EE" w14:textId="3C1FC424" w:rsidR="00950696" w:rsidRPr="008E1C64" w:rsidRDefault="00B62BAE" w:rsidP="00D57820">
      <w:pPr>
        <w:numPr>
          <w:ilvl w:val="0"/>
          <w:numId w:val="16"/>
        </w:numPr>
        <w:tabs>
          <w:tab w:val="left" w:pos="360"/>
        </w:tabs>
        <w:rPr>
          <w:b/>
        </w:rPr>
      </w:pPr>
      <w:r w:rsidRPr="008E1C64">
        <w:rPr>
          <w:b/>
        </w:rPr>
        <w:t>We would like to know h</w:t>
      </w:r>
      <w:r w:rsidR="00950696" w:rsidRPr="008E1C64">
        <w:rPr>
          <w:b/>
        </w:rPr>
        <w:t xml:space="preserve">ow acceptable </w:t>
      </w:r>
      <w:r w:rsidRPr="008E1C64">
        <w:rPr>
          <w:b/>
        </w:rPr>
        <w:t xml:space="preserve">you </w:t>
      </w:r>
      <w:r w:rsidR="00950696" w:rsidRPr="008E1C64">
        <w:rPr>
          <w:b/>
        </w:rPr>
        <w:t xml:space="preserve">would </w:t>
      </w:r>
      <w:r w:rsidRPr="008E1C64">
        <w:rPr>
          <w:b/>
        </w:rPr>
        <w:t>find various numbers of</w:t>
      </w:r>
      <w:r w:rsidR="00950696" w:rsidRPr="008E1C64">
        <w:rPr>
          <w:b/>
        </w:rPr>
        <w:t xml:space="preserve"> encounter</w:t>
      </w:r>
      <w:r w:rsidRPr="008E1C64">
        <w:rPr>
          <w:b/>
        </w:rPr>
        <w:t>s</w:t>
      </w:r>
      <w:r w:rsidR="00950696" w:rsidRPr="008E1C64">
        <w:rPr>
          <w:b/>
        </w:rPr>
        <w:t xml:space="preserve"> </w:t>
      </w:r>
      <w:r w:rsidRPr="008E1C64">
        <w:rPr>
          <w:b/>
        </w:rPr>
        <w:t xml:space="preserve">per hour while hiking the Crawford Path. To help judge this, imagine you’re you are hiking the Crawford Path. Please rate how acceptable </w:t>
      </w:r>
      <w:r w:rsidR="00950696" w:rsidRPr="008E1C64">
        <w:rPr>
          <w:b/>
        </w:rPr>
        <w:t xml:space="preserve">the following numbers of other hikers </w:t>
      </w:r>
      <w:r w:rsidRPr="008E1C64">
        <w:rPr>
          <w:b/>
        </w:rPr>
        <w:t>per</w:t>
      </w:r>
      <w:r w:rsidR="00950696" w:rsidRPr="008E1C64">
        <w:rPr>
          <w:b/>
        </w:rPr>
        <w:t xml:space="preserve"> hour on the Crawford Path near Mt. Washington’s summit?  </w:t>
      </w:r>
      <w:r w:rsidR="00950696" w:rsidRPr="008E1C64">
        <w:t>A rating of -4 means the number of encounters per hour would be very unacceptable, and a rating of +4 means it would be very acceptable.</w:t>
      </w:r>
      <w:r w:rsidR="00950696" w:rsidRPr="008E1C64">
        <w:rPr>
          <w:b/>
        </w:rPr>
        <w:t xml:space="preserve"> </w:t>
      </w:r>
      <w:r w:rsidR="00950696" w:rsidRPr="008E1C64">
        <w:t>(</w:t>
      </w:r>
      <w:r w:rsidR="002951B6" w:rsidRPr="008E1C64">
        <w:rPr>
          <w:i/>
        </w:rPr>
        <w:t>C</w:t>
      </w:r>
      <w:r w:rsidR="00950696" w:rsidRPr="008E1C64">
        <w:rPr>
          <w:i/>
        </w:rPr>
        <w:t>ircle one number for each rate of encounters.</w:t>
      </w:r>
      <w:r w:rsidR="00950696" w:rsidRPr="008E1C64">
        <w:t>)</w:t>
      </w:r>
    </w:p>
    <w:p w14:paraId="3DD6B1E6" w14:textId="77777777" w:rsidR="00950696" w:rsidRPr="008E1C64" w:rsidRDefault="00950696" w:rsidP="00950696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47"/>
        <w:gridCol w:w="2700"/>
        <w:gridCol w:w="3443"/>
      </w:tblGrid>
      <w:tr w:rsidR="00950696" w:rsidRPr="008E1C64" w14:paraId="7ED06302" w14:textId="77777777" w:rsidTr="00B62BAE">
        <w:trPr>
          <w:trHeight w:val="630"/>
          <w:jc w:val="center"/>
        </w:trPr>
        <w:tc>
          <w:tcPr>
            <w:tcW w:w="2047" w:type="dxa"/>
            <w:tcBorders>
              <w:left w:val="single" w:sz="18" w:space="0" w:color="auto"/>
            </w:tcBorders>
            <w:shd w:val="clear" w:color="auto" w:fill="000000"/>
          </w:tcPr>
          <w:p w14:paraId="7073A55C" w14:textId="77777777" w:rsidR="00950696" w:rsidRPr="008E1C64" w:rsidRDefault="00950696" w:rsidP="00CE79D7">
            <w:pPr>
              <w:rPr>
                <w:color w:val="FFFFFF"/>
              </w:rPr>
            </w:pPr>
          </w:p>
        </w:tc>
        <w:tc>
          <w:tcPr>
            <w:tcW w:w="2700" w:type="dxa"/>
            <w:shd w:val="clear" w:color="auto" w:fill="000000"/>
            <w:vAlign w:val="center"/>
          </w:tcPr>
          <w:p w14:paraId="1F9BAE57" w14:textId="77777777" w:rsidR="00950696" w:rsidRPr="008E1C64" w:rsidRDefault="00950696" w:rsidP="00CE79D7">
            <w:pPr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327BF315" w14:textId="77777777" w:rsidR="00950696" w:rsidRPr="008E1C64" w:rsidRDefault="00950696" w:rsidP="00CE79D7">
            <w:pPr>
              <w:rPr>
                <w:color w:val="FFFFFF"/>
              </w:rPr>
            </w:pPr>
            <w:r w:rsidRPr="008E1C64">
              <w:rPr>
                <w:b/>
                <w:color w:val="FFFFFF"/>
              </w:rPr>
              <w:t xml:space="preserve">Unacceptable                                                 </w:t>
            </w:r>
          </w:p>
        </w:tc>
        <w:tc>
          <w:tcPr>
            <w:tcW w:w="3443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14:paraId="58293E4D" w14:textId="77777777" w:rsidR="00950696" w:rsidRPr="008E1C64" w:rsidRDefault="00950696" w:rsidP="00CE79D7">
            <w:pPr>
              <w:jc w:val="right"/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4147E95D" w14:textId="77777777" w:rsidR="00950696" w:rsidRPr="008E1C64" w:rsidRDefault="00950696" w:rsidP="00CE79D7">
            <w:pPr>
              <w:jc w:val="right"/>
              <w:rPr>
                <w:color w:val="FFFFFF"/>
              </w:rPr>
            </w:pPr>
            <w:r w:rsidRPr="008E1C64">
              <w:rPr>
                <w:b/>
                <w:color w:val="FFFFFF"/>
              </w:rPr>
              <w:t>Acceptable</w:t>
            </w:r>
          </w:p>
        </w:tc>
      </w:tr>
      <w:tr w:rsidR="00950696" w:rsidRPr="008E1C64" w14:paraId="555AB52B" w14:textId="77777777" w:rsidTr="00B62BAE">
        <w:trPr>
          <w:trHeight w:val="475"/>
          <w:jc w:val="center"/>
        </w:trPr>
        <w:tc>
          <w:tcPr>
            <w:tcW w:w="2047" w:type="dxa"/>
            <w:tcBorders>
              <w:left w:val="single" w:sz="18" w:space="0" w:color="auto"/>
              <w:bottom w:val="single" w:sz="8" w:space="0" w:color="auto"/>
            </w:tcBorders>
          </w:tcPr>
          <w:p w14:paraId="1B7335D8" w14:textId="73378E4F" w:rsidR="00950696" w:rsidRPr="008E1C64" w:rsidRDefault="00950696" w:rsidP="00CE79D7">
            <w:pPr>
              <w:spacing w:before="120"/>
            </w:pPr>
            <w:r w:rsidRPr="008E1C64">
              <w:t xml:space="preserve">0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14:paraId="2DE56B86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6240554C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3E50306" w14:textId="355B61F7" w:rsidR="00950696" w:rsidRPr="008E1C64" w:rsidRDefault="00950696" w:rsidP="00CE79D7">
            <w:pPr>
              <w:spacing w:before="120"/>
            </w:pPr>
            <w:r w:rsidRPr="008E1C64">
              <w:t xml:space="preserve">10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3B1ACD5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496E3809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915305B" w14:textId="0DCA157A" w:rsidR="00950696" w:rsidRPr="008E1C64" w:rsidRDefault="00950696" w:rsidP="00CE79D7">
            <w:pPr>
              <w:spacing w:before="120"/>
            </w:pPr>
            <w:r w:rsidRPr="008E1C64">
              <w:t xml:space="preserve">25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CECF48B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54E8101C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4688C4F" w14:textId="1CA6AD82" w:rsidR="00950696" w:rsidRPr="008E1C64" w:rsidRDefault="00950696" w:rsidP="00CE79D7">
            <w:pPr>
              <w:spacing w:before="120"/>
            </w:pPr>
            <w:r w:rsidRPr="008E1C64">
              <w:t xml:space="preserve">50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9DB80C6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  <w:tr w:rsidR="00950696" w:rsidRPr="008E1C64" w14:paraId="07B97C6F" w14:textId="77777777" w:rsidTr="00B62BAE">
        <w:trPr>
          <w:trHeight w:val="475"/>
          <w:jc w:val="center"/>
        </w:trPr>
        <w:tc>
          <w:tcPr>
            <w:tcW w:w="20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5BED664" w14:textId="40B7E6DA" w:rsidR="00950696" w:rsidRPr="008E1C64" w:rsidRDefault="00950696" w:rsidP="00305206">
            <w:pPr>
              <w:spacing w:before="120"/>
              <w:ind w:left="207" w:hanging="207"/>
            </w:pPr>
            <w:r w:rsidRPr="008E1C64">
              <w:t>100</w:t>
            </w:r>
            <w:r w:rsidR="00305206" w:rsidRPr="008E1C64">
              <w:t xml:space="preserve"> or more</w:t>
            </w:r>
            <w:r w:rsidRPr="008E1C64">
              <w:t xml:space="preserve"> </w:t>
            </w:r>
            <w:r w:rsidRPr="008E1C64">
              <w:rPr>
                <w:vertAlign w:val="superscript"/>
              </w:rPr>
              <w:t>encounters</w:t>
            </w:r>
            <w:r w:rsidRPr="008E1C64">
              <w:t>/</w:t>
            </w:r>
            <w:r w:rsidRPr="008E1C64">
              <w:rPr>
                <w:vertAlign w:val="subscript"/>
              </w:rPr>
              <w:t>hour</w:t>
            </w:r>
          </w:p>
        </w:tc>
        <w:tc>
          <w:tcPr>
            <w:tcW w:w="6143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39A76" w14:textId="77777777" w:rsidR="00950696" w:rsidRPr="008E1C64" w:rsidRDefault="00950696" w:rsidP="00CE79D7">
            <w:pPr>
              <w:spacing w:before="120"/>
            </w:pPr>
            <w:r w:rsidRPr="008E1C64">
              <w:t xml:space="preserve">   -4         -3         -2         -1         0         +1         +2         +3         +4</w:t>
            </w:r>
          </w:p>
        </w:tc>
      </w:tr>
    </w:tbl>
    <w:p w14:paraId="5DF282A9" w14:textId="77777777" w:rsidR="002951B6" w:rsidRPr="008E1C64" w:rsidRDefault="002951B6" w:rsidP="008A0A9F">
      <w:pPr>
        <w:pStyle w:val="ListParagraph"/>
        <w:tabs>
          <w:tab w:val="left" w:pos="720"/>
        </w:tabs>
        <w:rPr>
          <w:b/>
        </w:rPr>
      </w:pPr>
    </w:p>
    <w:p w14:paraId="0A84B8A1" w14:textId="04D0ED3D" w:rsidR="008A0A9F" w:rsidRPr="008E1C64" w:rsidRDefault="008A0A9F" w:rsidP="00D57820">
      <w:pPr>
        <w:pStyle w:val="ListParagraph"/>
        <w:numPr>
          <w:ilvl w:val="0"/>
          <w:numId w:val="16"/>
        </w:numPr>
        <w:tabs>
          <w:tab w:val="left" w:pos="360"/>
        </w:tabs>
        <w:rPr>
          <w:b/>
        </w:rPr>
      </w:pPr>
      <w:r w:rsidRPr="008E1C64">
        <w:rPr>
          <w:b/>
        </w:rPr>
        <w:t xml:space="preserve">About how many other hikers </w:t>
      </w:r>
      <w:r w:rsidRPr="008E1C64">
        <w:rPr>
          <w:b/>
          <w:i/>
        </w:rPr>
        <w:t>did you</w:t>
      </w:r>
      <w:r w:rsidRPr="008E1C64">
        <w:rPr>
          <w:b/>
        </w:rPr>
        <w:t xml:space="preserve"> </w:t>
      </w:r>
      <w:r w:rsidRPr="008E1C64">
        <w:rPr>
          <w:b/>
          <w:i/>
        </w:rPr>
        <w:t>encounter</w:t>
      </w:r>
      <w:r w:rsidRPr="008E1C64">
        <w:rPr>
          <w:b/>
        </w:rPr>
        <w:t xml:space="preserve"> during your last hour of hiking?</w:t>
      </w:r>
    </w:p>
    <w:p w14:paraId="20ABAD64" w14:textId="77777777" w:rsidR="00373E0C" w:rsidRPr="008E1C64" w:rsidRDefault="00373E0C" w:rsidP="00523518">
      <w:pPr>
        <w:pStyle w:val="ListParagraph"/>
        <w:ind w:left="360" w:firstLine="360"/>
      </w:pPr>
    </w:p>
    <w:p w14:paraId="752791F1" w14:textId="2E7D3600" w:rsidR="008A0A9F" w:rsidRPr="008E1C64" w:rsidRDefault="008A0A9F" w:rsidP="008A0A9F">
      <w:pPr>
        <w:ind w:left="720"/>
      </w:pPr>
      <w:r w:rsidRPr="008E1C64">
        <w:t xml:space="preserve">I </w:t>
      </w:r>
      <w:r w:rsidRPr="008E1C64">
        <w:rPr>
          <w:i/>
        </w:rPr>
        <w:t>encountered</w:t>
      </w:r>
      <w:r w:rsidRPr="008E1C64">
        <w:t xml:space="preserve"> about __________ </w:t>
      </w:r>
      <w:r w:rsidR="002951B6" w:rsidRPr="008E1C64">
        <w:t xml:space="preserve">other </w:t>
      </w:r>
      <w:r w:rsidRPr="008E1C64">
        <w:t xml:space="preserve">hikers </w:t>
      </w:r>
      <w:r w:rsidR="00E70B12" w:rsidRPr="008E1C64">
        <w:t>over the past hour</w:t>
      </w:r>
    </w:p>
    <w:p w14:paraId="0A16C8BC" w14:textId="77777777" w:rsidR="008A0A9F" w:rsidRPr="008E1C64" w:rsidRDefault="008A0A9F" w:rsidP="008A0A9F">
      <w:pPr>
        <w:ind w:left="720"/>
      </w:pPr>
      <w:r w:rsidRPr="008E1C64">
        <w:tab/>
      </w:r>
    </w:p>
    <w:p w14:paraId="271F8347" w14:textId="77777777" w:rsidR="008A0A9F" w:rsidRPr="008E1C64" w:rsidRDefault="008A0A9F" w:rsidP="008A0A9F">
      <w:pPr>
        <w:ind w:left="720"/>
        <w:rPr>
          <w:i/>
        </w:rPr>
      </w:pPr>
      <w:proofErr w:type="gramStart"/>
      <w:r w:rsidRPr="008E1C64">
        <w:rPr>
          <w:i/>
        </w:rPr>
        <w:t>or</w:t>
      </w:r>
      <w:proofErr w:type="gramEnd"/>
    </w:p>
    <w:p w14:paraId="26F44D2A" w14:textId="77777777" w:rsidR="008E1C64" w:rsidRDefault="008E1C64" w:rsidP="008A0A9F">
      <w:pPr>
        <w:pStyle w:val="ListParagraph"/>
        <w:ind w:left="360" w:firstLine="360"/>
      </w:pPr>
    </w:p>
    <w:p w14:paraId="7EFC105C" w14:textId="77777777" w:rsidR="008A0A9F" w:rsidRPr="008E1C64" w:rsidRDefault="008A0A9F" w:rsidP="008A0A9F">
      <w:pPr>
        <w:pStyle w:val="ListParagraph"/>
        <w:ind w:left="360" w:firstLine="360"/>
      </w:pPr>
      <w:proofErr w:type="gramStart"/>
      <w:r w:rsidRPr="008E1C64">
        <w:t>□  I</w:t>
      </w:r>
      <w:proofErr w:type="gramEnd"/>
      <w:r w:rsidRPr="008E1C64">
        <w:t xml:space="preserve"> have not been hiking for an hour.</w:t>
      </w:r>
    </w:p>
    <w:p w14:paraId="70B19B55" w14:textId="77777777" w:rsidR="00B62BAE" w:rsidRPr="008E1C64" w:rsidRDefault="00B62BAE" w:rsidP="008A0A9F">
      <w:pPr>
        <w:pStyle w:val="ListParagraph"/>
        <w:ind w:left="360" w:firstLine="360"/>
      </w:pPr>
    </w:p>
    <w:p w14:paraId="3A46E862" w14:textId="77777777" w:rsidR="00B62BAE" w:rsidRPr="008E1C64" w:rsidRDefault="00B62BAE" w:rsidP="00B62BAE">
      <w:pPr>
        <w:ind w:left="720"/>
        <w:rPr>
          <w:i/>
        </w:rPr>
      </w:pPr>
      <w:proofErr w:type="gramStart"/>
      <w:r w:rsidRPr="008E1C64">
        <w:rPr>
          <w:i/>
        </w:rPr>
        <w:t>or</w:t>
      </w:r>
      <w:proofErr w:type="gramEnd"/>
    </w:p>
    <w:p w14:paraId="05410A65" w14:textId="77777777" w:rsidR="008E1C64" w:rsidRDefault="008E1C64" w:rsidP="00B62BAE">
      <w:pPr>
        <w:pStyle w:val="ListParagraph"/>
        <w:ind w:left="360" w:firstLine="360"/>
      </w:pPr>
    </w:p>
    <w:p w14:paraId="4D4DD722" w14:textId="58765805" w:rsidR="00B62BAE" w:rsidRPr="008E1C64" w:rsidRDefault="00B62BAE" w:rsidP="00B62BAE">
      <w:pPr>
        <w:pStyle w:val="ListParagraph"/>
        <w:ind w:left="360" w:firstLine="360"/>
      </w:pPr>
      <w:proofErr w:type="gramStart"/>
      <w:r w:rsidRPr="008E1C64">
        <w:t>□  Don’t</w:t>
      </w:r>
      <w:proofErr w:type="gramEnd"/>
      <w:r w:rsidRPr="008E1C64">
        <w:t xml:space="preserve"> know/Not sure.</w:t>
      </w:r>
    </w:p>
    <w:p w14:paraId="262CC661" w14:textId="77777777" w:rsidR="002A12A7" w:rsidRPr="008E1C64" w:rsidRDefault="002A12A7" w:rsidP="002A12A7">
      <w:pPr>
        <w:pStyle w:val="ListParagraph"/>
      </w:pPr>
    </w:p>
    <w:p w14:paraId="1EC33714" w14:textId="33444D40" w:rsidR="00BC0CFC" w:rsidRPr="008E1C64" w:rsidRDefault="00E70B12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>About h</w:t>
      </w:r>
      <w:r w:rsidR="00BC0CFC" w:rsidRPr="008E1C64">
        <w:rPr>
          <w:b/>
        </w:rPr>
        <w:t>ow many</w:t>
      </w:r>
      <w:r w:rsidR="002951B6" w:rsidRPr="008E1C64">
        <w:rPr>
          <w:b/>
        </w:rPr>
        <w:t xml:space="preserve"> other </w:t>
      </w:r>
      <w:r w:rsidR="00BC0CFC" w:rsidRPr="008E1C64">
        <w:rPr>
          <w:b/>
        </w:rPr>
        <w:t xml:space="preserve">hikers did you expect to </w:t>
      </w:r>
      <w:r w:rsidR="002951B6" w:rsidRPr="008E1C64">
        <w:rPr>
          <w:b/>
        </w:rPr>
        <w:t xml:space="preserve">encounter </w:t>
      </w:r>
      <w:r w:rsidRPr="008E1C64">
        <w:rPr>
          <w:b/>
        </w:rPr>
        <w:t>over the past hour</w:t>
      </w:r>
      <w:r w:rsidR="00BC0CFC" w:rsidRPr="008E1C64">
        <w:rPr>
          <w:b/>
        </w:rPr>
        <w:t>?</w:t>
      </w:r>
    </w:p>
    <w:p w14:paraId="4224CAD0" w14:textId="77777777" w:rsidR="00BC0CFC" w:rsidRPr="008E1C64" w:rsidRDefault="00BC0CFC" w:rsidP="00BC0CFC">
      <w:pPr>
        <w:pStyle w:val="ListParagraph"/>
        <w:rPr>
          <w:b/>
        </w:rPr>
      </w:pPr>
    </w:p>
    <w:p w14:paraId="18857185" w14:textId="5A79EF0A" w:rsidR="00BC0CFC" w:rsidRPr="008E1C64" w:rsidRDefault="00BC0CFC" w:rsidP="00BC0CFC">
      <w:pPr>
        <w:pStyle w:val="ListParagraph"/>
      </w:pPr>
      <w:r w:rsidRPr="008E1C64">
        <w:t xml:space="preserve">I </w:t>
      </w:r>
      <w:r w:rsidRPr="008E1C64">
        <w:rPr>
          <w:i/>
        </w:rPr>
        <w:t>expected to encounter</w:t>
      </w:r>
      <w:r w:rsidRPr="008E1C64">
        <w:t xml:space="preserve"> _________ </w:t>
      </w:r>
      <w:r w:rsidR="002951B6" w:rsidRPr="008E1C64">
        <w:t xml:space="preserve">other </w:t>
      </w:r>
      <w:r w:rsidRPr="008E1C64">
        <w:t xml:space="preserve">hikers </w:t>
      </w:r>
      <w:r w:rsidR="00E70B12" w:rsidRPr="008E1C64">
        <w:t>over the past hour</w:t>
      </w:r>
      <w:r w:rsidRPr="008E1C64">
        <w:t>.</w:t>
      </w:r>
    </w:p>
    <w:p w14:paraId="15B3D7F4" w14:textId="77777777" w:rsidR="00534A93" w:rsidRPr="008E1C64" w:rsidRDefault="00534A93" w:rsidP="00534A93">
      <w:pPr>
        <w:ind w:left="720"/>
        <w:rPr>
          <w:i/>
        </w:rPr>
      </w:pPr>
    </w:p>
    <w:p w14:paraId="71660758" w14:textId="380639D4" w:rsidR="008E1C64" w:rsidRPr="008E1C64" w:rsidRDefault="008E1C64" w:rsidP="008E1C64">
      <w:pPr>
        <w:ind w:left="720"/>
        <w:rPr>
          <w:i/>
        </w:rPr>
      </w:pPr>
      <w:r w:rsidRPr="008E1C64">
        <w:rPr>
          <w:i/>
        </w:rPr>
        <w:t>O</w:t>
      </w:r>
      <w:r w:rsidR="00534A93" w:rsidRPr="008E1C64">
        <w:rPr>
          <w:i/>
        </w:rPr>
        <w:t>r</w:t>
      </w:r>
    </w:p>
    <w:p w14:paraId="2B3878C5" w14:textId="77777777" w:rsidR="008E1C64" w:rsidRDefault="008E1C64" w:rsidP="008E1C64">
      <w:pPr>
        <w:ind w:left="720"/>
      </w:pPr>
    </w:p>
    <w:p w14:paraId="090B687A" w14:textId="7234BFBD" w:rsidR="00534A93" w:rsidRPr="008E1C64" w:rsidRDefault="00534A93" w:rsidP="008E1C64">
      <w:pPr>
        <w:ind w:left="720"/>
      </w:pPr>
      <w:proofErr w:type="gramStart"/>
      <w:r w:rsidRPr="008E1C64">
        <w:lastRenderedPageBreak/>
        <w:t>□  I</w:t>
      </w:r>
      <w:proofErr w:type="gramEnd"/>
      <w:r w:rsidRPr="008E1C64">
        <w:t xml:space="preserve"> had no expectations about the number of encounters I would experience.</w:t>
      </w:r>
    </w:p>
    <w:p w14:paraId="5260BAA1" w14:textId="77777777" w:rsidR="00BC0CFC" w:rsidRPr="008E1C64" w:rsidRDefault="00BC0CFC" w:rsidP="00BC0CFC"/>
    <w:p w14:paraId="63E49EFC" w14:textId="45BFE48C" w:rsidR="00534A93" w:rsidRPr="008E1C64" w:rsidRDefault="00534A93"/>
    <w:p w14:paraId="326B6761" w14:textId="77777777" w:rsidR="00D57820" w:rsidRDefault="00D57820">
      <w:pPr>
        <w:rPr>
          <w:b/>
        </w:rPr>
      </w:pPr>
      <w:r>
        <w:rPr>
          <w:b/>
        </w:rPr>
        <w:br w:type="page"/>
      </w:r>
    </w:p>
    <w:p w14:paraId="54B403FC" w14:textId="357DB3E7" w:rsidR="00BC0CFC" w:rsidRPr="008E1C64" w:rsidRDefault="00E70B12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lastRenderedPageBreak/>
        <w:t>About h</w:t>
      </w:r>
      <w:r w:rsidR="00BC0CFC" w:rsidRPr="008E1C64">
        <w:rPr>
          <w:b/>
        </w:rPr>
        <w:t>ow many</w:t>
      </w:r>
      <w:r w:rsidR="002951B6" w:rsidRPr="008E1C64">
        <w:rPr>
          <w:b/>
        </w:rPr>
        <w:t xml:space="preserve"> other</w:t>
      </w:r>
      <w:r w:rsidR="00BC0CFC" w:rsidRPr="008E1C64">
        <w:rPr>
          <w:b/>
        </w:rPr>
        <w:t xml:space="preserve"> hikers </w:t>
      </w:r>
      <w:r w:rsidR="002A12A7" w:rsidRPr="008E1C64">
        <w:rPr>
          <w:b/>
        </w:rPr>
        <w:t xml:space="preserve">would you have </w:t>
      </w:r>
      <w:r w:rsidR="002A12A7" w:rsidRPr="008E1C64">
        <w:rPr>
          <w:b/>
          <w:i/>
        </w:rPr>
        <w:t>preferred</w:t>
      </w:r>
      <w:r w:rsidR="00BC0CFC" w:rsidRPr="008E1C64">
        <w:rPr>
          <w:b/>
          <w:i/>
        </w:rPr>
        <w:t xml:space="preserve"> to encounter </w:t>
      </w:r>
      <w:r w:rsidRPr="008E1C64">
        <w:rPr>
          <w:b/>
        </w:rPr>
        <w:t>over the past hour</w:t>
      </w:r>
      <w:r w:rsidR="00BC0CFC" w:rsidRPr="008E1C64">
        <w:rPr>
          <w:b/>
        </w:rPr>
        <w:t>?</w:t>
      </w:r>
    </w:p>
    <w:p w14:paraId="1909BD9B" w14:textId="77777777" w:rsidR="00BC0CFC" w:rsidRPr="008E1C64" w:rsidRDefault="00BC0CFC" w:rsidP="00BC0CFC">
      <w:pPr>
        <w:pStyle w:val="ListParagraph"/>
        <w:rPr>
          <w:b/>
        </w:rPr>
      </w:pPr>
    </w:p>
    <w:p w14:paraId="25BB9BBB" w14:textId="480E7E93" w:rsidR="00BC0CFC" w:rsidRPr="008E1C64" w:rsidRDefault="00BC0CFC" w:rsidP="00BC0CFC">
      <w:pPr>
        <w:pStyle w:val="ListParagraph"/>
      </w:pPr>
      <w:r w:rsidRPr="008E1C64">
        <w:t xml:space="preserve">I </w:t>
      </w:r>
      <w:r w:rsidR="002A12A7" w:rsidRPr="008E1C64">
        <w:t xml:space="preserve">would have </w:t>
      </w:r>
      <w:r w:rsidR="002A12A7" w:rsidRPr="008E1C64">
        <w:rPr>
          <w:i/>
        </w:rPr>
        <w:t>preferred to</w:t>
      </w:r>
      <w:r w:rsidRPr="008E1C64">
        <w:rPr>
          <w:i/>
        </w:rPr>
        <w:t xml:space="preserve"> encounter</w:t>
      </w:r>
      <w:r w:rsidRPr="008E1C64">
        <w:t xml:space="preserve"> </w:t>
      </w:r>
      <w:r w:rsidR="002951B6" w:rsidRPr="008E1C64">
        <w:t>____</w:t>
      </w:r>
      <w:r w:rsidRPr="008E1C64">
        <w:t xml:space="preserve">____ </w:t>
      </w:r>
      <w:r w:rsidR="002951B6" w:rsidRPr="008E1C64">
        <w:t xml:space="preserve">other </w:t>
      </w:r>
      <w:r w:rsidRPr="008E1C64">
        <w:t xml:space="preserve">hikers </w:t>
      </w:r>
      <w:r w:rsidR="00E70B12" w:rsidRPr="008E1C64">
        <w:t>over the past hour</w:t>
      </w:r>
      <w:r w:rsidRPr="008E1C64">
        <w:t>.</w:t>
      </w:r>
    </w:p>
    <w:p w14:paraId="4F19365D" w14:textId="77777777" w:rsidR="0096365C" w:rsidRPr="008E1C64" w:rsidRDefault="0096365C" w:rsidP="00BC0CFC">
      <w:pPr>
        <w:pStyle w:val="ListParagraph"/>
      </w:pPr>
    </w:p>
    <w:p w14:paraId="2DFBE2E9" w14:textId="3EA7F47E" w:rsidR="002A12A7" w:rsidRPr="008E1C64" w:rsidRDefault="002A12A7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 xml:space="preserve">What is the </w:t>
      </w:r>
      <w:r w:rsidRPr="008E1C64">
        <w:rPr>
          <w:b/>
          <w:i/>
        </w:rPr>
        <w:t>maximum</w:t>
      </w:r>
      <w:r w:rsidRPr="008E1C64">
        <w:rPr>
          <w:b/>
        </w:rPr>
        <w:t xml:space="preserve"> </w:t>
      </w:r>
      <w:r w:rsidR="002951B6" w:rsidRPr="008E1C64">
        <w:rPr>
          <w:b/>
        </w:rPr>
        <w:t>number</w:t>
      </w:r>
      <w:r w:rsidRPr="008E1C64">
        <w:rPr>
          <w:b/>
        </w:rPr>
        <w:t xml:space="preserve"> of encounters per hour you think the </w:t>
      </w:r>
      <w:r w:rsidRPr="008E1C64">
        <w:rPr>
          <w:b/>
          <w:i/>
        </w:rPr>
        <w:t xml:space="preserve">U.S. </w:t>
      </w:r>
      <w:r w:rsidR="002951B6" w:rsidRPr="008E1C64">
        <w:rPr>
          <w:b/>
          <w:i/>
        </w:rPr>
        <w:t>F</w:t>
      </w:r>
      <w:r w:rsidRPr="008E1C64">
        <w:rPr>
          <w:b/>
          <w:i/>
        </w:rPr>
        <w:t xml:space="preserve">orest </w:t>
      </w:r>
      <w:r w:rsidR="002951B6" w:rsidRPr="008E1C64">
        <w:rPr>
          <w:b/>
          <w:i/>
        </w:rPr>
        <w:t>S</w:t>
      </w:r>
      <w:r w:rsidRPr="008E1C64">
        <w:rPr>
          <w:b/>
          <w:i/>
        </w:rPr>
        <w:t>ervice should allow</w:t>
      </w:r>
      <w:r w:rsidR="002951B6" w:rsidRPr="008E1C64">
        <w:rPr>
          <w:b/>
          <w:i/>
        </w:rPr>
        <w:t xml:space="preserve"> </w:t>
      </w:r>
      <w:r w:rsidRPr="008E1C64">
        <w:rPr>
          <w:b/>
        </w:rPr>
        <w:t>on the Crawford Path near Mt. Washington’s summit?</w:t>
      </w:r>
      <w:r w:rsidR="00497C9B" w:rsidRPr="008E1C64">
        <w:rPr>
          <w:b/>
        </w:rPr>
        <w:t xml:space="preserve"> In other words, at what point should the number of visitors hiking the Crawford Path be limited?</w:t>
      </w:r>
    </w:p>
    <w:p w14:paraId="333CCE26" w14:textId="77777777" w:rsidR="002A12A7" w:rsidRPr="008E1C64" w:rsidRDefault="002A12A7" w:rsidP="002A12A7">
      <w:pPr>
        <w:pStyle w:val="ListParagraph"/>
        <w:rPr>
          <w:b/>
        </w:rPr>
      </w:pPr>
    </w:p>
    <w:p w14:paraId="3EBD68EA" w14:textId="058E4A96" w:rsidR="002A12A7" w:rsidRPr="008E1C64" w:rsidRDefault="002A12A7" w:rsidP="002A12A7">
      <w:pPr>
        <w:pStyle w:val="ListParagraph"/>
      </w:pPr>
      <w:r w:rsidRPr="008E1C64">
        <w:t xml:space="preserve">The </w:t>
      </w:r>
      <w:r w:rsidRPr="008E1C64">
        <w:rPr>
          <w:i/>
        </w:rPr>
        <w:t>U.S. Forest Service should allow</w:t>
      </w:r>
      <w:r w:rsidRPr="008E1C64">
        <w:t xml:space="preserve"> </w:t>
      </w:r>
      <w:r w:rsidRPr="008E1C64">
        <w:rPr>
          <w:i/>
        </w:rPr>
        <w:t>no more than</w:t>
      </w:r>
      <w:r w:rsidRPr="008E1C64">
        <w:t xml:space="preserve"> _________ encounters per hour.</w:t>
      </w:r>
    </w:p>
    <w:p w14:paraId="036E9C13" w14:textId="77777777" w:rsidR="002A12A7" w:rsidRPr="008E1C64" w:rsidRDefault="002A12A7" w:rsidP="002A12A7">
      <w:pPr>
        <w:pStyle w:val="ListParagraph"/>
      </w:pPr>
    </w:p>
    <w:p w14:paraId="456627D2" w14:textId="77777777" w:rsidR="002A12A7" w:rsidRPr="008E1C64" w:rsidRDefault="002A12A7" w:rsidP="002A12A7">
      <w:pPr>
        <w:pStyle w:val="ListParagraph"/>
      </w:pPr>
      <w:proofErr w:type="gramStart"/>
      <w:r w:rsidRPr="008E1C64">
        <w:rPr>
          <w:i/>
        </w:rPr>
        <w:t>or</w:t>
      </w:r>
      <w:proofErr w:type="gramEnd"/>
    </w:p>
    <w:p w14:paraId="307DDA42" w14:textId="77777777" w:rsidR="008E1C64" w:rsidRDefault="008E1C64" w:rsidP="002A12A7">
      <w:pPr>
        <w:pStyle w:val="ListParagraph"/>
        <w:ind w:left="1080" w:hanging="360"/>
      </w:pPr>
    </w:p>
    <w:p w14:paraId="0D4C0433" w14:textId="3ED009D3" w:rsidR="002A12A7" w:rsidRPr="008E1C64" w:rsidRDefault="002A12A7" w:rsidP="002A12A7">
      <w:pPr>
        <w:pStyle w:val="ListParagraph"/>
        <w:ind w:left="1080" w:hanging="360"/>
      </w:pPr>
      <w:proofErr w:type="gramStart"/>
      <w:r w:rsidRPr="008E1C64">
        <w:t>□  There</w:t>
      </w:r>
      <w:proofErr w:type="gramEnd"/>
      <w:r w:rsidRPr="008E1C64">
        <w:t xml:space="preserve"> should be </w:t>
      </w:r>
      <w:r w:rsidRPr="008E1C64">
        <w:rPr>
          <w:i/>
        </w:rPr>
        <w:t>no limit</w:t>
      </w:r>
      <w:r w:rsidRPr="008E1C64">
        <w:t xml:space="preserve"> to the number of encounters per hours the U.S. Forest Service allows.</w:t>
      </w:r>
    </w:p>
    <w:p w14:paraId="3849E0AF" w14:textId="77777777" w:rsidR="002A12A7" w:rsidRPr="008E1C64" w:rsidRDefault="002A12A7" w:rsidP="002A12A7">
      <w:pPr>
        <w:pStyle w:val="ListParagraph"/>
      </w:pPr>
    </w:p>
    <w:p w14:paraId="210BA07C" w14:textId="2DDCE97D" w:rsidR="002A12A7" w:rsidRPr="008E1C64" w:rsidRDefault="002A12A7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 xml:space="preserve">What is the </w:t>
      </w:r>
      <w:r w:rsidRPr="008E1C64">
        <w:rPr>
          <w:b/>
          <w:i/>
        </w:rPr>
        <w:t>maximum</w:t>
      </w:r>
      <w:r w:rsidRPr="008E1C64">
        <w:rPr>
          <w:b/>
        </w:rPr>
        <w:t xml:space="preserve"> </w:t>
      </w:r>
      <w:r w:rsidR="002951B6" w:rsidRPr="008E1C64">
        <w:rPr>
          <w:b/>
        </w:rPr>
        <w:t>number</w:t>
      </w:r>
      <w:r w:rsidRPr="008E1C64">
        <w:rPr>
          <w:b/>
        </w:rPr>
        <w:t xml:space="preserve"> of encounters per hour you could experience on Crawford Path near Mt. Washington’s summit before</w:t>
      </w:r>
      <w:r w:rsidRPr="008E1C64">
        <w:rPr>
          <w:b/>
          <w:i/>
        </w:rPr>
        <w:t xml:space="preserve"> you would not hike here again</w:t>
      </w:r>
      <w:r w:rsidRPr="008E1C64">
        <w:rPr>
          <w:b/>
        </w:rPr>
        <w:t>?</w:t>
      </w:r>
    </w:p>
    <w:p w14:paraId="56187795" w14:textId="77777777" w:rsidR="002A12A7" w:rsidRPr="008E1C64" w:rsidRDefault="002A12A7" w:rsidP="002A12A7">
      <w:pPr>
        <w:pStyle w:val="ListParagraph"/>
        <w:rPr>
          <w:b/>
        </w:rPr>
      </w:pPr>
    </w:p>
    <w:p w14:paraId="03B0745C" w14:textId="5497D906" w:rsidR="002A12A7" w:rsidRPr="008E1C64" w:rsidRDefault="002A12A7" w:rsidP="002A12A7">
      <w:pPr>
        <w:pStyle w:val="ListParagraph"/>
      </w:pPr>
      <w:r w:rsidRPr="008E1C64">
        <w:t xml:space="preserve">If I experienced </w:t>
      </w:r>
      <w:r w:rsidR="00BA7689" w:rsidRPr="008E1C64">
        <w:t xml:space="preserve">as many as </w:t>
      </w:r>
      <w:r w:rsidRPr="008E1C64">
        <w:t xml:space="preserve">_________ encounters per hour I </w:t>
      </w:r>
      <w:r w:rsidRPr="008E1C64">
        <w:rPr>
          <w:i/>
        </w:rPr>
        <w:t>would not hike here again</w:t>
      </w:r>
      <w:r w:rsidRPr="008E1C64">
        <w:t>.</w:t>
      </w:r>
    </w:p>
    <w:p w14:paraId="236CB01C" w14:textId="77777777" w:rsidR="002A12A7" w:rsidRPr="008E1C64" w:rsidRDefault="002A12A7" w:rsidP="002A12A7">
      <w:pPr>
        <w:pStyle w:val="ListParagraph"/>
      </w:pPr>
    </w:p>
    <w:p w14:paraId="1BACEEFA" w14:textId="77777777" w:rsidR="002A12A7" w:rsidRPr="008E1C64" w:rsidRDefault="002A12A7" w:rsidP="002A12A7">
      <w:pPr>
        <w:pStyle w:val="ListParagraph"/>
      </w:pPr>
      <w:proofErr w:type="gramStart"/>
      <w:r w:rsidRPr="008E1C64">
        <w:rPr>
          <w:i/>
        </w:rPr>
        <w:t>or</w:t>
      </w:r>
      <w:proofErr w:type="gramEnd"/>
    </w:p>
    <w:p w14:paraId="672AF4C2" w14:textId="77777777" w:rsidR="008E1C64" w:rsidRDefault="008E1C64" w:rsidP="002A12A7">
      <w:pPr>
        <w:pStyle w:val="ListParagraph"/>
        <w:ind w:left="1080" w:hanging="360"/>
      </w:pPr>
    </w:p>
    <w:p w14:paraId="6815A940" w14:textId="361EDEAB" w:rsidR="002A12A7" w:rsidRPr="008E1C64" w:rsidRDefault="002A12A7" w:rsidP="002A12A7">
      <w:pPr>
        <w:pStyle w:val="ListParagraph"/>
        <w:ind w:left="1080" w:hanging="360"/>
      </w:pPr>
      <w:proofErr w:type="gramStart"/>
      <w:r w:rsidRPr="008E1C64">
        <w:t>□  I</w:t>
      </w:r>
      <w:proofErr w:type="gramEnd"/>
      <w:r w:rsidRPr="008E1C64">
        <w:t xml:space="preserve"> would hike the Crawford Path near the Mt. Washington summit again regardless of the </w:t>
      </w:r>
      <w:r w:rsidR="002951B6" w:rsidRPr="008E1C64">
        <w:t>number</w:t>
      </w:r>
      <w:r w:rsidRPr="008E1C64">
        <w:t xml:space="preserve"> of encounters per hour I experienced.</w:t>
      </w:r>
    </w:p>
    <w:p w14:paraId="1A80DFF2" w14:textId="44111F97" w:rsidR="00D0098A" w:rsidRPr="008E1C64" w:rsidRDefault="00D0098A"/>
    <w:p w14:paraId="3024B4D5" w14:textId="5CE73377" w:rsidR="00F76852" w:rsidRPr="008E1C64" w:rsidRDefault="00566002" w:rsidP="00D57820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>During your visit to</w:t>
      </w:r>
      <w:r w:rsidR="00F76852" w:rsidRPr="008E1C64">
        <w:rPr>
          <w:b/>
        </w:rPr>
        <w:t xml:space="preserve"> the Crawford Path near the Mt. Washington summit</w:t>
      </w:r>
      <w:r w:rsidRPr="008E1C64">
        <w:rPr>
          <w:b/>
        </w:rPr>
        <w:t xml:space="preserve"> did you encounter any congestion on the trail that</w:t>
      </w:r>
      <w:r w:rsidR="00F76852" w:rsidRPr="008E1C64">
        <w:rPr>
          <w:b/>
        </w:rPr>
        <w:t xml:space="preserve"> interfere</w:t>
      </w:r>
      <w:r w:rsidRPr="008E1C64">
        <w:rPr>
          <w:b/>
        </w:rPr>
        <w:t>d</w:t>
      </w:r>
      <w:r w:rsidR="00F76852" w:rsidRPr="008E1C64">
        <w:rPr>
          <w:b/>
        </w:rPr>
        <w:t xml:space="preserve"> with your ability to hike at the pace you desired?</w:t>
      </w:r>
    </w:p>
    <w:p w14:paraId="75FCAE0F" w14:textId="77777777" w:rsidR="008E1C64" w:rsidRDefault="008E1C64" w:rsidP="00F76852">
      <w:pPr>
        <w:pStyle w:val="ListParagraph"/>
        <w:ind w:left="360" w:firstLine="360"/>
      </w:pPr>
    </w:p>
    <w:p w14:paraId="0B3A1896" w14:textId="39592414" w:rsidR="00F76852" w:rsidRPr="008E1C64" w:rsidRDefault="00F76852" w:rsidP="00F76852">
      <w:pPr>
        <w:pStyle w:val="ListParagraph"/>
        <w:ind w:left="360" w:firstLine="360"/>
      </w:pPr>
      <w:proofErr w:type="gramStart"/>
      <w:r w:rsidRPr="008E1C64">
        <w:t xml:space="preserve">□  </w:t>
      </w:r>
      <w:r w:rsidR="00566002" w:rsidRPr="008E1C64">
        <w:t>No</w:t>
      </w:r>
      <w:proofErr w:type="gramEnd"/>
    </w:p>
    <w:p w14:paraId="79AE71C1" w14:textId="77777777" w:rsidR="008E1C64" w:rsidRDefault="008E1C64" w:rsidP="001F0C1C">
      <w:pPr>
        <w:pStyle w:val="ListParagraph"/>
        <w:ind w:left="360" w:firstLine="360"/>
      </w:pPr>
    </w:p>
    <w:p w14:paraId="05B52BE3" w14:textId="41127836" w:rsidR="00566002" w:rsidRPr="008E1C64" w:rsidRDefault="00F76852" w:rsidP="001F0C1C">
      <w:pPr>
        <w:pStyle w:val="ListParagraph"/>
        <w:ind w:left="360" w:firstLine="360"/>
      </w:pPr>
      <w:proofErr w:type="gramStart"/>
      <w:r w:rsidRPr="008E1C64">
        <w:t>□  Yes</w:t>
      </w:r>
      <w:proofErr w:type="gramEnd"/>
      <w:r w:rsidR="00566002" w:rsidRPr="008E1C64">
        <w:t xml:space="preserve"> [IF YES] How did you respond to congestion</w:t>
      </w:r>
      <w:r w:rsidR="00CF34BE" w:rsidRPr="008E1C64">
        <w:t xml:space="preserve"> on the trail</w:t>
      </w:r>
      <w:r w:rsidR="00566002" w:rsidRPr="008E1C64">
        <w:t>?</w:t>
      </w:r>
    </w:p>
    <w:p w14:paraId="344EE024" w14:textId="77777777" w:rsidR="008E1C64" w:rsidRDefault="008E1C64" w:rsidP="00566002">
      <w:pPr>
        <w:pStyle w:val="ListParagraph"/>
        <w:ind w:left="360" w:firstLine="360"/>
      </w:pPr>
    </w:p>
    <w:p w14:paraId="77D78650" w14:textId="6B3385AB" w:rsidR="00566002" w:rsidRPr="008E1C64" w:rsidRDefault="00FE0726" w:rsidP="00566002">
      <w:pPr>
        <w:pStyle w:val="ListParagraph"/>
        <w:ind w:left="360" w:firstLine="360"/>
      </w:pPr>
      <w:r>
        <w:tab/>
      </w:r>
      <w:proofErr w:type="gramStart"/>
      <w:r w:rsidR="00566002" w:rsidRPr="008E1C64">
        <w:t>□  I</w:t>
      </w:r>
      <w:proofErr w:type="gramEnd"/>
      <w:r w:rsidR="00566002" w:rsidRPr="008E1C64">
        <w:t xml:space="preserve"> traveled </w:t>
      </w:r>
      <w:r w:rsidR="00566002" w:rsidRPr="008E1C64">
        <w:rPr>
          <w:i/>
        </w:rPr>
        <w:t>slower</w:t>
      </w:r>
      <w:r w:rsidR="00566002" w:rsidRPr="008E1C64">
        <w:t xml:space="preserve"> than I desired</w:t>
      </w:r>
    </w:p>
    <w:p w14:paraId="55EF150C" w14:textId="77777777" w:rsidR="008E1C64" w:rsidRDefault="008E1C64" w:rsidP="00566002">
      <w:pPr>
        <w:pStyle w:val="ListParagraph"/>
        <w:ind w:left="360" w:firstLine="360"/>
      </w:pPr>
    </w:p>
    <w:p w14:paraId="2AC56273" w14:textId="329BF1B3" w:rsidR="00566002" w:rsidRDefault="00FE0726" w:rsidP="00566002">
      <w:pPr>
        <w:pStyle w:val="ListParagraph"/>
        <w:ind w:left="360" w:firstLine="360"/>
      </w:pPr>
      <w:r>
        <w:tab/>
      </w:r>
      <w:proofErr w:type="gramStart"/>
      <w:r w:rsidR="00566002" w:rsidRPr="008E1C64">
        <w:t>□  I</w:t>
      </w:r>
      <w:proofErr w:type="gramEnd"/>
      <w:r w:rsidR="00566002" w:rsidRPr="008E1C64">
        <w:t xml:space="preserve"> traveled </w:t>
      </w:r>
      <w:r w:rsidR="00566002" w:rsidRPr="008E1C64">
        <w:rPr>
          <w:i/>
        </w:rPr>
        <w:t>faster</w:t>
      </w:r>
      <w:r w:rsidR="00566002" w:rsidRPr="008E1C64">
        <w:t xml:space="preserve"> than I desired</w:t>
      </w:r>
    </w:p>
    <w:p w14:paraId="500747CC" w14:textId="4D045F8C" w:rsidR="008E1C64" w:rsidRDefault="008E1C64"/>
    <w:p w14:paraId="74EAB97F" w14:textId="1D40763A" w:rsidR="00F76852" w:rsidRPr="008E1C64" w:rsidRDefault="00F76852" w:rsidP="00D57820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 xml:space="preserve">Did </w:t>
      </w:r>
      <w:r w:rsidR="00566002" w:rsidRPr="008E1C64">
        <w:rPr>
          <w:b/>
        </w:rPr>
        <w:t xml:space="preserve">congestion from </w:t>
      </w:r>
      <w:r w:rsidRPr="008E1C64">
        <w:rPr>
          <w:b/>
        </w:rPr>
        <w:t>the number of other hikers on the Crawford Path near the Mt. Washington summit interfere with your freedom to move and/or stop as you wished?</w:t>
      </w:r>
    </w:p>
    <w:p w14:paraId="435CF938" w14:textId="77777777" w:rsidR="008E1C64" w:rsidRDefault="008E1C64" w:rsidP="00260E46">
      <w:pPr>
        <w:pStyle w:val="ListParagraph"/>
        <w:ind w:left="360" w:firstLine="360"/>
      </w:pPr>
    </w:p>
    <w:p w14:paraId="6BDB389E" w14:textId="77777777" w:rsidR="00F76852" w:rsidRPr="008E1C64" w:rsidRDefault="00F76852" w:rsidP="00260E46">
      <w:pPr>
        <w:pStyle w:val="ListParagraph"/>
        <w:ind w:left="360" w:firstLine="360"/>
      </w:pPr>
      <w:proofErr w:type="gramStart"/>
      <w:r w:rsidRPr="008E1C64">
        <w:t>□  Yes</w:t>
      </w:r>
      <w:proofErr w:type="gramEnd"/>
      <w:r w:rsidRPr="008E1C64">
        <w:t xml:space="preserve">, </w:t>
      </w:r>
      <w:r w:rsidRPr="008E1C64">
        <w:rPr>
          <w:i/>
        </w:rPr>
        <w:t>frequently</w:t>
      </w:r>
    </w:p>
    <w:p w14:paraId="60D1AF49" w14:textId="77777777" w:rsidR="008E1C64" w:rsidRDefault="008E1C64" w:rsidP="00F76852">
      <w:pPr>
        <w:pStyle w:val="ListParagraph"/>
        <w:ind w:left="360" w:firstLine="360"/>
      </w:pPr>
    </w:p>
    <w:p w14:paraId="5417EC6D" w14:textId="77777777" w:rsidR="00F76852" w:rsidRPr="008E1C64" w:rsidRDefault="00F76852" w:rsidP="00F76852">
      <w:pPr>
        <w:pStyle w:val="ListParagraph"/>
        <w:ind w:left="360" w:firstLine="360"/>
      </w:pPr>
      <w:proofErr w:type="gramStart"/>
      <w:r w:rsidRPr="008E1C64">
        <w:t>□  Yes</w:t>
      </w:r>
      <w:proofErr w:type="gramEnd"/>
      <w:r w:rsidRPr="008E1C64">
        <w:t xml:space="preserve">, </w:t>
      </w:r>
      <w:r w:rsidR="00260E46" w:rsidRPr="008E1C64">
        <w:rPr>
          <w:i/>
        </w:rPr>
        <w:t>occasionally</w:t>
      </w:r>
    </w:p>
    <w:p w14:paraId="673E6A78" w14:textId="77777777" w:rsidR="008E1C64" w:rsidRDefault="008E1C64" w:rsidP="00F76852">
      <w:pPr>
        <w:pStyle w:val="ListParagraph"/>
        <w:ind w:left="360" w:firstLine="360"/>
      </w:pPr>
    </w:p>
    <w:p w14:paraId="34D5E226" w14:textId="77777777" w:rsidR="00F76852" w:rsidRPr="008E1C64" w:rsidRDefault="00F76852" w:rsidP="00F76852">
      <w:pPr>
        <w:pStyle w:val="ListParagraph"/>
        <w:ind w:left="360" w:firstLine="360"/>
      </w:pPr>
      <w:proofErr w:type="gramStart"/>
      <w:r w:rsidRPr="008E1C64">
        <w:t>□  No</w:t>
      </w:r>
      <w:proofErr w:type="gramEnd"/>
      <w:r w:rsidRPr="008E1C64">
        <w:t xml:space="preserve">, </w:t>
      </w:r>
      <w:r w:rsidRPr="008E1C64">
        <w:rPr>
          <w:i/>
        </w:rPr>
        <w:t xml:space="preserve">never </w:t>
      </w:r>
    </w:p>
    <w:p w14:paraId="0C518966" w14:textId="77777777" w:rsidR="00F76852" w:rsidRPr="008E1C64" w:rsidRDefault="00F76852" w:rsidP="00F76852">
      <w:pPr>
        <w:rPr>
          <w:b/>
        </w:rPr>
      </w:pPr>
    </w:p>
    <w:p w14:paraId="51CED033" w14:textId="77777777" w:rsidR="005D1729" w:rsidRDefault="005D1729">
      <w:pPr>
        <w:rPr>
          <w:b/>
          <w:i/>
        </w:rPr>
      </w:pPr>
      <w:r>
        <w:rPr>
          <w:b/>
          <w:i/>
        </w:rPr>
        <w:br w:type="page"/>
      </w:r>
    </w:p>
    <w:p w14:paraId="6FF6F699" w14:textId="08697C36" w:rsidR="00950696" w:rsidRPr="008E1C64" w:rsidRDefault="00950696" w:rsidP="002951B6">
      <w:pPr>
        <w:jc w:val="center"/>
        <w:rPr>
          <w:b/>
          <w:i/>
        </w:rPr>
      </w:pPr>
      <w:r w:rsidRPr="008E1C64">
        <w:rPr>
          <w:b/>
          <w:i/>
        </w:rPr>
        <w:lastRenderedPageBreak/>
        <w:t>Hikers in view on the trail</w:t>
      </w:r>
    </w:p>
    <w:p w14:paraId="705F4B68" w14:textId="77777777" w:rsidR="00950696" w:rsidRPr="008E1C64" w:rsidRDefault="00950696" w:rsidP="00950696">
      <w:pPr>
        <w:jc w:val="center"/>
        <w:rPr>
          <w:b/>
          <w:i/>
        </w:rPr>
      </w:pPr>
    </w:p>
    <w:p w14:paraId="30F45432" w14:textId="78A6B71B" w:rsidR="00950696" w:rsidRPr="008E1C64" w:rsidRDefault="00950696" w:rsidP="00950696">
      <w:pPr>
        <w:jc w:val="center"/>
        <w:rPr>
          <w:b/>
        </w:rPr>
      </w:pPr>
      <w:r w:rsidRPr="008E1C64">
        <w:t xml:space="preserve">The following section of this survey asks questions about the number of hikers you could see along a section of the Crawford Path near Mt. Washington’s summit.  </w:t>
      </w:r>
    </w:p>
    <w:p w14:paraId="284EBEB5" w14:textId="77777777" w:rsidR="00950696" w:rsidRPr="008E1C64" w:rsidRDefault="00950696" w:rsidP="00950696">
      <w:pPr>
        <w:rPr>
          <w:b/>
        </w:rPr>
      </w:pPr>
    </w:p>
    <w:p w14:paraId="44E4C34B" w14:textId="77777777" w:rsidR="00583AB3" w:rsidRPr="008E1C64" w:rsidRDefault="00583AB3" w:rsidP="002951B6">
      <w:pPr>
        <w:jc w:val="center"/>
        <w:rPr>
          <w:b/>
          <w:i/>
        </w:rPr>
      </w:pPr>
      <w:r w:rsidRPr="008E1C64">
        <w:rPr>
          <w:b/>
          <w:i/>
        </w:rPr>
        <w:t>Please notify the survey administrator that you are ready to view the photographs.</w:t>
      </w:r>
    </w:p>
    <w:p w14:paraId="1724F308" w14:textId="77777777" w:rsidR="00583AB3" w:rsidRDefault="00583AB3" w:rsidP="00583AB3">
      <w:pPr>
        <w:jc w:val="center"/>
        <w:rPr>
          <w:b/>
        </w:rPr>
      </w:pPr>
    </w:p>
    <w:p w14:paraId="0616114B" w14:textId="77777777" w:rsidR="005D1729" w:rsidRPr="008E1C64" w:rsidRDefault="005D1729" w:rsidP="00583AB3">
      <w:pPr>
        <w:jc w:val="center"/>
        <w:rPr>
          <w:b/>
        </w:rPr>
      </w:pPr>
    </w:p>
    <w:p w14:paraId="41B5BF7D" w14:textId="01F66687" w:rsidR="00583AB3" w:rsidRPr="008E1C64" w:rsidRDefault="001F4B0F" w:rsidP="00D57820">
      <w:pPr>
        <w:numPr>
          <w:ilvl w:val="0"/>
          <w:numId w:val="16"/>
        </w:numPr>
        <w:rPr>
          <w:b/>
        </w:rPr>
      </w:pPr>
      <w:r w:rsidRPr="008E1C64">
        <w:rPr>
          <w:b/>
        </w:rPr>
        <w:t>We would like to know how acceptable</w:t>
      </w:r>
      <w:r w:rsidR="00583AB3" w:rsidRPr="008E1C64">
        <w:rPr>
          <w:b/>
        </w:rPr>
        <w:t xml:space="preserve"> </w:t>
      </w:r>
      <w:r w:rsidRPr="008E1C64">
        <w:rPr>
          <w:b/>
        </w:rPr>
        <w:t xml:space="preserve">you </w:t>
      </w:r>
      <w:r w:rsidR="00583AB3" w:rsidRPr="008E1C64">
        <w:rPr>
          <w:b/>
        </w:rPr>
        <w:t xml:space="preserve">would </w:t>
      </w:r>
      <w:r w:rsidRPr="008E1C64">
        <w:rPr>
          <w:b/>
        </w:rPr>
        <w:t>find various</w:t>
      </w:r>
      <w:r w:rsidR="00583AB3" w:rsidRPr="008E1C64">
        <w:rPr>
          <w:b/>
        </w:rPr>
        <w:t xml:space="preserve"> numbers of hikers on the Crawford Path near Mt. Washington’s </w:t>
      </w:r>
      <w:proofErr w:type="gramStart"/>
      <w:r w:rsidR="00583AB3" w:rsidRPr="008E1C64">
        <w:rPr>
          <w:b/>
        </w:rPr>
        <w:t>summit?</w:t>
      </w:r>
      <w:proofErr w:type="gramEnd"/>
      <w:r w:rsidR="00583AB3" w:rsidRPr="008E1C64">
        <w:rPr>
          <w:b/>
        </w:rPr>
        <w:t xml:space="preserve">  </w:t>
      </w:r>
      <w:r w:rsidRPr="008E1C64">
        <w:rPr>
          <w:b/>
        </w:rPr>
        <w:t xml:space="preserve">To help judge this, imagine that you are hiking on the Crawford Path, </w:t>
      </w:r>
      <w:r w:rsidR="00B2445A" w:rsidRPr="008E1C64">
        <w:rPr>
          <w:b/>
        </w:rPr>
        <w:t>and rate h</w:t>
      </w:r>
      <w:r w:rsidRPr="008E1C64">
        <w:rPr>
          <w:b/>
        </w:rPr>
        <w:t xml:space="preserve">ow acceptable the level of </w:t>
      </w:r>
      <w:r w:rsidR="00B2445A" w:rsidRPr="008E1C64">
        <w:rPr>
          <w:b/>
        </w:rPr>
        <w:t>use</w:t>
      </w:r>
      <w:r w:rsidRPr="008E1C64">
        <w:rPr>
          <w:b/>
        </w:rPr>
        <w:t xml:space="preserve"> depicted in each of the photographs would be.</w:t>
      </w:r>
      <w:r w:rsidRPr="008E1C64">
        <w:t xml:space="preserve"> </w:t>
      </w:r>
      <w:r w:rsidR="00583AB3" w:rsidRPr="008E1C64">
        <w:t xml:space="preserve">A rating of -4 means </w:t>
      </w:r>
      <w:r w:rsidR="002951B6" w:rsidRPr="008E1C64">
        <w:t xml:space="preserve">seeing the number of hikers depicted </w:t>
      </w:r>
      <w:r w:rsidR="00583AB3" w:rsidRPr="008E1C64">
        <w:t>would be very unacceptable, and a rating of +4 means it would be very acceptable.</w:t>
      </w:r>
      <w:r w:rsidR="00583AB3" w:rsidRPr="008E1C64">
        <w:rPr>
          <w:b/>
        </w:rPr>
        <w:t xml:space="preserve"> </w:t>
      </w:r>
      <w:r w:rsidR="00583AB3" w:rsidRPr="008E1C64">
        <w:t>(</w:t>
      </w:r>
      <w:r w:rsidR="00BA7689" w:rsidRPr="008E1C64">
        <w:rPr>
          <w:i/>
        </w:rPr>
        <w:t>C</w:t>
      </w:r>
      <w:r w:rsidR="002951B6" w:rsidRPr="008E1C64">
        <w:rPr>
          <w:i/>
        </w:rPr>
        <w:t>ircle one number for each photograph.</w:t>
      </w:r>
      <w:r w:rsidR="00583AB3" w:rsidRPr="008E1C64">
        <w:t>)</w:t>
      </w:r>
    </w:p>
    <w:p w14:paraId="747FEEE1" w14:textId="77777777" w:rsidR="00583AB3" w:rsidRPr="008E1C64" w:rsidRDefault="00583AB3" w:rsidP="00583AB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05"/>
        <w:gridCol w:w="90"/>
        <w:gridCol w:w="3105"/>
        <w:gridCol w:w="3690"/>
      </w:tblGrid>
      <w:tr w:rsidR="00583AB3" w:rsidRPr="008E1C64" w14:paraId="70119AC2" w14:textId="77777777" w:rsidTr="00583AB3">
        <w:trPr>
          <w:trHeight w:val="630"/>
          <w:jc w:val="center"/>
        </w:trPr>
        <w:tc>
          <w:tcPr>
            <w:tcW w:w="1305" w:type="dxa"/>
            <w:tcBorders>
              <w:left w:val="single" w:sz="18" w:space="0" w:color="auto"/>
            </w:tcBorders>
            <w:shd w:val="clear" w:color="auto" w:fill="000000"/>
          </w:tcPr>
          <w:p w14:paraId="6AFC3116" w14:textId="77777777" w:rsidR="00583AB3" w:rsidRPr="008E1C64" w:rsidRDefault="00583AB3" w:rsidP="00583AB3">
            <w:pPr>
              <w:rPr>
                <w:color w:val="FFFFFF"/>
              </w:rPr>
            </w:pPr>
          </w:p>
        </w:tc>
        <w:tc>
          <w:tcPr>
            <w:tcW w:w="3195" w:type="dxa"/>
            <w:gridSpan w:val="2"/>
            <w:shd w:val="clear" w:color="auto" w:fill="000000"/>
            <w:vAlign w:val="center"/>
          </w:tcPr>
          <w:p w14:paraId="67F402DD" w14:textId="77777777" w:rsidR="00583AB3" w:rsidRPr="008E1C64" w:rsidRDefault="00583AB3" w:rsidP="00583AB3">
            <w:pPr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171ECB74" w14:textId="77777777" w:rsidR="00583AB3" w:rsidRPr="008E1C64" w:rsidRDefault="00583AB3" w:rsidP="00583AB3">
            <w:pPr>
              <w:rPr>
                <w:color w:val="FFFFFF"/>
              </w:rPr>
            </w:pPr>
            <w:r w:rsidRPr="008E1C64">
              <w:rPr>
                <w:b/>
                <w:color w:val="FFFFFF"/>
              </w:rPr>
              <w:t xml:space="preserve">Unacceptable                                                 </w:t>
            </w:r>
          </w:p>
        </w:tc>
        <w:tc>
          <w:tcPr>
            <w:tcW w:w="3690" w:type="dxa"/>
            <w:tcBorders>
              <w:right w:val="single" w:sz="18" w:space="0" w:color="auto"/>
            </w:tcBorders>
            <w:shd w:val="clear" w:color="auto" w:fill="000000"/>
            <w:vAlign w:val="center"/>
          </w:tcPr>
          <w:p w14:paraId="136FDB96" w14:textId="77777777" w:rsidR="00583AB3" w:rsidRPr="008E1C64" w:rsidRDefault="00583AB3" w:rsidP="00583AB3">
            <w:pPr>
              <w:jc w:val="right"/>
              <w:rPr>
                <w:b/>
                <w:color w:val="FFFFFF"/>
              </w:rPr>
            </w:pPr>
            <w:r w:rsidRPr="008E1C64">
              <w:rPr>
                <w:b/>
                <w:color w:val="FFFFFF"/>
              </w:rPr>
              <w:t xml:space="preserve">Very </w:t>
            </w:r>
          </w:p>
          <w:p w14:paraId="4547D70B" w14:textId="77777777" w:rsidR="00583AB3" w:rsidRPr="008E1C64" w:rsidRDefault="00583AB3" w:rsidP="00583AB3">
            <w:pPr>
              <w:jc w:val="right"/>
              <w:rPr>
                <w:color w:val="FFFFFF"/>
              </w:rPr>
            </w:pPr>
            <w:r w:rsidRPr="008E1C64">
              <w:rPr>
                <w:b/>
                <w:color w:val="FFFFFF"/>
              </w:rPr>
              <w:t>Acceptable</w:t>
            </w:r>
          </w:p>
        </w:tc>
      </w:tr>
      <w:tr w:rsidR="00583AB3" w:rsidRPr="008E1C64" w14:paraId="6A950185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14:paraId="6E6AF58A" w14:textId="77777777" w:rsidR="00583AB3" w:rsidRPr="008E1C64" w:rsidRDefault="00583AB3" w:rsidP="00583AB3">
            <w:pPr>
              <w:spacing w:before="120"/>
            </w:pPr>
            <w:r w:rsidRPr="008E1C64">
              <w:t>Photo 1</w:t>
            </w:r>
          </w:p>
        </w:tc>
        <w:tc>
          <w:tcPr>
            <w:tcW w:w="6795" w:type="dxa"/>
            <w:gridSpan w:val="2"/>
            <w:tcBorders>
              <w:bottom w:val="single" w:sz="8" w:space="0" w:color="auto"/>
              <w:right w:val="single" w:sz="18" w:space="0" w:color="auto"/>
            </w:tcBorders>
          </w:tcPr>
          <w:p w14:paraId="185AB316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735F6EA2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16843CC" w14:textId="77777777" w:rsidR="00583AB3" w:rsidRPr="008E1C64" w:rsidRDefault="00583AB3" w:rsidP="00583AB3">
            <w:pPr>
              <w:spacing w:before="120"/>
            </w:pPr>
            <w:r w:rsidRPr="008E1C64">
              <w:t>Photo 2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7FDEC4F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6DF2AFB6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F24382F" w14:textId="77777777" w:rsidR="00583AB3" w:rsidRPr="008E1C64" w:rsidRDefault="00583AB3" w:rsidP="00583AB3">
            <w:pPr>
              <w:spacing w:before="120"/>
            </w:pPr>
            <w:r w:rsidRPr="008E1C64">
              <w:t>Photo 3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8C3C51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579054A8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124BD37A" w14:textId="77777777" w:rsidR="00583AB3" w:rsidRPr="008E1C64" w:rsidRDefault="00583AB3" w:rsidP="00583AB3">
            <w:pPr>
              <w:spacing w:before="120"/>
            </w:pPr>
            <w:r w:rsidRPr="008E1C64">
              <w:t>Photo 4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1FCBAA1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03D34AE3" w14:textId="77777777" w:rsidTr="00583AB3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70C8447" w14:textId="77777777" w:rsidR="00583AB3" w:rsidRPr="008E1C64" w:rsidRDefault="00583AB3" w:rsidP="00583AB3">
            <w:pPr>
              <w:spacing w:before="120"/>
            </w:pPr>
            <w:r w:rsidRPr="008E1C64">
              <w:t>Photo 5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63B8112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  <w:tr w:rsidR="00583AB3" w:rsidRPr="008E1C64" w14:paraId="3C418FF8" w14:textId="77777777" w:rsidTr="00CE79D7">
        <w:trPr>
          <w:trHeight w:val="475"/>
          <w:jc w:val="center"/>
        </w:trPr>
        <w:tc>
          <w:tcPr>
            <w:tcW w:w="139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5BEC948B" w14:textId="77777777" w:rsidR="00583AB3" w:rsidRPr="008E1C64" w:rsidRDefault="00583AB3" w:rsidP="00583AB3">
            <w:pPr>
              <w:spacing w:before="120"/>
              <w:ind w:left="207" w:hanging="207"/>
            </w:pPr>
            <w:r w:rsidRPr="008E1C64">
              <w:t>Photo 6</w:t>
            </w:r>
          </w:p>
        </w:tc>
        <w:tc>
          <w:tcPr>
            <w:tcW w:w="679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B8D89" w14:textId="77777777" w:rsidR="00583AB3" w:rsidRPr="008E1C64" w:rsidRDefault="00583AB3" w:rsidP="00583AB3">
            <w:pPr>
              <w:spacing w:before="120"/>
              <w:jc w:val="center"/>
            </w:pPr>
            <w:r w:rsidRPr="008E1C64">
              <w:t>-4         -3         -2         -1         0         +1         +2         +3         +4</w:t>
            </w:r>
          </w:p>
        </w:tc>
      </w:tr>
    </w:tbl>
    <w:p w14:paraId="439F80A9" w14:textId="77777777" w:rsidR="001F0C1C" w:rsidRPr="008E1C64" w:rsidRDefault="001F0C1C" w:rsidP="001F0C1C">
      <w:pPr>
        <w:pStyle w:val="ListParagraph"/>
      </w:pPr>
    </w:p>
    <w:p w14:paraId="0D5F967D" w14:textId="77777777" w:rsidR="001F0C1C" w:rsidRPr="008E1C64" w:rsidRDefault="001F0C1C" w:rsidP="001F0C1C">
      <w:pPr>
        <w:pStyle w:val="ListParagraph"/>
      </w:pPr>
    </w:p>
    <w:p w14:paraId="2E7EA3DB" w14:textId="6F5A9185" w:rsidR="004F025E" w:rsidRPr="008E1C64" w:rsidRDefault="004F025E" w:rsidP="00D57820">
      <w:pPr>
        <w:pStyle w:val="ListParagraph"/>
        <w:numPr>
          <w:ilvl w:val="0"/>
          <w:numId w:val="16"/>
        </w:numPr>
      </w:pPr>
      <w:r w:rsidRPr="008E1C64">
        <w:rPr>
          <w:b/>
        </w:rPr>
        <w:t xml:space="preserve">Which photograph </w:t>
      </w:r>
      <w:r w:rsidR="00A8397B" w:rsidRPr="008E1C64">
        <w:rPr>
          <w:b/>
        </w:rPr>
        <w:t>looks most like the</w:t>
      </w:r>
      <w:r w:rsidRPr="008E1C64">
        <w:rPr>
          <w:b/>
        </w:rPr>
        <w:t xml:space="preserve"> </w:t>
      </w:r>
      <w:r w:rsidR="00A8397B" w:rsidRPr="008E1C64">
        <w:rPr>
          <w:b/>
        </w:rPr>
        <w:t>conditions</w:t>
      </w:r>
      <w:r w:rsidR="00BA7689" w:rsidRPr="008E1C64">
        <w:rPr>
          <w:b/>
        </w:rPr>
        <w:t xml:space="preserve"> </w:t>
      </w:r>
      <w:r w:rsidRPr="008E1C64">
        <w:rPr>
          <w:b/>
        </w:rPr>
        <w:t xml:space="preserve">you </w:t>
      </w:r>
      <w:r w:rsidR="00BA7689" w:rsidRPr="008E1C64">
        <w:rPr>
          <w:b/>
          <w:i/>
        </w:rPr>
        <w:t xml:space="preserve">typically </w:t>
      </w:r>
      <w:r w:rsidRPr="008E1C64">
        <w:rPr>
          <w:b/>
          <w:i/>
        </w:rPr>
        <w:t xml:space="preserve">saw today </w:t>
      </w:r>
      <w:r w:rsidRPr="008E1C64">
        <w:rPr>
          <w:b/>
        </w:rPr>
        <w:t>on the Crawford Path near Mt. Washington’s summit</w:t>
      </w:r>
      <w:r w:rsidR="00A8397B" w:rsidRPr="008E1C64">
        <w:rPr>
          <w:b/>
        </w:rPr>
        <w:t xml:space="preserve"> while hiking today</w:t>
      </w:r>
      <w:r w:rsidRPr="008E1C64">
        <w:rPr>
          <w:b/>
        </w:rPr>
        <w:t>?</w:t>
      </w:r>
    </w:p>
    <w:p w14:paraId="4B60D5A9" w14:textId="77777777" w:rsidR="004F025E" w:rsidRPr="008E1C64" w:rsidRDefault="004F025E" w:rsidP="004F025E">
      <w:pPr>
        <w:ind w:left="720" w:hanging="720"/>
        <w:rPr>
          <w:b/>
        </w:rPr>
      </w:pPr>
    </w:p>
    <w:p w14:paraId="5CF18AB6" w14:textId="77777777" w:rsidR="004F025E" w:rsidRPr="008E1C64" w:rsidRDefault="004F025E" w:rsidP="004F025E">
      <w:pPr>
        <w:ind w:left="720"/>
      </w:pPr>
      <w:r w:rsidRPr="008E1C64">
        <w:t>Photograph # ___________</w:t>
      </w:r>
    </w:p>
    <w:p w14:paraId="2775C6FA" w14:textId="77777777" w:rsidR="00A8397B" w:rsidRPr="008E1C64" w:rsidRDefault="00A8397B" w:rsidP="004F025E">
      <w:pPr>
        <w:ind w:left="720"/>
      </w:pPr>
    </w:p>
    <w:p w14:paraId="6C5F3AD6" w14:textId="5F55063D" w:rsidR="00A8397B" w:rsidRPr="008E1C64" w:rsidRDefault="00A8397B" w:rsidP="004F025E">
      <w:pPr>
        <w:ind w:left="720"/>
      </w:pPr>
      <w:proofErr w:type="gramStart"/>
      <w:r w:rsidRPr="008E1C64">
        <w:t>or</w:t>
      </w:r>
      <w:proofErr w:type="gramEnd"/>
    </w:p>
    <w:p w14:paraId="1C6111AA" w14:textId="77777777" w:rsidR="00A8397B" w:rsidRPr="008E1C64" w:rsidRDefault="00A8397B" w:rsidP="004F025E">
      <w:pPr>
        <w:ind w:left="720"/>
      </w:pPr>
    </w:p>
    <w:p w14:paraId="04A893A4" w14:textId="759C2207" w:rsidR="00A8397B" w:rsidRPr="008E1C64" w:rsidRDefault="00A8397B" w:rsidP="00A8397B">
      <w:pPr>
        <w:pStyle w:val="ListParagraph"/>
        <w:ind w:left="360" w:firstLine="360"/>
      </w:pPr>
      <w:proofErr w:type="gramStart"/>
      <w:r w:rsidRPr="008E1C64">
        <w:t>□  Don’t</w:t>
      </w:r>
      <w:proofErr w:type="gramEnd"/>
      <w:r w:rsidRPr="008E1C64">
        <w:t xml:space="preserve"> know/Not sure</w:t>
      </w:r>
    </w:p>
    <w:p w14:paraId="01D25D89" w14:textId="77777777" w:rsidR="00A8397B" w:rsidRPr="008E1C64" w:rsidRDefault="00A8397B" w:rsidP="00A8397B">
      <w:pPr>
        <w:pStyle w:val="ListParagraph"/>
        <w:ind w:left="360" w:firstLine="360"/>
      </w:pPr>
    </w:p>
    <w:p w14:paraId="4E75293E" w14:textId="5305A42E" w:rsidR="00BC0CFC" w:rsidRPr="008E1C64" w:rsidRDefault="00BC0CFC" w:rsidP="005D1729">
      <w:pPr>
        <w:pStyle w:val="ListParagraph"/>
        <w:numPr>
          <w:ilvl w:val="0"/>
          <w:numId w:val="16"/>
        </w:numPr>
        <w:ind w:left="450" w:hanging="450"/>
      </w:pPr>
      <w:r w:rsidRPr="008E1C64">
        <w:rPr>
          <w:b/>
        </w:rPr>
        <w:t>Which</w:t>
      </w:r>
      <w:r w:rsidR="00583AB3" w:rsidRPr="008E1C64">
        <w:rPr>
          <w:b/>
        </w:rPr>
        <w:t xml:space="preserve"> photograph shows the number of hikers </w:t>
      </w:r>
      <w:r w:rsidR="00BA7689" w:rsidRPr="008E1C64">
        <w:rPr>
          <w:b/>
        </w:rPr>
        <w:t xml:space="preserve">at one time </w:t>
      </w:r>
      <w:r w:rsidRPr="008E1C64">
        <w:rPr>
          <w:b/>
        </w:rPr>
        <w:t xml:space="preserve">you </w:t>
      </w:r>
      <w:r w:rsidRPr="008E1C64">
        <w:rPr>
          <w:b/>
          <w:i/>
        </w:rPr>
        <w:t>expected</w:t>
      </w:r>
      <w:r w:rsidRPr="008E1C64">
        <w:rPr>
          <w:b/>
        </w:rPr>
        <w:t xml:space="preserve"> to see on </w:t>
      </w:r>
      <w:r w:rsidR="00583AB3" w:rsidRPr="008E1C64">
        <w:rPr>
          <w:b/>
        </w:rPr>
        <w:t>the Crawford Path near Mt. Washington’s summit?</w:t>
      </w:r>
    </w:p>
    <w:p w14:paraId="7FBC0756" w14:textId="77777777" w:rsidR="00BC0CFC" w:rsidRPr="008E1C64" w:rsidRDefault="00BC0CFC" w:rsidP="00583AB3">
      <w:pPr>
        <w:ind w:left="720" w:hanging="720"/>
        <w:rPr>
          <w:b/>
        </w:rPr>
      </w:pPr>
    </w:p>
    <w:p w14:paraId="6B7269F2" w14:textId="77777777" w:rsidR="00BC0CFC" w:rsidRPr="008E1C64" w:rsidRDefault="00BC0CFC" w:rsidP="00583AB3">
      <w:pPr>
        <w:ind w:left="720"/>
      </w:pPr>
      <w:r w:rsidRPr="008E1C64">
        <w:t>Photograph # ___________</w:t>
      </w:r>
    </w:p>
    <w:p w14:paraId="2F3828A3" w14:textId="77777777" w:rsidR="00534A93" w:rsidRPr="008E1C64" w:rsidRDefault="00534A93" w:rsidP="00534A93">
      <w:pPr>
        <w:ind w:left="720"/>
        <w:rPr>
          <w:i/>
        </w:rPr>
      </w:pPr>
    </w:p>
    <w:p w14:paraId="4DC2448B" w14:textId="77777777" w:rsidR="00534A93" w:rsidRPr="008E1C64" w:rsidRDefault="00534A93" w:rsidP="00534A93">
      <w:pPr>
        <w:ind w:left="720"/>
        <w:rPr>
          <w:i/>
        </w:rPr>
      </w:pPr>
      <w:proofErr w:type="gramStart"/>
      <w:r w:rsidRPr="008E1C64">
        <w:rPr>
          <w:i/>
        </w:rPr>
        <w:t>or</w:t>
      </w:r>
      <w:proofErr w:type="gramEnd"/>
    </w:p>
    <w:p w14:paraId="4A94867D" w14:textId="77777777" w:rsidR="008E1C64" w:rsidRDefault="008E1C64" w:rsidP="00534A93">
      <w:pPr>
        <w:pStyle w:val="ListParagraph"/>
        <w:ind w:left="360" w:firstLine="360"/>
      </w:pPr>
    </w:p>
    <w:p w14:paraId="30CC7884" w14:textId="282CB9B3" w:rsidR="00534A93" w:rsidRPr="008E1C64" w:rsidRDefault="00534A93" w:rsidP="00534A93">
      <w:pPr>
        <w:pStyle w:val="ListParagraph"/>
        <w:ind w:left="360" w:firstLine="360"/>
      </w:pPr>
      <w:proofErr w:type="gramStart"/>
      <w:r w:rsidRPr="008E1C64">
        <w:t>□  I</w:t>
      </w:r>
      <w:proofErr w:type="gramEnd"/>
      <w:r w:rsidRPr="008E1C64">
        <w:t xml:space="preserve"> had no expectations about the number of hikers I would see at one time.</w:t>
      </w:r>
    </w:p>
    <w:p w14:paraId="1F5764EC" w14:textId="77777777" w:rsidR="00BC0CFC" w:rsidRPr="008E1C64" w:rsidRDefault="00BC0CFC" w:rsidP="00583AB3">
      <w:pPr>
        <w:ind w:left="720" w:hanging="720"/>
        <w:rPr>
          <w:b/>
        </w:rPr>
      </w:pPr>
    </w:p>
    <w:p w14:paraId="5E0EF16C" w14:textId="2A7BB383" w:rsidR="00BC0CFC" w:rsidRPr="008E1C64" w:rsidRDefault="00BC0CFC" w:rsidP="005D1729">
      <w:pPr>
        <w:pStyle w:val="ListParagraph"/>
        <w:numPr>
          <w:ilvl w:val="0"/>
          <w:numId w:val="16"/>
        </w:numPr>
        <w:rPr>
          <w:b/>
        </w:rPr>
      </w:pPr>
      <w:r w:rsidRPr="008E1C64">
        <w:rPr>
          <w:b/>
        </w:rPr>
        <w:t xml:space="preserve">Which photograph shows the </w:t>
      </w:r>
      <w:r w:rsidR="00583AB3" w:rsidRPr="008E1C64">
        <w:rPr>
          <w:b/>
        </w:rPr>
        <w:t>number of hikers</w:t>
      </w:r>
      <w:r w:rsidRPr="008E1C64">
        <w:rPr>
          <w:b/>
        </w:rPr>
        <w:t xml:space="preserve"> </w:t>
      </w:r>
      <w:r w:rsidR="00BA7689" w:rsidRPr="008E1C64">
        <w:rPr>
          <w:b/>
        </w:rPr>
        <w:t xml:space="preserve">at one time </w:t>
      </w:r>
      <w:r w:rsidRPr="008E1C64">
        <w:rPr>
          <w:b/>
        </w:rPr>
        <w:t xml:space="preserve">you would </w:t>
      </w:r>
      <w:r w:rsidRPr="008E1C64">
        <w:rPr>
          <w:b/>
          <w:i/>
        </w:rPr>
        <w:t>prefer</w:t>
      </w:r>
      <w:r w:rsidRPr="008E1C64">
        <w:rPr>
          <w:b/>
        </w:rPr>
        <w:t xml:space="preserve"> </w:t>
      </w:r>
      <w:r w:rsidR="00583AB3" w:rsidRPr="008E1C64">
        <w:rPr>
          <w:b/>
        </w:rPr>
        <w:t>to see on the Crawford Path near Mt. Washington’s summit?</w:t>
      </w:r>
      <w:r w:rsidRPr="008E1C64">
        <w:rPr>
          <w:b/>
        </w:rPr>
        <w:t xml:space="preserve"> </w:t>
      </w:r>
    </w:p>
    <w:p w14:paraId="7E5097DE" w14:textId="77777777" w:rsidR="00BC0CFC" w:rsidRPr="008E1C64" w:rsidRDefault="00BC0CFC" w:rsidP="00583AB3">
      <w:pPr>
        <w:ind w:left="720" w:hanging="720"/>
        <w:rPr>
          <w:b/>
        </w:rPr>
      </w:pPr>
    </w:p>
    <w:p w14:paraId="74DF2578" w14:textId="77777777" w:rsidR="00BC0CFC" w:rsidRPr="008E1C64" w:rsidRDefault="00BC0CFC" w:rsidP="00583AB3">
      <w:pPr>
        <w:ind w:left="720"/>
      </w:pPr>
      <w:r w:rsidRPr="008E1C64">
        <w:t>Photograph # ___________</w:t>
      </w:r>
    </w:p>
    <w:p w14:paraId="2FAD5652" w14:textId="77777777" w:rsidR="004F025E" w:rsidRPr="008E1C64" w:rsidRDefault="004F025E" w:rsidP="004F025E">
      <w:pPr>
        <w:rPr>
          <w:b/>
        </w:rPr>
      </w:pPr>
    </w:p>
    <w:p w14:paraId="3C045DB8" w14:textId="374CD0FA" w:rsidR="00BC0CFC" w:rsidRPr="008E1C64" w:rsidRDefault="003021CE" w:rsidP="005D1729">
      <w:pPr>
        <w:ind w:left="360" w:hanging="360"/>
        <w:rPr>
          <w:b/>
        </w:rPr>
      </w:pPr>
      <w:r w:rsidRPr="008E1C64">
        <w:t>2</w:t>
      </w:r>
      <w:r w:rsidR="00534A93" w:rsidRPr="008E1C64">
        <w:t>1</w:t>
      </w:r>
      <w:r w:rsidR="00BC0CFC" w:rsidRPr="008E1C64">
        <w:t>.</w:t>
      </w:r>
      <w:r w:rsidR="00BC0CFC" w:rsidRPr="008E1C64">
        <w:rPr>
          <w:b/>
        </w:rPr>
        <w:tab/>
      </w:r>
      <w:r w:rsidR="00583AB3" w:rsidRPr="008E1C64">
        <w:rPr>
          <w:b/>
        </w:rPr>
        <w:t xml:space="preserve">Which photograph shows the </w:t>
      </w:r>
      <w:r w:rsidR="00583AB3" w:rsidRPr="008E1C64">
        <w:rPr>
          <w:b/>
          <w:i/>
        </w:rPr>
        <w:t xml:space="preserve">maximum </w:t>
      </w:r>
      <w:r w:rsidR="00583AB3" w:rsidRPr="008E1C64">
        <w:rPr>
          <w:b/>
        </w:rPr>
        <w:t xml:space="preserve">number of hikers </w:t>
      </w:r>
      <w:r w:rsidR="00BA7689" w:rsidRPr="008E1C64">
        <w:rPr>
          <w:b/>
        </w:rPr>
        <w:t xml:space="preserve">at one time </w:t>
      </w:r>
      <w:r w:rsidR="00583AB3" w:rsidRPr="008E1C64">
        <w:rPr>
          <w:b/>
        </w:rPr>
        <w:t>you think the</w:t>
      </w:r>
      <w:r w:rsidR="00583AB3" w:rsidRPr="008E1C64">
        <w:rPr>
          <w:b/>
          <w:i/>
        </w:rPr>
        <w:t xml:space="preserve"> U.S. Forest Service should allow</w:t>
      </w:r>
      <w:r w:rsidR="00583AB3" w:rsidRPr="008E1C64">
        <w:rPr>
          <w:b/>
        </w:rPr>
        <w:t xml:space="preserve"> on the Crawford Path near Mt. Washington’s summit</w:t>
      </w:r>
      <w:r w:rsidR="00BC0CFC" w:rsidRPr="008E1C64">
        <w:rPr>
          <w:b/>
        </w:rPr>
        <w:t xml:space="preserve">? </w:t>
      </w:r>
      <w:r w:rsidR="00775276" w:rsidRPr="008E1C64">
        <w:rPr>
          <w:b/>
        </w:rPr>
        <w:t>In other words, at what point should the number of hikers on the Crawford Path be limited?</w:t>
      </w:r>
    </w:p>
    <w:p w14:paraId="0E8C28A6" w14:textId="77777777" w:rsidR="00BC0CFC" w:rsidRPr="008E1C64" w:rsidRDefault="00BC0CFC" w:rsidP="00583AB3">
      <w:pPr>
        <w:ind w:left="720" w:hanging="720"/>
        <w:rPr>
          <w:b/>
        </w:rPr>
      </w:pPr>
    </w:p>
    <w:p w14:paraId="320022C0" w14:textId="77777777" w:rsidR="00BC0CFC" w:rsidRPr="008E1C64" w:rsidRDefault="00BC0CFC" w:rsidP="00583AB3">
      <w:pPr>
        <w:ind w:left="720"/>
      </w:pPr>
      <w:r w:rsidRPr="008E1C64">
        <w:t>Photograph # ___________</w:t>
      </w:r>
    </w:p>
    <w:p w14:paraId="649524E4" w14:textId="77777777" w:rsidR="00775276" w:rsidRPr="008E1C64" w:rsidRDefault="00775276" w:rsidP="00583AB3">
      <w:pPr>
        <w:ind w:left="720"/>
      </w:pPr>
    </w:p>
    <w:p w14:paraId="48B535BD" w14:textId="63CA6880" w:rsidR="00775276" w:rsidRPr="008E1C64" w:rsidRDefault="00775276" w:rsidP="00583AB3">
      <w:pPr>
        <w:ind w:left="720"/>
        <w:rPr>
          <w:i/>
        </w:rPr>
      </w:pPr>
      <w:proofErr w:type="gramStart"/>
      <w:r w:rsidRPr="008E1C64">
        <w:rPr>
          <w:i/>
        </w:rPr>
        <w:t>or</w:t>
      </w:r>
      <w:proofErr w:type="gramEnd"/>
    </w:p>
    <w:p w14:paraId="6ADB779D" w14:textId="77777777" w:rsidR="00775276" w:rsidRPr="008E1C64" w:rsidRDefault="00775276" w:rsidP="00583AB3">
      <w:pPr>
        <w:ind w:left="720"/>
      </w:pPr>
    </w:p>
    <w:p w14:paraId="0EDD2944" w14:textId="3328E321" w:rsidR="00775276" w:rsidRPr="008E1C64" w:rsidRDefault="00775276" w:rsidP="00775276">
      <w:pPr>
        <w:pStyle w:val="ListParagraph"/>
        <w:ind w:left="1080" w:hanging="360"/>
      </w:pPr>
      <w:proofErr w:type="gramStart"/>
      <w:r w:rsidRPr="008E1C64">
        <w:t>□  None</w:t>
      </w:r>
      <w:proofErr w:type="gramEnd"/>
      <w:r w:rsidRPr="008E1C64">
        <w:t xml:space="preserve"> of the photographs show a high enough number of hikers to limit the number of hikers on the Crawford Path.</w:t>
      </w:r>
    </w:p>
    <w:p w14:paraId="4A41ED4D" w14:textId="77777777" w:rsidR="00583AB3" w:rsidRPr="008E1C64" w:rsidRDefault="00583AB3" w:rsidP="00583AB3">
      <w:pPr>
        <w:ind w:left="720"/>
      </w:pPr>
    </w:p>
    <w:p w14:paraId="5E397CBC" w14:textId="77777777" w:rsidR="00583AB3" w:rsidRPr="008E1C64" w:rsidRDefault="00583AB3" w:rsidP="00583AB3">
      <w:pPr>
        <w:ind w:left="720"/>
        <w:rPr>
          <w:i/>
        </w:rPr>
      </w:pPr>
      <w:proofErr w:type="gramStart"/>
      <w:r w:rsidRPr="008E1C64">
        <w:rPr>
          <w:i/>
        </w:rPr>
        <w:t>or</w:t>
      </w:r>
      <w:proofErr w:type="gramEnd"/>
    </w:p>
    <w:p w14:paraId="5E73295D" w14:textId="77777777" w:rsidR="00583AB3" w:rsidRPr="008E1C64" w:rsidRDefault="00583AB3" w:rsidP="00583AB3">
      <w:pPr>
        <w:ind w:left="720"/>
        <w:rPr>
          <w:i/>
        </w:rPr>
      </w:pPr>
    </w:p>
    <w:p w14:paraId="0306B24D" w14:textId="2BA93B9A" w:rsidR="00583AB3" w:rsidRPr="008E1C64" w:rsidRDefault="00583AB3" w:rsidP="00583AB3">
      <w:pPr>
        <w:pStyle w:val="ListParagraph"/>
        <w:ind w:left="1080" w:hanging="360"/>
      </w:pPr>
      <w:proofErr w:type="gramStart"/>
      <w:r w:rsidRPr="008E1C64">
        <w:t xml:space="preserve">□  </w:t>
      </w:r>
      <w:r w:rsidR="00775276" w:rsidRPr="008E1C64">
        <w:t>T</w:t>
      </w:r>
      <w:r w:rsidRPr="008E1C64">
        <w:t>he</w:t>
      </w:r>
      <w:proofErr w:type="gramEnd"/>
      <w:r w:rsidRPr="008E1C64">
        <w:t xml:space="preserve"> number of </w:t>
      </w:r>
      <w:r w:rsidR="004F025E" w:rsidRPr="008E1C64">
        <w:t xml:space="preserve">hikers </w:t>
      </w:r>
      <w:r w:rsidR="00775276" w:rsidRPr="008E1C64">
        <w:t>hiking on the Crawford Path should not be limited</w:t>
      </w:r>
      <w:r w:rsidRPr="008E1C64">
        <w:t>.</w:t>
      </w:r>
    </w:p>
    <w:p w14:paraId="32F2DB76" w14:textId="77777777" w:rsidR="00583AB3" w:rsidRPr="008E1C64" w:rsidRDefault="00583AB3" w:rsidP="00583AB3">
      <w:pPr>
        <w:ind w:left="720"/>
        <w:rPr>
          <w:i/>
        </w:rPr>
      </w:pPr>
    </w:p>
    <w:p w14:paraId="2D3715AA" w14:textId="401BC78F" w:rsidR="004F025E" w:rsidRPr="008E1C64" w:rsidRDefault="003021CE" w:rsidP="005D1729">
      <w:pPr>
        <w:ind w:left="360" w:hanging="360"/>
      </w:pPr>
      <w:r w:rsidRPr="008E1C64">
        <w:t>2</w:t>
      </w:r>
      <w:r w:rsidR="00534A93" w:rsidRPr="008E1C64">
        <w:t>2</w:t>
      </w:r>
      <w:r w:rsidR="004F025E" w:rsidRPr="008E1C64">
        <w:rPr>
          <w:b/>
        </w:rPr>
        <w:t>.</w:t>
      </w:r>
      <w:r w:rsidR="004F025E" w:rsidRPr="008E1C64">
        <w:rPr>
          <w:b/>
        </w:rPr>
        <w:tab/>
        <w:t xml:space="preserve">Which photograph </w:t>
      </w:r>
      <w:r w:rsidR="00BF6BE5" w:rsidRPr="008E1C64">
        <w:rPr>
          <w:b/>
        </w:rPr>
        <w:t xml:space="preserve">shows </w:t>
      </w:r>
      <w:r w:rsidR="004F025E" w:rsidRPr="008E1C64">
        <w:rPr>
          <w:b/>
        </w:rPr>
        <w:t xml:space="preserve">the maximum number of hikers </w:t>
      </w:r>
      <w:r w:rsidR="00BF6BE5" w:rsidRPr="008E1C64">
        <w:rPr>
          <w:b/>
        </w:rPr>
        <w:t xml:space="preserve">at one time </w:t>
      </w:r>
      <w:r w:rsidR="004F025E" w:rsidRPr="008E1C64">
        <w:rPr>
          <w:b/>
        </w:rPr>
        <w:t>on Crawford Path near Mt. Washington’s summit you could see before</w:t>
      </w:r>
      <w:r w:rsidR="004F025E" w:rsidRPr="008E1C64">
        <w:rPr>
          <w:b/>
          <w:i/>
        </w:rPr>
        <w:t xml:space="preserve"> you would not hike here again</w:t>
      </w:r>
      <w:r w:rsidR="004F025E" w:rsidRPr="008E1C64">
        <w:rPr>
          <w:b/>
        </w:rPr>
        <w:t>?</w:t>
      </w:r>
    </w:p>
    <w:p w14:paraId="3546F0B4" w14:textId="77777777" w:rsidR="004F025E" w:rsidRPr="008E1C64" w:rsidRDefault="004F025E" w:rsidP="004F025E">
      <w:pPr>
        <w:pStyle w:val="ListParagraph"/>
        <w:rPr>
          <w:b/>
        </w:rPr>
      </w:pPr>
    </w:p>
    <w:p w14:paraId="7D8CE9FA" w14:textId="77777777" w:rsidR="004F025E" w:rsidRPr="008E1C64" w:rsidRDefault="004F025E" w:rsidP="004F025E">
      <w:pPr>
        <w:ind w:left="720"/>
      </w:pPr>
      <w:r w:rsidRPr="008E1C64">
        <w:t>Photograph # ___________</w:t>
      </w:r>
    </w:p>
    <w:p w14:paraId="21F90BB1" w14:textId="77777777" w:rsidR="004F025E" w:rsidRPr="008E1C64" w:rsidRDefault="004F025E" w:rsidP="004F025E">
      <w:pPr>
        <w:pStyle w:val="ListParagraph"/>
      </w:pPr>
    </w:p>
    <w:p w14:paraId="6A42401E" w14:textId="77777777" w:rsidR="004F025E" w:rsidRPr="008E1C64" w:rsidRDefault="004F025E" w:rsidP="004F025E">
      <w:pPr>
        <w:pStyle w:val="ListParagraph"/>
      </w:pPr>
      <w:proofErr w:type="gramStart"/>
      <w:r w:rsidRPr="008E1C64">
        <w:rPr>
          <w:i/>
        </w:rPr>
        <w:t>or</w:t>
      </w:r>
      <w:proofErr w:type="gramEnd"/>
    </w:p>
    <w:p w14:paraId="0AA2AF4B" w14:textId="77777777" w:rsidR="004F025E" w:rsidRPr="008E1C64" w:rsidRDefault="004F025E" w:rsidP="004F025E">
      <w:pPr>
        <w:pStyle w:val="ListParagraph"/>
      </w:pPr>
    </w:p>
    <w:p w14:paraId="1E2B9568" w14:textId="56A660EF" w:rsidR="004F025E" w:rsidRPr="008E1C64" w:rsidRDefault="004F025E" w:rsidP="004F025E">
      <w:pPr>
        <w:pStyle w:val="ListParagraph"/>
        <w:ind w:left="1080" w:hanging="360"/>
      </w:pPr>
      <w:proofErr w:type="gramStart"/>
      <w:r w:rsidRPr="008E1C64">
        <w:t>□  I</w:t>
      </w:r>
      <w:proofErr w:type="gramEnd"/>
      <w:r w:rsidRPr="008E1C64">
        <w:t xml:space="preserve"> would hike the Crawford Path near Mt. Washington’s summit again regardless of the number of hikers I saw.</w:t>
      </w:r>
    </w:p>
    <w:p w14:paraId="090F835D" w14:textId="77777777" w:rsidR="004F025E" w:rsidRPr="008E1C64" w:rsidRDefault="004F025E" w:rsidP="004F025E"/>
    <w:p w14:paraId="5EC759E9" w14:textId="290F7206" w:rsidR="009F4D32" w:rsidRPr="008E1C64" w:rsidRDefault="004F025E" w:rsidP="005D1729">
      <w:pPr>
        <w:ind w:left="360" w:hanging="360"/>
      </w:pPr>
      <w:r w:rsidRPr="008E1C64">
        <w:t>2</w:t>
      </w:r>
      <w:r w:rsidR="00534A93" w:rsidRPr="008E1C64">
        <w:t>3</w:t>
      </w:r>
      <w:r w:rsidRPr="008E1C64">
        <w:t>.</w:t>
      </w:r>
      <w:r w:rsidRPr="008E1C64">
        <w:tab/>
      </w:r>
      <w:r w:rsidR="009F4D32" w:rsidRPr="008E1C64">
        <w:rPr>
          <w:b/>
        </w:rPr>
        <w:t>Please use the scale below to rate (from 1 to 5) how crowded you felt by people during this visit to the Crawford Path today. Please Circle only one.</w:t>
      </w:r>
    </w:p>
    <w:p w14:paraId="265F24F4" w14:textId="77777777" w:rsidR="00FE0726" w:rsidRDefault="00FE0726" w:rsidP="009F4D32">
      <w:pPr>
        <w:tabs>
          <w:tab w:val="left" w:pos="360"/>
          <w:tab w:val="left" w:pos="3330"/>
          <w:tab w:val="left" w:pos="6300"/>
        </w:tabs>
      </w:pPr>
      <w:r>
        <w:tab/>
      </w:r>
    </w:p>
    <w:p w14:paraId="20D12C84" w14:textId="0AD6F4B7" w:rsidR="009F4D32" w:rsidRPr="008E1C64" w:rsidRDefault="00FE0726" w:rsidP="005D1729">
      <w:pPr>
        <w:tabs>
          <w:tab w:val="left" w:pos="720"/>
          <w:tab w:val="left" w:pos="3330"/>
          <w:tab w:val="left" w:pos="6300"/>
        </w:tabs>
      </w:pPr>
      <w:r>
        <w:tab/>
      </w:r>
      <w:r w:rsidR="009F4D32" w:rsidRPr="008E1C64">
        <w:t>Not at</w:t>
      </w:r>
      <w:r w:rsidR="009F4D32" w:rsidRPr="008E1C64">
        <w:tab/>
      </w:r>
      <w:r w:rsidR="009F4D32" w:rsidRPr="008E1C64">
        <w:tab/>
        <w:t>Extremely</w:t>
      </w:r>
    </w:p>
    <w:p w14:paraId="13A59ADF" w14:textId="77777777" w:rsidR="009F4D32" w:rsidRPr="008E1C64" w:rsidRDefault="009F4D32" w:rsidP="005D1729">
      <w:pPr>
        <w:tabs>
          <w:tab w:val="left" w:pos="720"/>
          <w:tab w:val="left" w:pos="333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640"/>
          <w:tab w:val="right" w:pos="9360"/>
        </w:tabs>
        <w:rPr>
          <w:u w:val="single"/>
        </w:rPr>
      </w:pPr>
      <w:r w:rsidRPr="008E1C64">
        <w:tab/>
      </w:r>
      <w:proofErr w:type="gramStart"/>
      <w:r w:rsidRPr="008E1C64">
        <w:rPr>
          <w:u w:val="single"/>
        </w:rPr>
        <w:t>all</w:t>
      </w:r>
      <w:proofErr w:type="gramEnd"/>
      <w:r w:rsidRPr="008E1C64">
        <w:rPr>
          <w:u w:val="single"/>
        </w:rPr>
        <w:t xml:space="preserve"> crowded</w:t>
      </w:r>
      <w:r w:rsidRPr="008E1C64">
        <w:rPr>
          <w:u w:val="single"/>
        </w:rPr>
        <w:tab/>
      </w:r>
      <w:proofErr w:type="spellStart"/>
      <w:r w:rsidRPr="008E1C64">
        <w:rPr>
          <w:u w:val="single"/>
        </w:rPr>
        <w:t>Crowded</w:t>
      </w:r>
      <w:proofErr w:type="spellEnd"/>
      <w:r w:rsidRPr="008E1C64">
        <w:rPr>
          <w:u w:val="single"/>
        </w:rPr>
        <w:tab/>
      </w:r>
      <w:r w:rsidRPr="008E1C64">
        <w:rPr>
          <w:u w:val="single"/>
        </w:rPr>
        <w:tab/>
      </w:r>
      <w:r w:rsidRPr="008E1C64">
        <w:rPr>
          <w:u w:val="single"/>
        </w:rPr>
        <w:tab/>
      </w:r>
      <w:r w:rsidRPr="008E1C64">
        <w:rPr>
          <w:u w:val="single"/>
        </w:rPr>
        <w:tab/>
      </w:r>
      <w:proofErr w:type="spellStart"/>
      <w:r w:rsidRPr="008E1C64">
        <w:rPr>
          <w:u w:val="single"/>
        </w:rPr>
        <w:t>Crowded</w:t>
      </w:r>
      <w:proofErr w:type="spellEnd"/>
      <w:r w:rsidRPr="008E1C64">
        <w:rPr>
          <w:u w:val="single"/>
        </w:rPr>
        <w:tab/>
      </w:r>
    </w:p>
    <w:p w14:paraId="53332B76" w14:textId="77777777" w:rsidR="009F4D32" w:rsidRPr="008E1C64" w:rsidRDefault="009F4D32" w:rsidP="005D1729">
      <w:pPr>
        <w:tabs>
          <w:tab w:val="left" w:pos="720"/>
        </w:tabs>
      </w:pPr>
      <w:r w:rsidRPr="008E1C64">
        <w:tab/>
        <w:t>1</w:t>
      </w:r>
      <w:r w:rsidRPr="008E1C64">
        <w:tab/>
      </w:r>
      <w:r w:rsidRPr="008E1C64">
        <w:tab/>
        <w:t>2</w:t>
      </w:r>
      <w:r w:rsidRPr="008E1C64">
        <w:tab/>
      </w:r>
      <w:r w:rsidRPr="008E1C64">
        <w:tab/>
        <w:t>3</w:t>
      </w:r>
      <w:r w:rsidRPr="008E1C64">
        <w:tab/>
      </w:r>
      <w:r w:rsidRPr="008E1C64">
        <w:tab/>
        <w:t>4</w:t>
      </w:r>
      <w:r w:rsidRPr="008E1C64">
        <w:tab/>
      </w:r>
      <w:r w:rsidRPr="008E1C64">
        <w:tab/>
        <w:t>5</w:t>
      </w:r>
    </w:p>
    <w:p w14:paraId="2AF07319" w14:textId="7862CAAF" w:rsidR="005D1729" w:rsidRDefault="005D1729">
      <w:pPr>
        <w:rPr>
          <w:b/>
        </w:rPr>
      </w:pPr>
      <w:r>
        <w:rPr>
          <w:b/>
        </w:rPr>
        <w:br w:type="page"/>
      </w:r>
    </w:p>
    <w:p w14:paraId="23281F89" w14:textId="357B9F29" w:rsidR="00DD7521" w:rsidRPr="008E1C64" w:rsidRDefault="001F0C1C" w:rsidP="005D1729">
      <w:pPr>
        <w:pStyle w:val="BodyTextIndent"/>
        <w:tabs>
          <w:tab w:val="clear" w:pos="360"/>
        </w:tabs>
        <w:ind w:left="360" w:hanging="360"/>
      </w:pPr>
      <w:r w:rsidRPr="008E1C64">
        <w:lastRenderedPageBreak/>
        <w:t>24</w:t>
      </w:r>
      <w:r w:rsidR="00DD7521" w:rsidRPr="008E1C64">
        <w:t xml:space="preserve">. </w:t>
      </w:r>
      <w:r w:rsidR="009F4D32" w:rsidRPr="005D1729">
        <w:rPr>
          <w:b/>
        </w:rPr>
        <w:t>These questions ask for your opinion about management and conditions within the White Mountain National Forest as a whole. Please indicate the extent to which you agree or disagree with each of the following statements. (Circle one number for each statement.)</w:t>
      </w:r>
    </w:p>
    <w:tbl>
      <w:tblPr>
        <w:tblW w:w="9360" w:type="dxa"/>
        <w:jc w:val="center"/>
        <w:tblLook w:val="0000" w:firstRow="0" w:lastRow="0" w:firstColumn="0" w:lastColumn="0" w:noHBand="0" w:noVBand="0"/>
      </w:tblPr>
      <w:tblGrid>
        <w:gridCol w:w="427"/>
        <w:gridCol w:w="2644"/>
        <w:gridCol w:w="1076"/>
        <w:gridCol w:w="1076"/>
        <w:gridCol w:w="1003"/>
        <w:gridCol w:w="803"/>
        <w:gridCol w:w="1062"/>
        <w:gridCol w:w="1269"/>
      </w:tblGrid>
      <w:tr w:rsidR="009F4D32" w:rsidRPr="008E1C64" w14:paraId="06893EC1" w14:textId="5C5AEEFA" w:rsidTr="009F4D32">
        <w:trPr>
          <w:jc w:val="center"/>
        </w:trPr>
        <w:tc>
          <w:tcPr>
            <w:tcW w:w="438" w:type="dxa"/>
          </w:tcPr>
          <w:p w14:paraId="1743B3C8" w14:textId="77777777" w:rsidR="009F4D32" w:rsidRPr="008E1C64" w:rsidRDefault="009F4D32" w:rsidP="00CE79D7">
            <w:pPr>
              <w:pStyle w:val="BodyTextIndent"/>
              <w:ind w:left="0"/>
            </w:pPr>
          </w:p>
        </w:tc>
        <w:tc>
          <w:tcPr>
            <w:tcW w:w="2987" w:type="dxa"/>
          </w:tcPr>
          <w:p w14:paraId="554E9A6B" w14:textId="247E2AFB" w:rsidR="009F4D32" w:rsidRPr="008E1C64" w:rsidRDefault="009F4D32" w:rsidP="00CE79D7">
            <w:pPr>
              <w:pStyle w:val="BodyTextIndent"/>
              <w:ind w:left="0"/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6D7EF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E1C64">
              <w:t>Strongly</w:t>
            </w:r>
          </w:p>
          <w:p w14:paraId="2716B63B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  <w:r w:rsidRPr="008E1C64">
              <w:t>Disagree</w:t>
            </w:r>
          </w:p>
        </w:tc>
        <w:tc>
          <w:tcPr>
            <w:tcW w:w="10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59B712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ind w:left="0" w:firstLine="0"/>
              <w:jc w:val="center"/>
            </w:pPr>
          </w:p>
          <w:p w14:paraId="65D10BDF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Disagree</w:t>
            </w:r>
          </w:p>
        </w:tc>
        <w:tc>
          <w:tcPr>
            <w:tcW w:w="10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15E27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No</w:t>
            </w:r>
          </w:p>
          <w:p w14:paraId="5845C679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Opinion</w:t>
            </w:r>
          </w:p>
        </w:tc>
        <w:tc>
          <w:tcPr>
            <w:tcW w:w="8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DBF4AA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</w:p>
          <w:p w14:paraId="1C45D608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Agree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30B431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Strongly</w:t>
            </w:r>
          </w:p>
          <w:p w14:paraId="6D7D99FC" w14:textId="77777777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Agree</w:t>
            </w:r>
          </w:p>
        </w:tc>
        <w:tc>
          <w:tcPr>
            <w:tcW w:w="905" w:type="dxa"/>
            <w:tcBorders>
              <w:bottom w:val="single" w:sz="8" w:space="0" w:color="auto"/>
            </w:tcBorders>
          </w:tcPr>
          <w:p w14:paraId="278EC90F" w14:textId="175A0730" w:rsidR="009F4D32" w:rsidRPr="008E1C64" w:rsidRDefault="009F4D32" w:rsidP="00CE79D7">
            <w:pPr>
              <w:pStyle w:val="BodyTextIndent"/>
              <w:ind w:left="0" w:firstLine="0"/>
              <w:jc w:val="center"/>
            </w:pPr>
            <w:r w:rsidRPr="008E1C64">
              <w:t>Not Applicable /Don’t know</w:t>
            </w:r>
          </w:p>
        </w:tc>
      </w:tr>
      <w:tr w:rsidR="009F4D32" w:rsidRPr="008E1C64" w14:paraId="13267221" w14:textId="2BC40EEE" w:rsidTr="009F4D32">
        <w:trPr>
          <w:jc w:val="center"/>
        </w:trPr>
        <w:tc>
          <w:tcPr>
            <w:tcW w:w="438" w:type="dxa"/>
          </w:tcPr>
          <w:p w14:paraId="1BD34C3E" w14:textId="4F7E68E3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a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5BFF7390" w14:textId="149B8A85" w:rsidR="009F4D32" w:rsidRPr="008E1C64" w:rsidRDefault="009F4D32" w:rsidP="003F766A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The trails are too crowded.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5271668" w14:textId="3ED5E9B4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F83D66" w14:textId="79A1FA94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2221955" w14:textId="4C43F4CF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99D4C75" w14:textId="13F61B0F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4EFC01" w14:textId="2DF32D65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tcBorders>
              <w:top w:val="single" w:sz="8" w:space="0" w:color="auto"/>
            </w:tcBorders>
            <w:vAlign w:val="center"/>
          </w:tcPr>
          <w:p w14:paraId="1B7D8912" w14:textId="2BEDEEB5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1577D5D0" w14:textId="3A002B64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41D4E2C4" w14:textId="0C3F7A5F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b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BAF13C1" w14:textId="309AE059" w:rsidR="009F4D32" w:rsidRPr="008E1C64" w:rsidRDefault="009F4D32" w:rsidP="003F766A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There should be no limit on the number of people allowed to use the trails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4310ECBE" w14:textId="4A87B7D4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534FC392" w14:textId="5A191160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6B634F5A" w14:textId="6EE26F9F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72E77A4D" w14:textId="7A4A92CA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3AD19617" w14:textId="65228E3D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338D697B" w14:textId="61EB4D20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434CF58D" w14:textId="53145878" w:rsidTr="009F4D32">
        <w:trPr>
          <w:jc w:val="center"/>
        </w:trPr>
        <w:tc>
          <w:tcPr>
            <w:tcW w:w="438" w:type="dxa"/>
          </w:tcPr>
          <w:p w14:paraId="38366F05" w14:textId="7A464774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3B19552F" w14:textId="4A5CACD8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There are too many large groups hiking on the trails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6C1CE5B6" w14:textId="73EA3C73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0258BF26" w14:textId="24FA32D1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08E2AA6E" w14:textId="145AE43E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718CE2F6" w14:textId="68D38BA2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27B419C2" w14:textId="2EF22EBF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4E92C3B1" w14:textId="1AFAA762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1B70F92" w14:textId="6F6A3DCE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176E5B5A" w14:textId="75302F23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768371A2" w14:textId="7714C655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The trails are in good physical condition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7B5E3F8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7D0B8AC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1465D97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2F27E240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5C44AD3E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9D2063D" w14:textId="1CF41D84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453C653D" w14:textId="69463C7B" w:rsidTr="009F4D32">
        <w:trPr>
          <w:jc w:val="center"/>
        </w:trPr>
        <w:tc>
          <w:tcPr>
            <w:tcW w:w="438" w:type="dxa"/>
          </w:tcPr>
          <w:p w14:paraId="1D9089DF" w14:textId="548D579C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1DC8A754" w14:textId="5341849C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Signs and way-finding aids on should be improved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5376014A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6690BBD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3069B4C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3325F97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088A85D1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468B3138" w14:textId="5C1D0C4C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31F20230" w14:textId="64EC18D1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767EFDDF" w14:textId="4A101F49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24D551A" w14:textId="409D8DD9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Optional shuttle service connecting gateway communities, trailheads and facilities in the region should be expanded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3620DCDA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21ED3F30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3110ED6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1AE79394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6B1C2630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50810435" w14:textId="616D940D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33696FC" w14:textId="008B4FE2" w:rsidTr="009F4D32">
        <w:trPr>
          <w:jc w:val="center"/>
        </w:trPr>
        <w:tc>
          <w:tcPr>
            <w:tcW w:w="438" w:type="dxa"/>
          </w:tcPr>
          <w:p w14:paraId="6B5A5ED9" w14:textId="678D130D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4B4B48CB" w14:textId="774868CF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Road and traffic conditions in the region create safety hazards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4FE9EA56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4D86076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4A591C9D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6C9B6FC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3462F3FA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7B84306B" w14:textId="43D5ABC3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6E5EFFFE" w14:textId="1942763B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5C485CAA" w14:textId="2A20CA44" w:rsidR="009F4D32" w:rsidRPr="008E1C64" w:rsidRDefault="009F4D32" w:rsidP="00CE79D7">
            <w:pPr>
              <w:pStyle w:val="HTMLPreformatted"/>
              <w:spacing w:after="40"/>
              <w:ind w:left="297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D46AC8D" w14:textId="77579DAA" w:rsidR="009F4D32" w:rsidRPr="008E1C64" w:rsidRDefault="009F4D32" w:rsidP="003F766A">
            <w:pPr>
              <w:pStyle w:val="HTMLPreformatted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E1C64">
              <w:rPr>
                <w:rFonts w:ascii="Times New Roman" w:hAnsi="Times New Roman" w:cs="Times New Roman"/>
                <w:sz w:val="24"/>
                <w:szCs w:val="24"/>
              </w:rPr>
              <w:t>Road and traffic conditions in the region cause environmental damage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CE38C59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4A79262D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1DB593B3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6540767B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3D9A9550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25BE701B" w14:textId="772B2709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A9E5BA7" w14:textId="15DF77E7" w:rsidTr="009F4D32">
        <w:trPr>
          <w:jc w:val="center"/>
        </w:trPr>
        <w:tc>
          <w:tcPr>
            <w:tcW w:w="438" w:type="dxa"/>
          </w:tcPr>
          <w:p w14:paraId="300C6080" w14:textId="46FC65CC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proofErr w:type="spellStart"/>
            <w:r w:rsidRPr="008E1C64">
              <w:t>i</w:t>
            </w:r>
            <w:proofErr w:type="spellEnd"/>
            <w:r w:rsidRPr="008E1C64">
              <w:t>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19786897" w14:textId="54C0F49A" w:rsidR="009F4D32" w:rsidRPr="008E1C64" w:rsidRDefault="009F4D32" w:rsidP="003F766A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Road and traffic conditions disturb my enjoyment of nature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326252E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758AAD38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5E9912B7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29CE4901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725C510D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3907A652" w14:textId="4D85843F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4B2C8566" w14:textId="7584639D" w:rsidTr="009F4D32">
        <w:trPr>
          <w:jc w:val="center"/>
        </w:trPr>
        <w:tc>
          <w:tcPr>
            <w:tcW w:w="438" w:type="dxa"/>
            <w:shd w:val="clear" w:color="auto" w:fill="E7E6E6" w:themeFill="background2"/>
          </w:tcPr>
          <w:p w14:paraId="333C4683" w14:textId="5BDA2DCE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j.</w:t>
            </w:r>
          </w:p>
        </w:tc>
        <w:tc>
          <w:tcPr>
            <w:tcW w:w="2987" w:type="dxa"/>
            <w:tcBorders>
              <w:right w:val="single" w:sz="8" w:space="0" w:color="auto"/>
            </w:tcBorders>
            <w:shd w:val="clear" w:color="auto" w:fill="E7E6E6" w:themeFill="background2"/>
          </w:tcPr>
          <w:p w14:paraId="0E2B02EF" w14:textId="20C35680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U.S. Forest Service facilities in the White Mountain National Forest are in poor condition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0D21A690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shd w:val="clear" w:color="auto" w:fill="E7E6E6" w:themeFill="background2"/>
            <w:vAlign w:val="center"/>
          </w:tcPr>
          <w:p w14:paraId="0E89B367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26A3FD8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shd w:val="clear" w:color="auto" w:fill="E7E6E6" w:themeFill="background2"/>
            <w:vAlign w:val="center"/>
          </w:tcPr>
          <w:p w14:paraId="49A761A5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14:paraId="515529AC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14:paraId="72EE7757" w14:textId="162F4805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  <w:tr w:rsidR="009F4D32" w:rsidRPr="008E1C64" w14:paraId="5F3B76A4" w14:textId="416547CE" w:rsidTr="009F4D32">
        <w:trPr>
          <w:jc w:val="center"/>
        </w:trPr>
        <w:tc>
          <w:tcPr>
            <w:tcW w:w="438" w:type="dxa"/>
          </w:tcPr>
          <w:p w14:paraId="3A4CE83B" w14:textId="3FA4C011" w:rsidR="009F4D32" w:rsidRPr="008E1C64" w:rsidRDefault="009F4D32" w:rsidP="00CE79D7">
            <w:pPr>
              <w:pStyle w:val="BodyTextIndent"/>
              <w:spacing w:after="40"/>
              <w:ind w:left="297" w:hanging="297"/>
            </w:pPr>
            <w:r w:rsidRPr="008E1C64">
              <w:t>k.</w:t>
            </w:r>
          </w:p>
        </w:tc>
        <w:tc>
          <w:tcPr>
            <w:tcW w:w="2987" w:type="dxa"/>
            <w:tcBorders>
              <w:right w:val="single" w:sz="8" w:space="0" w:color="auto"/>
            </w:tcBorders>
          </w:tcPr>
          <w:p w14:paraId="060672B3" w14:textId="00DA1EB5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</w:pPr>
            <w:r w:rsidRPr="008E1C64">
              <w:t>I am very satisfied with my recreation experience on the White Mountain National Forest.</w:t>
            </w:r>
          </w:p>
        </w:tc>
        <w:tc>
          <w:tcPr>
            <w:tcW w:w="1078" w:type="dxa"/>
            <w:tcBorders>
              <w:left w:val="single" w:sz="8" w:space="0" w:color="auto"/>
            </w:tcBorders>
            <w:vAlign w:val="center"/>
          </w:tcPr>
          <w:p w14:paraId="60E9FE6C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2</w:t>
            </w:r>
          </w:p>
        </w:tc>
        <w:tc>
          <w:tcPr>
            <w:tcW w:w="1078" w:type="dxa"/>
            <w:vAlign w:val="center"/>
          </w:tcPr>
          <w:p w14:paraId="214C99C1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-1</w:t>
            </w:r>
          </w:p>
        </w:tc>
        <w:tc>
          <w:tcPr>
            <w:tcW w:w="1003" w:type="dxa"/>
            <w:vAlign w:val="center"/>
          </w:tcPr>
          <w:p w14:paraId="014B6724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0</w:t>
            </w:r>
          </w:p>
        </w:tc>
        <w:tc>
          <w:tcPr>
            <w:tcW w:w="803" w:type="dxa"/>
            <w:vAlign w:val="center"/>
          </w:tcPr>
          <w:p w14:paraId="29B182AE" w14:textId="77777777" w:rsidR="009F4D32" w:rsidRPr="008E1C64" w:rsidRDefault="009F4D32" w:rsidP="00CE79D7">
            <w:pPr>
              <w:pStyle w:val="BodyTextIndent"/>
              <w:spacing w:after="40"/>
              <w:ind w:left="0" w:firstLine="0"/>
              <w:jc w:val="center"/>
            </w:pPr>
            <w:r w:rsidRPr="008E1C64">
              <w:t>+1</w:t>
            </w:r>
          </w:p>
        </w:tc>
        <w:tc>
          <w:tcPr>
            <w:tcW w:w="1068" w:type="dxa"/>
            <w:vAlign w:val="center"/>
          </w:tcPr>
          <w:p w14:paraId="06C56EE2" w14:textId="77777777" w:rsidR="009F4D32" w:rsidRPr="008E1C64" w:rsidRDefault="009F4D32" w:rsidP="00CE79D7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+2</w:t>
            </w:r>
          </w:p>
        </w:tc>
        <w:tc>
          <w:tcPr>
            <w:tcW w:w="905" w:type="dxa"/>
            <w:vAlign w:val="center"/>
          </w:tcPr>
          <w:p w14:paraId="658085C5" w14:textId="2EEAA735" w:rsidR="009F4D32" w:rsidRPr="008E1C64" w:rsidRDefault="009F4D32" w:rsidP="009F4D32">
            <w:pPr>
              <w:pStyle w:val="BodyTextIndent"/>
              <w:tabs>
                <w:tab w:val="clear" w:pos="360"/>
              </w:tabs>
              <w:spacing w:after="40"/>
              <w:ind w:left="0" w:firstLine="0"/>
              <w:jc w:val="center"/>
            </w:pPr>
            <w:r w:rsidRPr="008E1C64">
              <w:t>□</w:t>
            </w:r>
          </w:p>
        </w:tc>
      </w:tr>
    </w:tbl>
    <w:p w14:paraId="7428C355" w14:textId="77777777" w:rsidR="005D1729" w:rsidRDefault="005D1729" w:rsidP="00AE46FF">
      <w:pPr>
        <w:ind w:left="360" w:hanging="360"/>
      </w:pPr>
    </w:p>
    <w:p w14:paraId="30170D07" w14:textId="77777777" w:rsidR="00D17F7E" w:rsidRDefault="00D17F7E">
      <w:r>
        <w:br w:type="page"/>
      </w:r>
    </w:p>
    <w:p w14:paraId="70F01AA2" w14:textId="6D82056D" w:rsidR="003F6FD1" w:rsidRPr="008E1C64" w:rsidRDefault="006E184B" w:rsidP="00AE46FF">
      <w:pPr>
        <w:ind w:left="360" w:hanging="360"/>
      </w:pPr>
      <w:r w:rsidRPr="008E1C64">
        <w:lastRenderedPageBreak/>
        <w:t>2</w:t>
      </w:r>
      <w:r w:rsidR="001F0C1C" w:rsidRPr="008E1C64">
        <w:t>5</w:t>
      </w:r>
      <w:r w:rsidR="007B7D4E" w:rsidRPr="008E1C64">
        <w:rPr>
          <w:b/>
        </w:rPr>
        <w:t>.</w:t>
      </w:r>
      <w:r w:rsidR="007B7D4E" w:rsidRPr="008E1C64">
        <w:rPr>
          <w:b/>
        </w:rPr>
        <w:tab/>
      </w:r>
      <w:r w:rsidR="003F6FD1" w:rsidRPr="008E1C64">
        <w:rPr>
          <w:b/>
        </w:rPr>
        <w:t>Do you live in the United States</w:t>
      </w:r>
      <w:r w:rsidR="00973F8E" w:rsidRPr="008E1C64">
        <w:t>?</w:t>
      </w:r>
    </w:p>
    <w:p w14:paraId="012936D7" w14:textId="77777777" w:rsidR="00FE0726" w:rsidRDefault="00FE0726" w:rsidP="006E184B">
      <w:pPr>
        <w:ind w:left="360" w:firstLine="360"/>
      </w:pPr>
    </w:p>
    <w:p w14:paraId="463AAE90" w14:textId="77777777" w:rsidR="00973F8E" w:rsidRPr="008E1C64" w:rsidRDefault="00973F8E" w:rsidP="006E184B">
      <w:pPr>
        <w:ind w:left="360" w:firstLine="360"/>
      </w:pPr>
      <w:proofErr w:type="gramStart"/>
      <w:r w:rsidRPr="008E1C64">
        <w:t>□  Yes</w:t>
      </w:r>
      <w:proofErr w:type="gramEnd"/>
      <w:r w:rsidRPr="008E1C64">
        <w:t xml:space="preserve">  (What is your zip code? ___________________ )</w:t>
      </w:r>
    </w:p>
    <w:p w14:paraId="252979D9" w14:textId="77777777" w:rsidR="00FE0726" w:rsidRDefault="00FE0726" w:rsidP="006E184B">
      <w:pPr>
        <w:ind w:left="360" w:firstLine="360"/>
      </w:pPr>
    </w:p>
    <w:p w14:paraId="5447B1F0" w14:textId="77777777" w:rsidR="00973F8E" w:rsidRPr="008E1C64" w:rsidRDefault="00973F8E" w:rsidP="006E184B">
      <w:pPr>
        <w:ind w:left="360" w:firstLine="360"/>
      </w:pPr>
      <w:proofErr w:type="gramStart"/>
      <w:r w:rsidRPr="008E1C64">
        <w:t>□  No</w:t>
      </w:r>
      <w:proofErr w:type="gramEnd"/>
      <w:r w:rsidRPr="008E1C64">
        <w:t xml:space="preserve">  (In what country do you live? _________________________________ )</w:t>
      </w:r>
    </w:p>
    <w:p w14:paraId="5D82260B" w14:textId="77777777" w:rsidR="00973F8E" w:rsidRPr="008E1C64" w:rsidRDefault="00973F8E" w:rsidP="00AE46FF">
      <w:pPr>
        <w:ind w:left="360" w:hanging="360"/>
      </w:pPr>
    </w:p>
    <w:p w14:paraId="64FA5660" w14:textId="77777777" w:rsidR="006E184B" w:rsidRPr="008E1C64" w:rsidRDefault="006E184B" w:rsidP="00AE46FF">
      <w:pPr>
        <w:ind w:left="360" w:hanging="360"/>
        <w:rPr>
          <w:b/>
        </w:rPr>
      </w:pPr>
    </w:p>
    <w:p w14:paraId="72D08DAB" w14:textId="73DBEAB8" w:rsidR="003F6FD1" w:rsidRPr="008E1C64" w:rsidRDefault="001F0C1C" w:rsidP="00AE46FF">
      <w:pPr>
        <w:ind w:left="360" w:hanging="360"/>
        <w:rPr>
          <w:b/>
        </w:rPr>
      </w:pPr>
      <w:r w:rsidRPr="008E1C64">
        <w:t>26</w:t>
      </w:r>
      <w:r w:rsidR="00973F8E" w:rsidRPr="008E1C64">
        <w:rPr>
          <w:b/>
        </w:rPr>
        <w:t>.</w:t>
      </w:r>
      <w:r w:rsidR="00973F8E" w:rsidRPr="008E1C64">
        <w:rPr>
          <w:b/>
        </w:rPr>
        <w:tab/>
      </w:r>
      <w:r w:rsidR="00B327E0" w:rsidRPr="008E1C64">
        <w:rPr>
          <w:b/>
        </w:rPr>
        <w:t>W</w:t>
      </w:r>
      <w:r w:rsidR="003F6FD1" w:rsidRPr="008E1C64">
        <w:rPr>
          <w:b/>
        </w:rPr>
        <w:t>hat year where you born?</w:t>
      </w:r>
    </w:p>
    <w:p w14:paraId="45D7CF6F" w14:textId="77777777" w:rsidR="003F6FD1" w:rsidRPr="008E1C64" w:rsidRDefault="003F6FD1" w:rsidP="00AE46FF">
      <w:pPr>
        <w:pStyle w:val="BodyTextIndent"/>
        <w:ind w:left="360" w:hanging="360"/>
      </w:pPr>
    </w:p>
    <w:p w14:paraId="033DA7F9" w14:textId="77777777" w:rsidR="003F6FD1" w:rsidRPr="008E1C64" w:rsidRDefault="00EC477C" w:rsidP="00AE46FF">
      <w:pPr>
        <w:pStyle w:val="BodyTextIndent"/>
        <w:tabs>
          <w:tab w:val="left" w:pos="720"/>
        </w:tabs>
        <w:ind w:left="360" w:hanging="360"/>
      </w:pPr>
      <w:r w:rsidRPr="008E1C64">
        <w:tab/>
      </w:r>
      <w:r w:rsidR="006E184B" w:rsidRPr="008E1C64">
        <w:tab/>
      </w:r>
      <w:r w:rsidR="003F6FD1" w:rsidRPr="008E1C64">
        <w:t xml:space="preserve">Year born:  </w:t>
      </w:r>
      <w:r w:rsidR="00973F8E" w:rsidRPr="008E1C64">
        <w:t>_______</w:t>
      </w:r>
      <w:r w:rsidR="003F6FD1" w:rsidRPr="008E1C64">
        <w:t>_____</w:t>
      </w:r>
    </w:p>
    <w:p w14:paraId="6F61BC58" w14:textId="77777777" w:rsidR="00973F8E" w:rsidRPr="008E1C64" w:rsidRDefault="00973F8E" w:rsidP="00AE46FF">
      <w:pPr>
        <w:tabs>
          <w:tab w:val="left" w:pos="360"/>
        </w:tabs>
        <w:ind w:left="360" w:hanging="360"/>
      </w:pPr>
    </w:p>
    <w:p w14:paraId="1383615A" w14:textId="54BB82F9" w:rsidR="00953827" w:rsidRPr="008E1C64" w:rsidRDefault="001F0C1C" w:rsidP="006E184B">
      <w:pPr>
        <w:tabs>
          <w:tab w:val="left" w:pos="360"/>
          <w:tab w:val="left" w:pos="720"/>
        </w:tabs>
        <w:ind w:left="360" w:hanging="360"/>
      </w:pPr>
      <w:r w:rsidRPr="008E1C64">
        <w:t>27</w:t>
      </w:r>
      <w:r w:rsidR="00EC477C" w:rsidRPr="008E1C64">
        <w:rPr>
          <w:b/>
        </w:rPr>
        <w:t>.</w:t>
      </w:r>
      <w:r w:rsidR="00EC477C" w:rsidRPr="008E1C64">
        <w:rPr>
          <w:b/>
        </w:rPr>
        <w:tab/>
      </w:r>
      <w:r w:rsidR="003F6FD1" w:rsidRPr="008E1C64">
        <w:rPr>
          <w:b/>
        </w:rPr>
        <w:t>What is your gender?</w:t>
      </w:r>
      <w:r w:rsidR="003F6FD1" w:rsidRPr="008E1C64">
        <w:t xml:space="preserve">  </w:t>
      </w:r>
      <w:r w:rsidR="004B071D" w:rsidRPr="008E1C64">
        <w:rPr>
          <w:i/>
        </w:rPr>
        <w:t>(Please mark one.)</w:t>
      </w:r>
    </w:p>
    <w:p w14:paraId="433445F6" w14:textId="77777777" w:rsidR="00FE0726" w:rsidRDefault="00FE0726" w:rsidP="004B071D">
      <w:pPr>
        <w:ind w:left="360" w:firstLine="360"/>
      </w:pPr>
      <w:r>
        <w:t xml:space="preserve"> </w:t>
      </w:r>
    </w:p>
    <w:p w14:paraId="7F55A414" w14:textId="476CC253" w:rsidR="004B071D" w:rsidRPr="008E1C64" w:rsidRDefault="004B071D" w:rsidP="004B071D">
      <w:pPr>
        <w:ind w:left="360" w:firstLine="360"/>
      </w:pPr>
      <w:proofErr w:type="gramStart"/>
      <w:r w:rsidRPr="008E1C64">
        <w:t>□  Female</w:t>
      </w:r>
      <w:proofErr w:type="gramEnd"/>
    </w:p>
    <w:p w14:paraId="3267C51E" w14:textId="77777777" w:rsidR="00FE0726" w:rsidRDefault="004B071D" w:rsidP="004B071D">
      <w:pPr>
        <w:tabs>
          <w:tab w:val="left" w:pos="360"/>
          <w:tab w:val="left" w:pos="720"/>
        </w:tabs>
        <w:ind w:left="360" w:hanging="360"/>
      </w:pPr>
      <w:r w:rsidRPr="008E1C64">
        <w:tab/>
      </w:r>
      <w:r w:rsidRPr="008E1C64">
        <w:tab/>
      </w:r>
    </w:p>
    <w:p w14:paraId="7ABDDC4D" w14:textId="0725329B" w:rsidR="006E184B" w:rsidRPr="008E1C64" w:rsidRDefault="00FE0726" w:rsidP="004B071D">
      <w:pPr>
        <w:tabs>
          <w:tab w:val="left" w:pos="360"/>
          <w:tab w:val="left" w:pos="720"/>
        </w:tabs>
        <w:ind w:left="360" w:hanging="360"/>
      </w:pPr>
      <w:r>
        <w:tab/>
      </w:r>
      <w:r>
        <w:tab/>
      </w:r>
      <w:proofErr w:type="gramStart"/>
      <w:r w:rsidR="004B071D" w:rsidRPr="008E1C64">
        <w:t>□  Male</w:t>
      </w:r>
      <w:proofErr w:type="gramEnd"/>
    </w:p>
    <w:p w14:paraId="60B962C4" w14:textId="77777777" w:rsidR="00EC477C" w:rsidRPr="008E1C64" w:rsidRDefault="00EC477C"/>
    <w:p w14:paraId="2F076D87" w14:textId="4FED7AB5" w:rsidR="00953827" w:rsidRPr="008E1C64" w:rsidRDefault="001F0C1C" w:rsidP="0096365C">
      <w:pPr>
        <w:pStyle w:val="BodyTextIndent"/>
        <w:tabs>
          <w:tab w:val="clear" w:pos="360"/>
        </w:tabs>
      </w:pPr>
      <w:r w:rsidRPr="008E1C64">
        <w:t>28</w:t>
      </w:r>
      <w:r w:rsidR="00EC477C" w:rsidRPr="008E1C64">
        <w:rPr>
          <w:b/>
        </w:rPr>
        <w:t>.</w:t>
      </w:r>
      <w:r w:rsidR="005D1729">
        <w:rPr>
          <w:b/>
        </w:rPr>
        <w:t xml:space="preserve"> </w:t>
      </w:r>
      <w:r w:rsidR="004B071D" w:rsidRPr="008E1C64">
        <w:rPr>
          <w:b/>
        </w:rPr>
        <w:t>Please indicate</w:t>
      </w:r>
      <w:r w:rsidR="003F6FD1" w:rsidRPr="008E1C64">
        <w:rPr>
          <w:b/>
        </w:rPr>
        <w:t xml:space="preserve"> the highest level of education you have completed</w:t>
      </w:r>
      <w:r w:rsidR="004B071D" w:rsidRPr="008E1C64">
        <w:rPr>
          <w:b/>
        </w:rPr>
        <w:t xml:space="preserve">. </w:t>
      </w:r>
      <w:r w:rsidR="004B071D" w:rsidRPr="008E1C64">
        <w:rPr>
          <w:i/>
        </w:rPr>
        <w:t>(Please mark only one.)</w:t>
      </w:r>
    </w:p>
    <w:p w14:paraId="5860CE5E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4B018DF6" w14:textId="2DFCDAC0" w:rsidR="00953827" w:rsidRPr="008E1C64" w:rsidRDefault="00953827" w:rsidP="0096365C">
      <w:pPr>
        <w:pStyle w:val="BodyTextIndent"/>
        <w:tabs>
          <w:tab w:val="clear" w:pos="360"/>
        </w:tabs>
        <w:ind w:firstLine="0"/>
      </w:pPr>
      <w:proofErr w:type="gramStart"/>
      <w:r w:rsidRPr="008E1C64">
        <w:t>□  Less</w:t>
      </w:r>
      <w:proofErr w:type="gramEnd"/>
      <w:r w:rsidRPr="008E1C64">
        <w:t xml:space="preserve"> than high school</w:t>
      </w:r>
      <w:r w:rsidR="0096365C" w:rsidRPr="008E1C64">
        <w:tab/>
      </w:r>
      <w:r w:rsidR="0096365C" w:rsidRPr="008E1C64">
        <w:tab/>
      </w:r>
      <w:r w:rsidR="0096365C" w:rsidRPr="008E1C64">
        <w:tab/>
        <w:t>□  High school graduate</w:t>
      </w:r>
      <w:r w:rsidR="004B071D" w:rsidRPr="008E1C64">
        <w:t>/GED</w:t>
      </w:r>
    </w:p>
    <w:p w14:paraId="14D9C517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11765473" w14:textId="593F3577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proofErr w:type="gramStart"/>
      <w:r w:rsidRPr="008E1C64">
        <w:t xml:space="preserve">□  </w:t>
      </w:r>
      <w:r w:rsidR="004B071D" w:rsidRPr="008E1C64">
        <w:t>Vocational</w:t>
      </w:r>
      <w:proofErr w:type="gramEnd"/>
      <w:r w:rsidR="004B071D" w:rsidRPr="008E1C64">
        <w:t xml:space="preserve"> or Technical School Certificate</w:t>
      </w:r>
      <w:r w:rsidR="0096365C" w:rsidRPr="008E1C64">
        <w:tab/>
        <w:t xml:space="preserve">□  </w:t>
      </w:r>
      <w:r w:rsidR="004B071D" w:rsidRPr="008E1C64">
        <w:t xml:space="preserve">Associates </w:t>
      </w:r>
      <w:r w:rsidR="0096365C" w:rsidRPr="008E1C64">
        <w:t>degree</w:t>
      </w:r>
    </w:p>
    <w:p w14:paraId="016ACE23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626C0769" w14:textId="47FC65BE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proofErr w:type="gramStart"/>
      <w:r w:rsidRPr="008E1C64">
        <w:t>□  Some</w:t>
      </w:r>
      <w:proofErr w:type="gramEnd"/>
      <w:r w:rsidRPr="008E1C64">
        <w:t xml:space="preserve"> </w:t>
      </w:r>
      <w:r w:rsidR="004B071D" w:rsidRPr="008E1C64">
        <w:t>college</w:t>
      </w:r>
      <w:r w:rsidR="0096365C" w:rsidRPr="008E1C64">
        <w:tab/>
      </w:r>
      <w:r w:rsidR="0096365C" w:rsidRPr="008E1C64">
        <w:tab/>
      </w:r>
      <w:r w:rsidR="0096365C" w:rsidRPr="008E1C64">
        <w:tab/>
      </w:r>
      <w:r w:rsidR="004B071D" w:rsidRPr="008E1C64">
        <w:tab/>
      </w:r>
      <w:r w:rsidR="0096365C" w:rsidRPr="008E1C64">
        <w:t xml:space="preserve">□  </w:t>
      </w:r>
      <w:r w:rsidR="004B071D" w:rsidRPr="008E1C64">
        <w:t>Bachelor’s</w:t>
      </w:r>
      <w:r w:rsidR="0096365C" w:rsidRPr="008E1C64">
        <w:t xml:space="preserve"> degree</w:t>
      </w:r>
    </w:p>
    <w:p w14:paraId="7972D2D4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327CFAD7" w14:textId="432B1F78" w:rsidR="004B071D" w:rsidRPr="008E1C64" w:rsidRDefault="004B071D" w:rsidP="0096365C">
      <w:pPr>
        <w:pStyle w:val="BodyTextIndent"/>
        <w:tabs>
          <w:tab w:val="clear" w:pos="360"/>
        </w:tabs>
        <w:ind w:firstLine="0"/>
        <w:rPr>
          <w:b/>
        </w:rPr>
      </w:pPr>
      <w:proofErr w:type="gramStart"/>
      <w:r w:rsidRPr="008E1C64">
        <w:t>□  Graduate</w:t>
      </w:r>
      <w:proofErr w:type="gramEnd"/>
      <w:r w:rsidRPr="008E1C64">
        <w:t xml:space="preserve"> degree or professional degree (MA, MS, PhD, JD, MBA, etc.)</w:t>
      </w:r>
    </w:p>
    <w:p w14:paraId="7A26E184" w14:textId="32C68083" w:rsidR="006E184B" w:rsidRPr="008E1C64" w:rsidRDefault="006E184B">
      <w:pPr>
        <w:rPr>
          <w:b/>
        </w:rPr>
      </w:pPr>
    </w:p>
    <w:p w14:paraId="40A66DB4" w14:textId="33ADB78E" w:rsidR="00953827" w:rsidRPr="008E1C64" w:rsidRDefault="001F0C1C" w:rsidP="0096365C">
      <w:pPr>
        <w:pStyle w:val="BodyTextIndent"/>
        <w:tabs>
          <w:tab w:val="clear" w:pos="360"/>
        </w:tabs>
        <w:rPr>
          <w:b/>
        </w:rPr>
      </w:pPr>
      <w:r w:rsidRPr="008E1C64">
        <w:t>29</w:t>
      </w:r>
      <w:r w:rsidR="00953827" w:rsidRPr="008E1C64">
        <w:rPr>
          <w:b/>
        </w:rPr>
        <w:t>.</w:t>
      </w:r>
      <w:r w:rsidR="004B071D" w:rsidRPr="008E1C64">
        <w:rPr>
          <w:b/>
        </w:rPr>
        <w:t xml:space="preserve"> </w:t>
      </w:r>
      <w:r w:rsidR="00953827" w:rsidRPr="008E1C64">
        <w:rPr>
          <w:b/>
        </w:rPr>
        <w:t>Are you Hispanic or Latino?</w:t>
      </w:r>
    </w:p>
    <w:p w14:paraId="450EFF1C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257AD628" w14:textId="77777777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proofErr w:type="gramStart"/>
      <w:r w:rsidRPr="008E1C64">
        <w:t>□  Yes</w:t>
      </w:r>
      <w:proofErr w:type="gramEnd"/>
      <w:r w:rsidR="0096365C" w:rsidRPr="008E1C64">
        <w:tab/>
      </w:r>
      <w:r w:rsidR="0096365C" w:rsidRPr="008E1C64">
        <w:tab/>
        <w:t>□  No</w:t>
      </w:r>
    </w:p>
    <w:p w14:paraId="4CCB6A43" w14:textId="55A9559C" w:rsidR="00953827" w:rsidRPr="008E1C64" w:rsidRDefault="00EC477C" w:rsidP="0096365C">
      <w:pPr>
        <w:pStyle w:val="BodyTextIndent"/>
        <w:tabs>
          <w:tab w:val="clear" w:pos="360"/>
        </w:tabs>
        <w:spacing w:before="240"/>
      </w:pPr>
      <w:r w:rsidRPr="008E1C64">
        <w:t>3</w:t>
      </w:r>
      <w:r w:rsidR="001F0C1C" w:rsidRPr="008E1C64">
        <w:t>0</w:t>
      </w:r>
      <w:r w:rsidR="00953827" w:rsidRPr="008E1C64">
        <w:rPr>
          <w:b/>
        </w:rPr>
        <w:t>.</w:t>
      </w:r>
      <w:r w:rsidR="004B071D" w:rsidRPr="008E1C64">
        <w:rPr>
          <w:b/>
        </w:rPr>
        <w:t xml:space="preserve"> With which </w:t>
      </w:r>
      <w:r w:rsidR="00953827" w:rsidRPr="008E1C64">
        <w:rPr>
          <w:b/>
        </w:rPr>
        <w:t>rac</w:t>
      </w:r>
      <w:r w:rsidR="004B071D" w:rsidRPr="008E1C64">
        <w:rPr>
          <w:b/>
        </w:rPr>
        <w:t>ial group</w:t>
      </w:r>
      <w:r w:rsidR="00953827" w:rsidRPr="008E1C64">
        <w:rPr>
          <w:b/>
        </w:rPr>
        <w:t xml:space="preserve">(s) do you </w:t>
      </w:r>
      <w:r w:rsidR="004B071D" w:rsidRPr="008E1C64">
        <w:rPr>
          <w:b/>
        </w:rPr>
        <w:t>most closely</w:t>
      </w:r>
      <w:r w:rsidR="00953827" w:rsidRPr="008E1C64">
        <w:rPr>
          <w:b/>
        </w:rPr>
        <w:t xml:space="preserve"> identify?</w:t>
      </w:r>
      <w:r w:rsidR="00953827" w:rsidRPr="008E1C64">
        <w:t xml:space="preserve"> (</w:t>
      </w:r>
      <w:r w:rsidR="00193085" w:rsidRPr="008E1C64">
        <w:rPr>
          <w:i/>
        </w:rPr>
        <w:t>S</w:t>
      </w:r>
      <w:r w:rsidR="00953827" w:rsidRPr="008E1C64">
        <w:rPr>
          <w:i/>
        </w:rPr>
        <w:t xml:space="preserve">elect </w:t>
      </w:r>
      <w:r w:rsidR="004B071D" w:rsidRPr="008E1C64">
        <w:rPr>
          <w:i/>
        </w:rPr>
        <w:t>one or more</w:t>
      </w:r>
      <w:r w:rsidR="00193085" w:rsidRPr="008E1C64">
        <w:rPr>
          <w:i/>
        </w:rPr>
        <w:t>.</w:t>
      </w:r>
      <w:r w:rsidR="00953827" w:rsidRPr="008E1C64">
        <w:t>)</w:t>
      </w:r>
    </w:p>
    <w:p w14:paraId="6B5DB05B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1FCB6227" w14:textId="7E6D7D3D" w:rsidR="0096365C" w:rsidRPr="008E1C64" w:rsidRDefault="00953827" w:rsidP="0096365C">
      <w:pPr>
        <w:pStyle w:val="BodyTextIndent"/>
        <w:tabs>
          <w:tab w:val="clear" w:pos="360"/>
        </w:tabs>
        <w:ind w:firstLine="0"/>
      </w:pPr>
      <w:proofErr w:type="gramStart"/>
      <w:r w:rsidRPr="008E1C64">
        <w:t>□</w:t>
      </w:r>
      <w:r w:rsidR="004B071D" w:rsidRPr="008E1C64">
        <w:t xml:space="preserve">  American</w:t>
      </w:r>
      <w:proofErr w:type="gramEnd"/>
      <w:r w:rsidR="004B071D" w:rsidRPr="008E1C64">
        <w:t xml:space="preserve"> Indian/</w:t>
      </w:r>
      <w:r w:rsidRPr="008E1C64">
        <w:t>Alaska Native</w:t>
      </w:r>
      <w:r w:rsidR="0096365C" w:rsidRPr="008E1C64">
        <w:tab/>
      </w:r>
      <w:r w:rsidR="0096365C" w:rsidRPr="008E1C64">
        <w:tab/>
        <w:t>□  Asian</w:t>
      </w:r>
    </w:p>
    <w:p w14:paraId="04439570" w14:textId="77777777" w:rsidR="00FE0726" w:rsidRDefault="00FE0726" w:rsidP="0096365C">
      <w:pPr>
        <w:pStyle w:val="BodyTextIndent"/>
        <w:tabs>
          <w:tab w:val="clear" w:pos="360"/>
        </w:tabs>
        <w:ind w:firstLine="0"/>
      </w:pPr>
    </w:p>
    <w:p w14:paraId="36AF8511" w14:textId="00FD26C1" w:rsidR="00953827" w:rsidRPr="008E1C64" w:rsidRDefault="00953827" w:rsidP="0096365C">
      <w:pPr>
        <w:pStyle w:val="BodyTextIndent"/>
        <w:tabs>
          <w:tab w:val="clear" w:pos="360"/>
        </w:tabs>
        <w:ind w:firstLine="0"/>
      </w:pPr>
      <w:proofErr w:type="gramStart"/>
      <w:r w:rsidRPr="008E1C64">
        <w:t>□</w:t>
      </w:r>
      <w:r w:rsidR="004B071D" w:rsidRPr="008E1C64">
        <w:t xml:space="preserve">  Black</w:t>
      </w:r>
      <w:proofErr w:type="gramEnd"/>
      <w:r w:rsidR="004B071D" w:rsidRPr="008E1C64">
        <w:t>/</w:t>
      </w:r>
      <w:r w:rsidRPr="008E1C64">
        <w:t>African American</w:t>
      </w:r>
      <w:r w:rsidR="0096365C" w:rsidRPr="008E1C64">
        <w:tab/>
      </w:r>
      <w:r w:rsidR="0096365C" w:rsidRPr="008E1C64">
        <w:tab/>
      </w:r>
      <w:r w:rsidR="0096365C" w:rsidRPr="008E1C64">
        <w:tab/>
        <w:t xml:space="preserve">□  Native Hawaiian or </w:t>
      </w:r>
      <w:r w:rsidR="004B071D" w:rsidRPr="008E1C64">
        <w:t xml:space="preserve">other </w:t>
      </w:r>
      <w:r w:rsidR="0096365C" w:rsidRPr="008E1C64">
        <w:t>Pacific Islander</w:t>
      </w:r>
    </w:p>
    <w:p w14:paraId="2FC89F43" w14:textId="77777777" w:rsidR="00FE0726" w:rsidRDefault="00FE0726" w:rsidP="004B071D">
      <w:pPr>
        <w:pStyle w:val="BodyTextIndent"/>
        <w:tabs>
          <w:tab w:val="clear" w:pos="360"/>
        </w:tabs>
        <w:ind w:firstLine="0"/>
      </w:pPr>
    </w:p>
    <w:p w14:paraId="28BDA7F9" w14:textId="41A37938" w:rsidR="003F6FD1" w:rsidRPr="008E1C64" w:rsidRDefault="00953827" w:rsidP="004B071D">
      <w:pPr>
        <w:pStyle w:val="BodyTextIndent"/>
        <w:tabs>
          <w:tab w:val="clear" w:pos="360"/>
        </w:tabs>
        <w:ind w:firstLine="0"/>
      </w:pPr>
      <w:proofErr w:type="gramStart"/>
      <w:r w:rsidRPr="008E1C64">
        <w:t>□  White</w:t>
      </w:r>
      <w:proofErr w:type="gramEnd"/>
      <w:r w:rsidRPr="008E1C64">
        <w:t xml:space="preserve"> </w:t>
      </w:r>
      <w:r w:rsidR="004B071D" w:rsidRPr="008E1C64">
        <w:tab/>
      </w:r>
      <w:r w:rsidR="004B071D" w:rsidRPr="008E1C64">
        <w:tab/>
      </w:r>
      <w:r w:rsidR="004B071D" w:rsidRPr="008E1C64">
        <w:tab/>
      </w:r>
      <w:r w:rsidR="004B071D" w:rsidRPr="008E1C64">
        <w:tab/>
      </w:r>
      <w:r w:rsidR="004B071D" w:rsidRPr="008E1C64">
        <w:tab/>
        <w:t>□  Refused</w:t>
      </w:r>
      <w:r w:rsidR="003F6FD1" w:rsidRPr="008E1C64">
        <w:t xml:space="preserve"> </w:t>
      </w:r>
      <w:r w:rsidR="003F6FD1" w:rsidRPr="008E1C64">
        <w:tab/>
      </w:r>
    </w:p>
    <w:p w14:paraId="0EE1CE68" w14:textId="77777777" w:rsidR="003F6FD1" w:rsidRPr="008E1C64" w:rsidRDefault="003F6FD1" w:rsidP="00953827">
      <w:pPr>
        <w:pStyle w:val="BodyTextIndent"/>
        <w:ind w:left="0"/>
      </w:pPr>
      <w:r w:rsidRPr="008E1C64">
        <w:tab/>
      </w:r>
      <w:r w:rsidRPr="008E1C64">
        <w:tab/>
      </w:r>
      <w:r w:rsidRPr="008E1C64">
        <w:tab/>
      </w:r>
    </w:p>
    <w:p w14:paraId="07B8222F" w14:textId="1179E02B" w:rsidR="00953827" w:rsidRPr="008E1C64" w:rsidRDefault="003F6FD1" w:rsidP="00953827">
      <w:pPr>
        <w:pStyle w:val="BodyTextIndent"/>
        <w:ind w:left="0" w:firstLine="0"/>
        <w:jc w:val="center"/>
      </w:pPr>
      <w:r w:rsidRPr="008E1C64">
        <w:t xml:space="preserve">Thank you for your help with this survey!  </w:t>
      </w:r>
    </w:p>
    <w:p w14:paraId="3D70F36E" w14:textId="376E35CE" w:rsidR="00953827" w:rsidRPr="008E1C64" w:rsidRDefault="00953827" w:rsidP="00953827">
      <w:pPr>
        <w:pStyle w:val="BodyTextIndent"/>
        <w:ind w:left="0" w:firstLine="0"/>
        <w:jc w:val="center"/>
      </w:pPr>
      <w:r w:rsidRPr="008E1C64">
        <w:t xml:space="preserve">Your responses are </w:t>
      </w:r>
      <w:r w:rsidRPr="008E1C64">
        <w:rPr>
          <w:b/>
          <w:i/>
        </w:rPr>
        <w:t>anonymous</w:t>
      </w:r>
      <w:r w:rsidRPr="008E1C64">
        <w:t xml:space="preserve"> and </w:t>
      </w:r>
      <w:r w:rsidRPr="008E1C64">
        <w:rPr>
          <w:b/>
          <w:i/>
        </w:rPr>
        <w:t>confidential</w:t>
      </w:r>
      <w:r w:rsidRPr="008E1C64">
        <w:t xml:space="preserve">. </w:t>
      </w:r>
    </w:p>
    <w:p w14:paraId="31379FCC" w14:textId="77777777" w:rsidR="00953827" w:rsidRPr="008E1C64" w:rsidRDefault="00953827" w:rsidP="00953827">
      <w:pPr>
        <w:pStyle w:val="BodyTextIndent"/>
        <w:ind w:left="0" w:firstLine="0"/>
        <w:jc w:val="center"/>
      </w:pPr>
    </w:p>
    <w:p w14:paraId="3DFA30F9" w14:textId="77777777" w:rsidR="003F6FD1" w:rsidRPr="008E1C64" w:rsidRDefault="003F6FD1" w:rsidP="00953827">
      <w:pPr>
        <w:pStyle w:val="BodyTextIndent"/>
        <w:ind w:left="0" w:firstLine="0"/>
        <w:jc w:val="center"/>
      </w:pPr>
      <w:r w:rsidRPr="008E1C64">
        <w:t xml:space="preserve">Please return </w:t>
      </w:r>
      <w:r w:rsidR="00B327E0" w:rsidRPr="008E1C64">
        <w:t>your completed questionnaire</w:t>
      </w:r>
      <w:r w:rsidRPr="008E1C64">
        <w:t xml:space="preserve"> to the </w:t>
      </w:r>
      <w:r w:rsidR="00B327E0" w:rsidRPr="008E1C64">
        <w:t>survey administrator</w:t>
      </w:r>
      <w:r w:rsidRPr="008E1C64">
        <w:t>.</w:t>
      </w:r>
    </w:p>
    <w:p w14:paraId="42358E75" w14:textId="77777777" w:rsidR="003F6FD1" w:rsidRPr="008E1C64" w:rsidRDefault="003F6FD1" w:rsidP="00953827">
      <w:pPr>
        <w:pStyle w:val="BodyTextIndent"/>
        <w:ind w:left="0" w:firstLine="0"/>
      </w:pPr>
    </w:p>
    <w:sectPr w:rsidR="003F6FD1" w:rsidRPr="008E1C64" w:rsidSect="00DA5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52EDE" w14:textId="77777777" w:rsidR="00086D4F" w:rsidRDefault="00086D4F" w:rsidP="00DA58F1">
      <w:r>
        <w:separator/>
      </w:r>
    </w:p>
  </w:endnote>
  <w:endnote w:type="continuationSeparator" w:id="0">
    <w:p w14:paraId="012514A7" w14:textId="77777777" w:rsidR="00086D4F" w:rsidRDefault="00086D4F" w:rsidP="00D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B5F42" w14:textId="77777777" w:rsidR="001476F3" w:rsidRDefault="0014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C332D" w14:textId="77777777" w:rsidR="001476F3" w:rsidRDefault="00147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8C5C" w14:textId="15DF511B" w:rsidR="00DA58F1" w:rsidRDefault="00DA58F1" w:rsidP="00DA58F1">
    <w:pPr>
      <w:pStyle w:val="ListParagraph"/>
      <w:ind w:left="0"/>
    </w:pPr>
    <w:r>
      <w:rPr>
        <w:i/>
        <w:iCs/>
        <w:sz w:val="20"/>
        <w:szCs w:val="20"/>
      </w:rPr>
      <w:t xml:space="preserve">According to the Paperwork Reduction Act of 1995, an agency may not conduct or sponsor, and a person is not required to respond to a collection of information unless it displays a valid OMB control number.  The valid OMB control number for this information collection is 0596-0236.  The time required to complete this information collection is estimated </w:t>
    </w:r>
    <w:r w:rsidR="001476F3">
      <w:rPr>
        <w:i/>
        <w:iCs/>
        <w:sz w:val="20"/>
        <w:szCs w:val="20"/>
      </w:rPr>
      <w:t>to average 10</w:t>
    </w:r>
    <w:r>
      <w:rPr>
        <w:i/>
        <w:iCs/>
        <w:sz w:val="20"/>
        <w:szCs w:val="20"/>
      </w:rPr>
      <w:t xml:space="preserve"> minutes per response, including the time for reviewing instructions, searching existing data sources, gathering and maintaining the data needed, and completing and reviewing the collection of inform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CD13" w14:textId="77777777" w:rsidR="00086D4F" w:rsidRDefault="00086D4F" w:rsidP="00DA58F1">
      <w:r>
        <w:separator/>
      </w:r>
    </w:p>
  </w:footnote>
  <w:footnote w:type="continuationSeparator" w:id="0">
    <w:p w14:paraId="7C2A78B2" w14:textId="77777777" w:rsidR="00086D4F" w:rsidRDefault="00086D4F" w:rsidP="00DA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DA681" w14:textId="77777777" w:rsidR="001476F3" w:rsidRDefault="0014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B1A7" w14:textId="77777777" w:rsidR="001476F3" w:rsidRDefault="00147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9759" w14:textId="77777777" w:rsidR="00DA58F1" w:rsidRDefault="00DA58F1" w:rsidP="00DA58F1">
    <w:pPr>
      <w:pStyle w:val="Header"/>
      <w:jc w:val="right"/>
    </w:pPr>
    <w:r>
      <w:t>OMB 0596-0236</w:t>
    </w:r>
  </w:p>
  <w:p w14:paraId="2E78BBCE" w14:textId="2E93D662" w:rsidR="00DA58F1" w:rsidRDefault="00DA58F1" w:rsidP="00DA58F1">
    <w:pPr>
      <w:pStyle w:val="Header"/>
      <w:jc w:val="right"/>
    </w:pPr>
    <w:r>
      <w:t>Expires: 1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F40"/>
    <w:multiLevelType w:val="hybridMultilevel"/>
    <w:tmpl w:val="776AB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D316C"/>
    <w:multiLevelType w:val="hybridMultilevel"/>
    <w:tmpl w:val="9384CE1E"/>
    <w:lvl w:ilvl="0" w:tplc="2264E2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A3FF7"/>
    <w:multiLevelType w:val="hybridMultilevel"/>
    <w:tmpl w:val="251029F8"/>
    <w:lvl w:ilvl="0" w:tplc="5260B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1A7905"/>
    <w:multiLevelType w:val="hybridMultilevel"/>
    <w:tmpl w:val="F20A3254"/>
    <w:lvl w:ilvl="0" w:tplc="F6B2A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E66"/>
    <w:multiLevelType w:val="hybridMultilevel"/>
    <w:tmpl w:val="0DA034B0"/>
    <w:lvl w:ilvl="0" w:tplc="CE94B3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651F02"/>
    <w:multiLevelType w:val="hybridMultilevel"/>
    <w:tmpl w:val="00E80F16"/>
    <w:lvl w:ilvl="0" w:tplc="BB1EF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F64F7"/>
    <w:multiLevelType w:val="hybridMultilevel"/>
    <w:tmpl w:val="9776FB62"/>
    <w:lvl w:ilvl="0" w:tplc="7C1A7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C7EF7"/>
    <w:multiLevelType w:val="hybridMultilevel"/>
    <w:tmpl w:val="E2D82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056EB"/>
    <w:multiLevelType w:val="hybridMultilevel"/>
    <w:tmpl w:val="F37A4178"/>
    <w:lvl w:ilvl="0" w:tplc="F7B460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891D6F"/>
    <w:multiLevelType w:val="hybridMultilevel"/>
    <w:tmpl w:val="30549332"/>
    <w:lvl w:ilvl="0" w:tplc="4254E53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DD3E9E"/>
    <w:multiLevelType w:val="hybridMultilevel"/>
    <w:tmpl w:val="ACE675E6"/>
    <w:lvl w:ilvl="0" w:tplc="35546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552C59"/>
    <w:multiLevelType w:val="hybridMultilevel"/>
    <w:tmpl w:val="09B843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F41DD2"/>
    <w:multiLevelType w:val="hybridMultilevel"/>
    <w:tmpl w:val="9C5C0452"/>
    <w:lvl w:ilvl="0" w:tplc="326E18EA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513F186C"/>
    <w:multiLevelType w:val="hybridMultilevel"/>
    <w:tmpl w:val="75A0DBE2"/>
    <w:lvl w:ilvl="0" w:tplc="A9607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D45959"/>
    <w:multiLevelType w:val="hybridMultilevel"/>
    <w:tmpl w:val="471A2FCA"/>
    <w:lvl w:ilvl="0" w:tplc="E83E3C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317E"/>
    <w:multiLevelType w:val="hybridMultilevel"/>
    <w:tmpl w:val="53E4EC4E"/>
    <w:lvl w:ilvl="0" w:tplc="CFA8F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1611C9"/>
    <w:multiLevelType w:val="hybridMultilevel"/>
    <w:tmpl w:val="E4182F02"/>
    <w:lvl w:ilvl="0" w:tplc="AC469B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D5E45"/>
    <w:multiLevelType w:val="multilevel"/>
    <w:tmpl w:val="4A18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81216C"/>
    <w:multiLevelType w:val="hybridMultilevel"/>
    <w:tmpl w:val="684810F8"/>
    <w:lvl w:ilvl="0" w:tplc="1E6683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D7607A2"/>
    <w:multiLevelType w:val="hybridMultilevel"/>
    <w:tmpl w:val="30549332"/>
    <w:lvl w:ilvl="0" w:tplc="4254E53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E821BB"/>
    <w:multiLevelType w:val="hybridMultilevel"/>
    <w:tmpl w:val="776AB8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72D06961"/>
    <w:multiLevelType w:val="hybridMultilevel"/>
    <w:tmpl w:val="4AC84EA4"/>
    <w:lvl w:ilvl="0" w:tplc="30C2E5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473583"/>
    <w:multiLevelType w:val="hybridMultilevel"/>
    <w:tmpl w:val="A07AF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C2E3B"/>
    <w:multiLevelType w:val="hybridMultilevel"/>
    <w:tmpl w:val="8DEE8D72"/>
    <w:lvl w:ilvl="0" w:tplc="B9081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597988"/>
    <w:multiLevelType w:val="hybridMultilevel"/>
    <w:tmpl w:val="0F660808"/>
    <w:lvl w:ilvl="0" w:tplc="7D3CD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8"/>
  </w:num>
  <w:num w:numId="5">
    <w:abstractNumId w:val="7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6"/>
  </w:num>
  <w:num w:numId="11">
    <w:abstractNumId w:val="11"/>
  </w:num>
  <w:num w:numId="12">
    <w:abstractNumId w:val="22"/>
  </w:num>
  <w:num w:numId="13">
    <w:abstractNumId w:val="21"/>
  </w:num>
  <w:num w:numId="14">
    <w:abstractNumId w:val="2"/>
  </w:num>
  <w:num w:numId="15">
    <w:abstractNumId w:val="10"/>
  </w:num>
  <w:num w:numId="16">
    <w:abstractNumId w:val="24"/>
  </w:num>
  <w:num w:numId="17">
    <w:abstractNumId w:val="20"/>
  </w:num>
  <w:num w:numId="18">
    <w:abstractNumId w:val="0"/>
  </w:num>
  <w:num w:numId="19">
    <w:abstractNumId w:val="14"/>
  </w:num>
  <w:num w:numId="20">
    <w:abstractNumId w:val="19"/>
  </w:num>
  <w:num w:numId="21">
    <w:abstractNumId w:val="9"/>
  </w:num>
  <w:num w:numId="22">
    <w:abstractNumId w:val="12"/>
  </w:num>
  <w:num w:numId="23">
    <w:abstractNumId w:val="17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87"/>
    <w:rsid w:val="00024D45"/>
    <w:rsid w:val="0006306A"/>
    <w:rsid w:val="0008647D"/>
    <w:rsid w:val="00086D4F"/>
    <w:rsid w:val="000C1033"/>
    <w:rsid w:val="000F1657"/>
    <w:rsid w:val="00100D0C"/>
    <w:rsid w:val="00127904"/>
    <w:rsid w:val="001476F3"/>
    <w:rsid w:val="00160D77"/>
    <w:rsid w:val="00193085"/>
    <w:rsid w:val="00196013"/>
    <w:rsid w:val="001C3356"/>
    <w:rsid w:val="001F0C1C"/>
    <w:rsid w:val="001F4B0F"/>
    <w:rsid w:val="00260E46"/>
    <w:rsid w:val="002854F3"/>
    <w:rsid w:val="002951B6"/>
    <w:rsid w:val="002A12A7"/>
    <w:rsid w:val="002C0D07"/>
    <w:rsid w:val="003021CE"/>
    <w:rsid w:val="00305206"/>
    <w:rsid w:val="00316184"/>
    <w:rsid w:val="00316417"/>
    <w:rsid w:val="0035166A"/>
    <w:rsid w:val="00354364"/>
    <w:rsid w:val="00362DCE"/>
    <w:rsid w:val="00373E0C"/>
    <w:rsid w:val="003D487D"/>
    <w:rsid w:val="003F6FD1"/>
    <w:rsid w:val="003F766A"/>
    <w:rsid w:val="00496CD5"/>
    <w:rsid w:val="00497C9B"/>
    <w:rsid w:val="004B071D"/>
    <w:rsid w:val="004C6EDD"/>
    <w:rsid w:val="004D7687"/>
    <w:rsid w:val="004F025E"/>
    <w:rsid w:val="004F3487"/>
    <w:rsid w:val="004F46B4"/>
    <w:rsid w:val="0050547B"/>
    <w:rsid w:val="00523518"/>
    <w:rsid w:val="00534A93"/>
    <w:rsid w:val="0053661A"/>
    <w:rsid w:val="0054704B"/>
    <w:rsid w:val="00550881"/>
    <w:rsid w:val="00566002"/>
    <w:rsid w:val="00583AB3"/>
    <w:rsid w:val="005D1729"/>
    <w:rsid w:val="005D40F0"/>
    <w:rsid w:val="005E0128"/>
    <w:rsid w:val="00603AD9"/>
    <w:rsid w:val="0060410B"/>
    <w:rsid w:val="00611EED"/>
    <w:rsid w:val="00650879"/>
    <w:rsid w:val="006A795B"/>
    <w:rsid w:val="006B2F44"/>
    <w:rsid w:val="006E184B"/>
    <w:rsid w:val="006F5C8A"/>
    <w:rsid w:val="00732258"/>
    <w:rsid w:val="00732DBB"/>
    <w:rsid w:val="00753742"/>
    <w:rsid w:val="00775276"/>
    <w:rsid w:val="00777206"/>
    <w:rsid w:val="00781123"/>
    <w:rsid w:val="00784329"/>
    <w:rsid w:val="007B7D4E"/>
    <w:rsid w:val="007E7A53"/>
    <w:rsid w:val="00841E7D"/>
    <w:rsid w:val="008A0A9F"/>
    <w:rsid w:val="008E0F79"/>
    <w:rsid w:val="008E1C64"/>
    <w:rsid w:val="00950696"/>
    <w:rsid w:val="00953827"/>
    <w:rsid w:val="0096365C"/>
    <w:rsid w:val="00971E1E"/>
    <w:rsid w:val="00973F8E"/>
    <w:rsid w:val="009C521E"/>
    <w:rsid w:val="009F4D32"/>
    <w:rsid w:val="00A165C3"/>
    <w:rsid w:val="00A8397B"/>
    <w:rsid w:val="00AC45FA"/>
    <w:rsid w:val="00AE46FF"/>
    <w:rsid w:val="00AF3B47"/>
    <w:rsid w:val="00B2445A"/>
    <w:rsid w:val="00B327E0"/>
    <w:rsid w:val="00B62BAE"/>
    <w:rsid w:val="00BA4A40"/>
    <w:rsid w:val="00BA5245"/>
    <w:rsid w:val="00BA7689"/>
    <w:rsid w:val="00BC0CFC"/>
    <w:rsid w:val="00BE5E72"/>
    <w:rsid w:val="00BF6BE5"/>
    <w:rsid w:val="00C84A4D"/>
    <w:rsid w:val="00CC5065"/>
    <w:rsid w:val="00CE79AC"/>
    <w:rsid w:val="00CE79D7"/>
    <w:rsid w:val="00CF34BE"/>
    <w:rsid w:val="00D0098A"/>
    <w:rsid w:val="00D17F7E"/>
    <w:rsid w:val="00D46C80"/>
    <w:rsid w:val="00D57820"/>
    <w:rsid w:val="00D74467"/>
    <w:rsid w:val="00D92E43"/>
    <w:rsid w:val="00D9313B"/>
    <w:rsid w:val="00DA5473"/>
    <w:rsid w:val="00DA58F1"/>
    <w:rsid w:val="00DD092A"/>
    <w:rsid w:val="00DD7521"/>
    <w:rsid w:val="00E06013"/>
    <w:rsid w:val="00E13ED8"/>
    <w:rsid w:val="00E212A9"/>
    <w:rsid w:val="00E407A7"/>
    <w:rsid w:val="00E407EC"/>
    <w:rsid w:val="00E63E44"/>
    <w:rsid w:val="00E70B12"/>
    <w:rsid w:val="00E918FA"/>
    <w:rsid w:val="00EC477C"/>
    <w:rsid w:val="00F20D11"/>
    <w:rsid w:val="00F305C7"/>
    <w:rsid w:val="00F5755A"/>
    <w:rsid w:val="00F65FE0"/>
    <w:rsid w:val="00F76280"/>
    <w:rsid w:val="00F76852"/>
    <w:rsid w:val="00F80C32"/>
    <w:rsid w:val="00F83D6B"/>
    <w:rsid w:val="00FB19E6"/>
    <w:rsid w:val="00FD414E"/>
    <w:rsid w:val="00FE0726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F3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6"/>
      <w:szCs w:val="5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6A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F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6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16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A7"/>
    <w:pPr>
      <w:ind w:left="720"/>
      <w:contextualSpacing/>
    </w:pPr>
  </w:style>
  <w:style w:type="paragraph" w:styleId="Footer">
    <w:name w:val="footer"/>
    <w:aliases w:val=" Char1"/>
    <w:basedOn w:val="Normal"/>
    <w:link w:val="FooterChar"/>
    <w:uiPriority w:val="99"/>
    <w:rsid w:val="004F02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1 Char"/>
    <w:basedOn w:val="DefaultParagraphFont"/>
    <w:link w:val="Footer"/>
    <w:uiPriority w:val="99"/>
    <w:rsid w:val="004F025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D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521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uiPriority w:val="10"/>
    <w:rsid w:val="00DD092A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6"/>
      <w:szCs w:val="5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360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 w:hanging="360"/>
    </w:p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6A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F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6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6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16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16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A7"/>
    <w:pPr>
      <w:ind w:left="720"/>
      <w:contextualSpacing/>
    </w:pPr>
  </w:style>
  <w:style w:type="paragraph" w:styleId="Footer">
    <w:name w:val="footer"/>
    <w:aliases w:val=" Char1"/>
    <w:basedOn w:val="Normal"/>
    <w:link w:val="FooterChar"/>
    <w:uiPriority w:val="99"/>
    <w:rsid w:val="004F02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1 Char"/>
    <w:basedOn w:val="DefaultParagraphFont"/>
    <w:link w:val="Footer"/>
    <w:uiPriority w:val="99"/>
    <w:rsid w:val="004F025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D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521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uiPriority w:val="10"/>
    <w:rsid w:val="00DD092A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E722-0AC7-4708-8A56-A0B9FC58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Vermont Park Studies Lab</Company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gan Park</dc:creator>
  <cp:lastModifiedBy>Parker, Charlene - OCIO</cp:lastModifiedBy>
  <cp:revision>2</cp:revision>
  <cp:lastPrinted>2015-07-21T11:36:00Z</cp:lastPrinted>
  <dcterms:created xsi:type="dcterms:W3CDTF">2015-10-16T14:07:00Z</dcterms:created>
  <dcterms:modified xsi:type="dcterms:W3CDTF">2015-10-16T14:07:00Z</dcterms:modified>
</cp:coreProperties>
</file>